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Pr="00BA5FED" w:rsidRDefault="00FB4C15" w:rsidP="006278F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A5F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8FD">
        <w:rPr>
          <w:rFonts w:ascii="Times New Roman" w:hAnsi="Times New Roman"/>
          <w:bCs/>
          <w:sz w:val="28"/>
          <w:szCs w:val="28"/>
        </w:rPr>
        <w:t>от 12 января 2023 г. № 1</w:t>
      </w:r>
    </w:p>
    <w:p w:rsidR="00B96DB5" w:rsidRPr="00BA5FED" w:rsidRDefault="00B96DB5" w:rsidP="00091CD0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96DB5" w:rsidRPr="00BA5FED">
          <w:headerReference w:type="even" r:id="rId11"/>
          <w:footerReference w:type="first" r:id="rId12"/>
          <w:type w:val="continuous"/>
          <w:pgSz w:w="11907" w:h="16834"/>
          <w:pgMar w:top="567" w:right="567" w:bottom="1134" w:left="1985" w:header="272" w:footer="567" w:gutter="0"/>
          <w:cols w:space="720"/>
          <w:docGrid w:linePitch="360"/>
        </w:sectPr>
      </w:pPr>
    </w:p>
    <w:tbl>
      <w:tblPr>
        <w:tblW w:w="5076" w:type="pct"/>
        <w:jc w:val="right"/>
        <w:tblLayout w:type="fixed"/>
        <w:tblLook w:val="01E0" w:firstRow="1" w:lastRow="1" w:firstColumn="1" w:lastColumn="1" w:noHBand="0" w:noVBand="0"/>
      </w:tblPr>
      <w:tblGrid>
        <w:gridCol w:w="9716"/>
      </w:tblGrid>
      <w:tr w:rsidR="002B6B8C" w:rsidRPr="006B3149" w:rsidTr="00480E35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бласти от 29 октября 2014 г. № 316 «Об утверждении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культуры и туризма» (в редакции постановлений Правительства</w:t>
            </w:r>
            <w:proofErr w:type="gramEnd"/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6B314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3" w:tooltip="consultantplus://offline/ref=408634124C5DC262C61D4D691A6F21B34DD2E351F5CDED983E8FC40E19130C741F3F73920B313E9476EB4D1048w2H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2F7409" w:rsidRPr="006B3149" w:rsidRDefault="002F7409" w:rsidP="00480E35">
            <w:pPr>
              <w:tabs>
                <w:tab w:val="left" w:pos="0"/>
                <w:tab w:val="left" w:pos="460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="00873AB2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2F7409" w:rsidRPr="006B3149" w:rsidRDefault="002F7409" w:rsidP="00480E35">
            <w:pPr>
              <w:tabs>
                <w:tab w:val="left" w:pos="0"/>
                <w:tab w:val="left" w:pos="460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2F7409" w:rsidRPr="006B3149" w:rsidRDefault="002F7409" w:rsidP="00480E35">
            <w:pPr>
              <w:tabs>
                <w:tab w:val="left" w:pos="0"/>
                <w:tab w:val="left" w:pos="460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2F7409" w:rsidRPr="006B3149" w:rsidRDefault="002F7409" w:rsidP="00480E35">
            <w:pPr>
              <w:tabs>
                <w:tab w:val="left" w:pos="0"/>
                <w:tab w:val="left" w:pos="460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06.10.2020 № 259, от 13.10.2020 № 263, от 27.10.2020 № 279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от 06.04.2021 № 69, от 08.06.2021 № 148, от 03.08.2021 № 207, 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2F7409" w:rsidRPr="006B3149" w:rsidRDefault="002F7409" w:rsidP="00480E35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от 21.12.2021 № 383, от 23.12.2021 № 401, от 29.12.2021 № 437,</w:t>
            </w:r>
          </w:p>
          <w:p w:rsidR="002F7409" w:rsidRPr="006B3149" w:rsidRDefault="002F7409" w:rsidP="00480E3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от 29.03.2022 № 103, от 26.04.2022 № 163, от 26.04.2022 № 164, </w:t>
            </w:r>
          </w:p>
          <w:p w:rsidR="002F7409" w:rsidRPr="006B3149" w:rsidRDefault="002F7409" w:rsidP="00480E3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8.06.2022 № 236, от 20.07.2022 №</w:t>
            </w:r>
            <w:r w:rsidR="0013067F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263, от 26.07.2022 № 271, </w:t>
            </w:r>
          </w:p>
          <w:p w:rsidR="002F7409" w:rsidRPr="006B3149" w:rsidRDefault="002F7409" w:rsidP="00480E3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26.07.2022 № 275, от 12.10.2022 № 367, от 01.11.2022 № 389,</w:t>
            </w:r>
          </w:p>
          <w:p w:rsidR="00E42A4A" w:rsidRPr="006B3149" w:rsidRDefault="002F7409" w:rsidP="00480E3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от 08.11.2022 №</w:t>
            </w:r>
            <w:r w:rsidR="007F04A5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402, 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от</w:t>
            </w:r>
            <w:r w:rsidR="0013067F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6B3149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6,</w:t>
            </w:r>
            <w:r w:rsidR="00873AB2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6B3149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6B3149">
              <w:rPr>
                <w:rFonts w:ascii="Times New Roman" w:hAnsi="Times New Roman"/>
                <w:sz w:val="28"/>
                <w:szCs w:val="28"/>
              </w:rPr>
              <w:t>7,</w:t>
            </w:r>
          </w:p>
          <w:p w:rsidR="00B96DB5" w:rsidRPr="006B3149" w:rsidRDefault="00333377" w:rsidP="00480E3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от 28.12.2022 № 538, </w:t>
            </w:r>
            <w:r w:rsidR="002F7409" w:rsidRPr="006B3149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6B3149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="002F7409" w:rsidRPr="006B3149">
              <w:rPr>
                <w:rFonts w:ascii="Times New Roman" w:hAnsi="Times New Roman"/>
                <w:sz w:val="28"/>
                <w:szCs w:val="28"/>
              </w:rPr>
              <w:t>№</w:t>
            </w:r>
            <w:r w:rsidR="00332CE5" w:rsidRPr="006B3149">
              <w:rPr>
                <w:rFonts w:ascii="Times New Roman" w:hAnsi="Times New Roman"/>
                <w:sz w:val="28"/>
                <w:szCs w:val="28"/>
              </w:rPr>
              <w:t xml:space="preserve"> 539</w:t>
            </w:r>
            <w:r w:rsidR="002F7409" w:rsidRPr="006B31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F6C58" w:rsidRPr="006B3149" w:rsidTr="001B2068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7F6C58" w:rsidRPr="006B3149" w:rsidRDefault="007F6C58" w:rsidP="00480E35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F6C58" w:rsidRPr="006B3149" w:rsidRDefault="007F6C58" w:rsidP="00480E35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1.</w:t>
            </w:r>
            <w:r w:rsidR="00480E35" w:rsidRPr="006B3149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  <w:t>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</w:p>
          <w:p w:rsidR="007F6C58" w:rsidRPr="006B3149" w:rsidRDefault="007F6C58" w:rsidP="007F6C58">
            <w:pPr>
              <w:tabs>
                <w:tab w:val="left" w:pos="1134"/>
              </w:tabs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в наименовании, пункте 1 слова «Развитие культуры и туризма» заменить словами «Развитие культуры»;</w:t>
            </w:r>
          </w:p>
          <w:p w:rsidR="007F6C58" w:rsidRPr="006B3149" w:rsidRDefault="00BE4ED4" w:rsidP="007F6C5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F6C58" w:rsidRPr="006B3149">
                <w:rPr>
                  <w:rFonts w:ascii="Times New Roman" w:hAnsi="Times New Roman"/>
                  <w:sz w:val="28"/>
                  <w:szCs w:val="28"/>
                </w:rPr>
                <w:t>пункт 4</w:t>
              </w:r>
            </w:hyperlink>
            <w:r w:rsidR="007F6C58" w:rsidRPr="006B314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7F6C58" w:rsidRPr="006B3149" w:rsidRDefault="007F6C58" w:rsidP="007F6C5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3. Контроль за исполнением настоящего постановления возложить на заместителя Председателя Правительства Рязанской области (в социальной сфере)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6B31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C58" w:rsidRPr="006B3149" w:rsidRDefault="007F6C58" w:rsidP="007F6C5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7F6C58" w:rsidRPr="006B3149" w:rsidRDefault="007F6C58" w:rsidP="0013067F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наименовании слова «Развитие культуры и туризма» заменить словами «Развитие культуры»;</w:t>
            </w:r>
          </w:p>
          <w:p w:rsidR="007F6C58" w:rsidRPr="006B3149" w:rsidRDefault="007F6C58" w:rsidP="0013067F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»: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строке «Наименование Программы» слова «Развитие культуры и туризма» заменить словами «Развитие культуры»;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строку «Финансовое обеспечение Программы» изложить в следующей редакции:</w:t>
            </w:r>
          </w:p>
          <w:tbl>
            <w:tblPr>
              <w:tblStyle w:val="af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7480"/>
            </w:tblGrid>
            <w:tr w:rsidR="007F6C58" w:rsidRPr="006B3149" w:rsidTr="00A433AC">
              <w:tc>
                <w:tcPr>
                  <w:tcW w:w="1059" w:type="pct"/>
                </w:tcPr>
                <w:p w:rsidR="007F6C58" w:rsidRPr="006B3149" w:rsidRDefault="007F6C58" w:rsidP="00A433A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31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инансовое обеспечение Программы</w:t>
                  </w:r>
                </w:p>
              </w:tc>
              <w:tc>
                <w:tcPr>
                  <w:tcW w:w="3941" w:type="pct"/>
                </w:tcPr>
                <w:p w:rsidR="007F6C58" w:rsidRPr="006B3149" w:rsidRDefault="007F6C58" w:rsidP="00A433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149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 Программы составляет 17247927,14706 тыс. рублей (15157520,24706 тыс. рублей - средства областного бюджета, 2090406,9 тыс. рублей - средства федерального бюджета)</w:t>
                  </w:r>
                </w:p>
              </w:tc>
            </w:tr>
          </w:tbl>
          <w:p w:rsidR="007F6C58" w:rsidRPr="006B3149" w:rsidRDefault="007F6C58" w:rsidP="0013067F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разделе 2 «Характеристика сферы реализации Программы»:</w:t>
            </w:r>
          </w:p>
          <w:p w:rsidR="007F6C58" w:rsidRPr="006B3149" w:rsidRDefault="007F6C58" w:rsidP="007F6C58">
            <w:pPr>
              <w:autoSpaceDE w:val="0"/>
              <w:autoSpaceDN w:val="0"/>
              <w:adjustRightInd w:val="0"/>
              <w:ind w:firstLine="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2.1 слова «и туризма» исключить;</w:t>
            </w:r>
          </w:p>
          <w:p w:rsidR="007F6C58" w:rsidRPr="006B3149" w:rsidRDefault="007F6C58" w:rsidP="007F6C58">
            <w:pPr>
              <w:autoSpaceDE w:val="0"/>
              <w:autoSpaceDN w:val="0"/>
              <w:adjustRightInd w:val="0"/>
              <w:ind w:firstLine="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абзац седьмой пункта 2.2 изложить в следующей редакции: </w:t>
            </w:r>
          </w:p>
          <w:p w:rsidR="007F6C58" w:rsidRPr="006B3149" w:rsidRDefault="007F6C58" w:rsidP="007F6C58">
            <w:pPr>
              <w:autoSpaceDE w:val="0"/>
              <w:autoSpaceDN w:val="0"/>
              <w:adjustRightInd w:val="0"/>
              <w:ind w:firstLine="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В рамках Программы планируется реконструкция и ремонт муниципальных музеев, а также техническое оснащение региональных и муниципальных музеев, проведение работ по сохранению объектов культурного наследия, развитие музейной сферы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пункт 2.3 признать утратившим силу; 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втором пункта 2.6 слова «и возведению пристройки к зданию Рязанской областной филармонии» исключить;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2.8: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третьем слова «и туризма» исключить;</w:t>
            </w:r>
          </w:p>
          <w:p w:rsidR="007F6C58" w:rsidRPr="006B3149" w:rsidRDefault="007F6C58" w:rsidP="007F6C5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четвертом слова «внедрение информационной системы для анализа туристического потока и туристической привлекательности региона, внедрение электронного документооборота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7F6C58" w:rsidRPr="006B3149" w:rsidRDefault="007F6C58" w:rsidP="006B3149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раздела 3 «Финансовое обеспечение Программы» изложить в следующей редакции:</w:t>
            </w:r>
          </w:p>
        </w:tc>
      </w:tr>
    </w:tbl>
    <w:p w:rsidR="007F6C58" w:rsidRPr="006B3149" w:rsidRDefault="007F6C58">
      <w:pPr>
        <w:rPr>
          <w:rFonts w:ascii="Times New Roman" w:hAnsi="Times New Roman"/>
          <w:sz w:val="6"/>
          <w:szCs w:val="6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3711"/>
        <w:gridCol w:w="716"/>
        <w:gridCol w:w="473"/>
        <w:gridCol w:w="412"/>
        <w:gridCol w:w="435"/>
        <w:gridCol w:w="450"/>
        <w:gridCol w:w="435"/>
        <w:gridCol w:w="435"/>
        <w:gridCol w:w="421"/>
        <w:gridCol w:w="462"/>
        <w:gridCol w:w="419"/>
        <w:gridCol w:w="390"/>
      </w:tblGrid>
      <w:tr w:rsidR="007F6C58" w:rsidRPr="006B3149" w:rsidTr="0013067F">
        <w:trPr>
          <w:trHeight w:val="42"/>
          <w:tblHeader/>
          <w:jc w:val="center"/>
        </w:trPr>
        <w:tc>
          <w:tcPr>
            <w:tcW w:w="447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9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2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7F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2252" w:type="pct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7F6C58" w:rsidRPr="006B3149" w:rsidTr="0013067F">
        <w:trPr>
          <w:trHeight w:val="1555"/>
          <w:tblHeader/>
          <w:jc w:val="center"/>
        </w:trPr>
        <w:tc>
          <w:tcPr>
            <w:tcW w:w="447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9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0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8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03" w:type="pc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6C58" w:rsidRPr="006B3149" w:rsidRDefault="007F6C58" w:rsidP="005707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F6C58" w:rsidRPr="006B3149" w:rsidRDefault="007F6C58">
      <w:pPr>
        <w:rPr>
          <w:rFonts w:ascii="Times New Roman" w:hAnsi="Times New Roman"/>
          <w:sz w:val="2"/>
          <w:szCs w:val="2"/>
        </w:rPr>
      </w:pPr>
    </w:p>
    <w:tbl>
      <w:tblPr>
        <w:tblW w:w="9630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3719"/>
        <w:gridCol w:w="730"/>
        <w:gridCol w:w="455"/>
        <w:gridCol w:w="420"/>
        <w:gridCol w:w="433"/>
        <w:gridCol w:w="451"/>
        <w:gridCol w:w="435"/>
        <w:gridCol w:w="435"/>
        <w:gridCol w:w="422"/>
        <w:gridCol w:w="449"/>
        <w:gridCol w:w="433"/>
        <w:gridCol w:w="395"/>
      </w:tblGrid>
      <w:tr w:rsidR="007F6C58" w:rsidRPr="00BB4786" w:rsidTr="000878D2">
        <w:trPr>
          <w:trHeight w:val="22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C58" w:rsidRPr="00BB4786" w:rsidRDefault="007F6C58" w:rsidP="007F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6C58" w:rsidRPr="00BB4786" w:rsidRDefault="007F6C58" w:rsidP="007F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7F6C58" w:rsidRPr="00BB4786" w:rsidTr="000878D2">
        <w:trPr>
          <w:cantSplit/>
          <w:trHeight w:val="203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671873,537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88894,780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56033,036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3645,720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908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10253,737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8619,280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7361,536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0972,920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47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96161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4027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2867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9267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206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660333,33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85378,285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52671,180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0283,864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91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4863,53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7252,785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5999,680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9611,064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632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95546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38125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2667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9067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87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5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1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музеев Рязанской области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14970,021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3848,905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2604,407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8516,708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762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637,521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73,605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271,807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292,108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77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0332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8332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5224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04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6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45363,309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81529,379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0066,773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61767,156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91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80226,009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0179,179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11727,873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6318,956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49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65137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4135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8833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35448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614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в Рязанской области для реализации творческого потенциала нации» («Творческие люди») (Рязанская область)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1540,20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516,49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61,8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61,8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343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390,20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66,49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61,8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61,8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88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79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7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1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музеев Рязанской области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014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8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340,207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216,495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61,856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61,85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90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190,207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66,495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61,856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61,85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13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134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Региональный проект «</w:t>
            </w:r>
            <w:proofErr w:type="spellStart"/>
            <w:r w:rsidRPr="00BB4786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 («Цифровая культура») (Рязанская область)» (по </w:t>
            </w:r>
            <w:hyperlink r:id="rId19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культуры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13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13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0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34,243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«Создание и организация работы арт-центров сети «Грибница» в Рязанской области» (по </w:t>
            </w:r>
            <w:hyperlink r:id="rId20" w:history="1">
              <w:r w:rsidRPr="00BB4786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BB4786">
              <w:rPr>
                <w:rFonts w:ascii="Times New Roman" w:hAnsi="Times New Roman"/>
                <w:sz w:val="24"/>
                <w:szCs w:val="24"/>
              </w:rPr>
              <w:t xml:space="preserve"> «Развитие культуры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34,243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279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579822,023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20203,145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16794,937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73139,3037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93509,397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40414,937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4765,075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4965,075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5265,075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0765,07539</w:t>
            </w:r>
          </w:p>
        </w:tc>
      </w:tr>
      <w:tr w:rsidR="007F6C58" w:rsidRPr="00BB4786" w:rsidTr="000878D2">
        <w:trPr>
          <w:cantSplit/>
          <w:trHeight w:val="2361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442598,023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975631,345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984534,437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42521,9037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63735,097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40414,937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4765,075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4965,075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5265,075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0765,07539</w:t>
            </w:r>
          </w:p>
        </w:tc>
      </w:tr>
      <w:tr w:rsidR="007F6C58" w:rsidRPr="00BB4786" w:rsidTr="006B3149">
        <w:trPr>
          <w:cantSplit/>
          <w:trHeight w:val="3834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6C58" w:rsidRPr="00BB4786" w:rsidRDefault="007F6C58" w:rsidP="006B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436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306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8787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613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2260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617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77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090"/>
        </w:trPr>
        <w:tc>
          <w:tcPr>
            <w:tcW w:w="2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247927,1470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10015,047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873745,095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797702,145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97726,519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41414,937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4765,075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4965,075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5265,075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0765,07539</w:t>
            </w:r>
          </w:p>
        </w:tc>
      </w:tr>
      <w:tr w:rsidR="007F6C58" w:rsidRPr="00BB4786" w:rsidTr="000878D2">
        <w:trPr>
          <w:cantSplit/>
          <w:trHeight w:val="1914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157520,2470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25167,747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12813,095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74411,945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67952,219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41414,937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4765,075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4965,075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5265,075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0765,07539</w:t>
            </w:r>
          </w:p>
        </w:tc>
      </w:tr>
      <w:tr w:rsidR="007F6C58" w:rsidRPr="00BB4786" w:rsidTr="000878D2">
        <w:trPr>
          <w:cantSplit/>
          <w:trHeight w:val="3986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D2" w:rsidRPr="00BB4786" w:rsidRDefault="000878D2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436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223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9040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76410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609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2329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77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46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 том числе ГРБ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58" w:rsidRPr="00BB4786" w:rsidTr="000878D2">
        <w:trPr>
          <w:cantSplit/>
          <w:trHeight w:val="2231"/>
        </w:trPr>
        <w:tc>
          <w:tcPr>
            <w:tcW w:w="2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818755,4794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78579,807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72481,64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22566,5730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67952,21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40414,937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4765,075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4965,075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5265,075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10765,07539</w:t>
            </w:r>
          </w:p>
        </w:tc>
      </w:tr>
      <w:tr w:rsidR="007F6C58" w:rsidRPr="00BB4786" w:rsidTr="000878D2">
        <w:trPr>
          <w:cantSplit/>
          <w:trHeight w:val="2054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36934,55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24355,6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09490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73314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77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2058"/>
        </w:trPr>
        <w:tc>
          <w:tcPr>
            <w:tcW w:w="2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lastRenderedPageBreak/>
              <w:t>Минстрой Р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51712,879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9488,051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0331,45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1845,372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3425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D2" w:rsidRPr="00BB4786" w:rsidRDefault="000878D2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C58" w:rsidRPr="00BB4786" w:rsidRDefault="007F6C58" w:rsidP="0008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436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731"/>
        </w:trPr>
        <w:tc>
          <w:tcPr>
            <w:tcW w:w="2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53472,3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2054,74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144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9976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C58" w:rsidRPr="00BB4786" w:rsidTr="000878D2">
        <w:trPr>
          <w:cantSplit/>
          <w:trHeight w:val="1652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58" w:rsidRPr="00BB4786" w:rsidRDefault="007F6C58" w:rsidP="00570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7099,8885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7099,888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C58" w:rsidRPr="00BB4786" w:rsidRDefault="007F6C58" w:rsidP="00087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  <w:r w:rsidR="000878D2" w:rsidRPr="00BB47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F6C58" w:rsidRPr="006B3149" w:rsidRDefault="007F6C58">
      <w:pPr>
        <w:rPr>
          <w:rFonts w:ascii="Times New Roman" w:hAnsi="Times New Roman"/>
          <w:sz w:val="6"/>
          <w:szCs w:val="6"/>
        </w:rPr>
      </w:pPr>
    </w:p>
    <w:tbl>
      <w:tblPr>
        <w:tblW w:w="5017" w:type="pct"/>
        <w:jc w:val="right"/>
        <w:tblInd w:w="113" w:type="dxa"/>
        <w:tblLayout w:type="fixed"/>
        <w:tblLook w:val="01E0" w:firstRow="1" w:lastRow="1" w:firstColumn="1" w:lastColumn="1" w:noHBand="0" w:noVBand="0"/>
      </w:tblPr>
      <w:tblGrid>
        <w:gridCol w:w="9604"/>
      </w:tblGrid>
      <w:tr w:rsidR="0070396F" w:rsidRPr="006B3149" w:rsidTr="000878D2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DD206B" w:rsidRPr="006B3149" w:rsidRDefault="00DD206B" w:rsidP="00480E35">
            <w:pPr>
              <w:pStyle w:val="afe"/>
              <w:numPr>
                <w:ilvl w:val="0"/>
                <w:numId w:val="17"/>
              </w:numPr>
              <w:tabs>
                <w:tab w:val="left" w:pos="99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</w:t>
            </w:r>
            <w:r w:rsidR="00480E35" w:rsidRPr="006B31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206B" w:rsidRPr="006B3149" w:rsidRDefault="00480E35" w:rsidP="00091CD0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- </w:t>
            </w:r>
            <w:r w:rsidR="00DD206B" w:rsidRPr="006B3149">
              <w:rPr>
                <w:rFonts w:ascii="Times New Roman" w:hAnsi="Times New Roman"/>
                <w:sz w:val="28"/>
                <w:szCs w:val="28"/>
              </w:rPr>
              <w:t>в подразделе 5.1 «Подпрограмма № 1 «Развитие музеев Рязанской области»:</w:t>
            </w:r>
          </w:p>
          <w:p w:rsidR="00E9745F" w:rsidRPr="006B3149" w:rsidRDefault="001A7F5B" w:rsidP="006D257D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23995" w:rsidRPr="006B3149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е</w:t>
            </w:r>
            <w:r w:rsidR="00023995" w:rsidRPr="006B3149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 </w:t>
            </w:r>
          </w:p>
          <w:p w:rsidR="00EB1EE3" w:rsidRPr="006B3149" w:rsidRDefault="00EB1EE3" w:rsidP="00EB1EE3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подпункты 1.1.1-1.1.2 изложить в следующей редакции: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382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EB1EE3" w:rsidRPr="006B3149" w:rsidTr="00480E35"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B1EE3" w:rsidRPr="006B3149" w:rsidTr="00480E35">
              <w:tc>
                <w:tcPr>
                  <w:tcW w:w="84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«1.1.1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Технически оснащены муниципальные музеи, нарастающий итог</w:t>
                  </w:r>
                  <w:r w:rsidRPr="006B314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B1EE3" w:rsidRPr="006B3149" w:rsidTr="00480E35">
              <w:tc>
                <w:tcPr>
                  <w:tcW w:w="84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Реконструированы и (или) капитально отремонтированы муниципальные музеи, нарастающий итог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»</w:t>
                  </w:r>
                </w:p>
              </w:tc>
            </w:tr>
          </w:tbl>
          <w:p w:rsidR="00480E35" w:rsidRPr="006B3149" w:rsidRDefault="00480E35" w:rsidP="00EB1EE3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1EE3" w:rsidRPr="006B3149" w:rsidRDefault="00EB1EE3" w:rsidP="00EB1EE3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одпунктом 1.1.3 следующего содержания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382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EB1EE3" w:rsidRPr="006B3149" w:rsidTr="00480E35"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B1EE3" w:rsidRPr="006B3149" w:rsidTr="00480E35"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EB1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«1.1.3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Технически оснащены региональные и муниципальные музеи, нарастающий итог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EB1EE3" w:rsidRPr="006B3149" w:rsidRDefault="00EB1EE3" w:rsidP="00480E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»</w:t>
                  </w:r>
                </w:p>
              </w:tc>
            </w:tr>
          </w:tbl>
          <w:p w:rsidR="00155256" w:rsidRPr="006B3149" w:rsidRDefault="00DE27F7" w:rsidP="00091CD0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од</w:t>
            </w:r>
            <w:r w:rsidR="00155256" w:rsidRPr="006B3149">
              <w:rPr>
                <w:rFonts w:ascii="Times New Roman" w:hAnsi="Times New Roman"/>
                <w:sz w:val="28"/>
                <w:szCs w:val="28"/>
              </w:rPr>
              <w:t>пункт 3.2.2 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382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500DCE" w:rsidRPr="006B3149" w:rsidTr="00480E35">
              <w:trPr>
                <w:cantSplit/>
                <w:trHeight w:val="157"/>
              </w:trPr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00DCE" w:rsidRPr="006B3149" w:rsidRDefault="00500DCE" w:rsidP="00091C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155256" w:rsidRPr="006B3149" w:rsidTr="00480E35">
              <w:trPr>
                <w:cantSplit/>
                <w:trHeight w:val="1421"/>
              </w:trPr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155256" w:rsidRPr="006B3149" w:rsidRDefault="00A036CD" w:rsidP="00480E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55256" w:rsidRPr="006B3149">
                    <w:rPr>
                      <w:rFonts w:ascii="Times New Roman" w:hAnsi="Times New Roman"/>
                      <w:sz w:val="24"/>
                      <w:szCs w:val="24"/>
                    </w:rPr>
                    <w:t>3.2.2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D72FE1" w:rsidRPr="006B3149" w:rsidRDefault="00D72FE1" w:rsidP="00480E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музеев, </w:t>
                  </w:r>
                  <w:r w:rsidR="005B60AE" w:rsidRPr="006B3149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орых приобретены инженерно-технические средства, система охраны, а также их монтаж в целях соблюдения требований антитеррористической защищенности музеев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C64808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</w:t>
                  </w:r>
                  <w:r w:rsidR="00155256" w:rsidRPr="006B31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155256" w:rsidRPr="006B3149" w:rsidRDefault="00155256" w:rsidP="00480E3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»</w:t>
                  </w:r>
                </w:p>
              </w:tc>
            </w:tr>
          </w:tbl>
          <w:p w:rsidR="005133CE" w:rsidRPr="006B3149" w:rsidRDefault="005133CE" w:rsidP="005133C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одпункт 3.4.1 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3827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5133CE" w:rsidRPr="006B3149" w:rsidTr="00480E35">
              <w:trPr>
                <w:cantSplit/>
                <w:trHeight w:val="157"/>
              </w:trPr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133CE" w:rsidRPr="006B3149" w:rsidTr="00480E35">
              <w:trPr>
                <w:cantSplit/>
                <w:trHeight w:val="1421"/>
              </w:trPr>
              <w:tc>
                <w:tcPr>
                  <w:tcW w:w="846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«3.4.1</w:t>
                  </w:r>
                </w:p>
              </w:tc>
              <w:tc>
                <w:tcPr>
                  <w:tcW w:w="3827" w:type="dxa"/>
                  <w:tcMar>
                    <w:top w:w="28" w:type="dxa"/>
                    <w:bottom w:w="28" w:type="dxa"/>
                  </w:tcMar>
                </w:tcPr>
                <w:p w:rsidR="005133CE" w:rsidRPr="006B3149" w:rsidRDefault="005133CE" w:rsidP="00BB47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Количество реализованных творческих музейных проектов областного, межрегионального, всероссийского и международного уровня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F62795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6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Mar>
                    <w:top w:w="28" w:type="dxa"/>
                    <w:bottom w:w="28" w:type="dxa"/>
                  </w:tcMar>
                  <w:textDirection w:val="btLr"/>
                </w:tcPr>
                <w:p w:rsidR="005133CE" w:rsidRPr="006B3149" w:rsidRDefault="005133CE" w:rsidP="005133CE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»</w:t>
                  </w:r>
                </w:p>
              </w:tc>
            </w:tr>
          </w:tbl>
          <w:p w:rsidR="000878D2" w:rsidRPr="006B3149" w:rsidRDefault="00C8278A" w:rsidP="000878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="00DB4AF8" w:rsidRPr="006B3149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изложить в следующей редакции:</w:t>
            </w:r>
            <w:r w:rsidR="00C30EE5" w:rsidRPr="006B3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2727"/>
        <w:gridCol w:w="431"/>
        <w:gridCol w:w="432"/>
        <w:gridCol w:w="432"/>
        <w:gridCol w:w="432"/>
        <w:gridCol w:w="432"/>
        <w:gridCol w:w="431"/>
        <w:gridCol w:w="431"/>
        <w:gridCol w:w="431"/>
        <w:gridCol w:w="459"/>
        <w:gridCol w:w="406"/>
        <w:gridCol w:w="436"/>
        <w:gridCol w:w="439"/>
        <w:gridCol w:w="425"/>
        <w:gridCol w:w="435"/>
      </w:tblGrid>
      <w:tr w:rsidR="000878D2" w:rsidRPr="006B3149" w:rsidTr="000878D2">
        <w:tc>
          <w:tcPr>
            <w:tcW w:w="747" w:type="dxa"/>
            <w:vMerge w:val="restart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1" w:type="dxa"/>
            <w:vMerge w:val="restart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325" w:type="dxa"/>
            <w:gridSpan w:val="10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Объем ФО по годам (тыс. рублей)</w:t>
            </w:r>
          </w:p>
        </w:tc>
      </w:tr>
      <w:tr w:rsidR="000878D2" w:rsidRPr="006B3149" w:rsidTr="003D196D">
        <w:trPr>
          <w:trHeight w:val="1149"/>
        </w:trPr>
        <w:tc>
          <w:tcPr>
            <w:tcW w:w="747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6B3149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9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06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36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9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35" w:type="dxa"/>
            <w:tcBorders>
              <w:bottom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6B3149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BB4786" w:rsidRPr="00BB4786" w:rsidRDefault="00BB4786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2727"/>
        <w:gridCol w:w="431"/>
        <w:gridCol w:w="432"/>
        <w:gridCol w:w="432"/>
        <w:gridCol w:w="432"/>
        <w:gridCol w:w="432"/>
        <w:gridCol w:w="431"/>
        <w:gridCol w:w="431"/>
        <w:gridCol w:w="431"/>
        <w:gridCol w:w="465"/>
        <w:gridCol w:w="400"/>
        <w:gridCol w:w="436"/>
        <w:gridCol w:w="439"/>
        <w:gridCol w:w="425"/>
        <w:gridCol w:w="435"/>
      </w:tblGrid>
      <w:tr w:rsidR="000878D2" w:rsidRPr="00BB4786" w:rsidTr="00BB4786">
        <w:trPr>
          <w:trHeight w:val="28"/>
          <w:tblHeader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8D2" w:rsidRPr="00BB4786" w:rsidTr="00BB4786">
        <w:trPr>
          <w:trHeight w:val="34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8D2" w:rsidRPr="00BB4786" w:rsidTr="00BB4786">
        <w:trPr>
          <w:cantSplit/>
          <w:trHeight w:val="1509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14970,02111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3848,90581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2604,40724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8516,70806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441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637,52111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73,60581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271,80724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292,10806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231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0332,5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8332,6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5224,6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419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техническое оснащение муниципальных музеев</w:t>
            </w: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96,08763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96,08763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215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8073,5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8073,5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960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еконструкцию и капитальный ремонт муниципальных музеев </w:t>
            </w:r>
          </w:p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251,2272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277,5181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924,9000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48,80909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213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850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8701,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4782,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024,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491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.1.3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3AD1" w:rsidRDefault="000878D2" w:rsidP="007A27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региональных и муниципальных музеев, </w:t>
            </w:r>
          </w:p>
          <w:p w:rsidR="000878D2" w:rsidRPr="00BB4786" w:rsidRDefault="000878D2" w:rsidP="007A27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62,37114</w:t>
            </w:r>
          </w:p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7,83505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43,29897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301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375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3550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0200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630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.1.3.1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техническое оснащение муниципальных музеев</w:t>
            </w: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62,37114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19,07217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43,298</w:t>
            </w: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B47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307"/>
        </w:trPr>
        <w:tc>
          <w:tcPr>
            <w:tcW w:w="747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37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5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020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522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t>1.1.3.2</w:t>
            </w: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Техническое оснащение региональных музеев (субсидии на иные цели)</w:t>
            </w:r>
          </w:p>
        </w:tc>
        <w:tc>
          <w:tcPr>
            <w:tcW w:w="43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7,83505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7,83505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920"/>
        </w:trPr>
        <w:tc>
          <w:tcPr>
            <w:tcW w:w="747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78D2" w:rsidRPr="00BB4786" w:rsidRDefault="000878D2" w:rsidP="007A2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889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здание условий в Рязанской области для реализации творческого потенциала нации» («Творческие люди») (Рязанская область)», </w:t>
            </w:r>
          </w:p>
          <w:p w:rsidR="000878D2" w:rsidRPr="00BB4786" w:rsidRDefault="000878D2" w:rsidP="007A27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6A1B53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073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6A1B53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912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 (субсидии на финансовое обеспечение выполнения государственного задания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622"/>
        </w:trPr>
        <w:tc>
          <w:tcPr>
            <w:tcW w:w="74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16170,0211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04148,9058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52904,4072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8816,7080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504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5837,5211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373,6058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4571,8072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592,1080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233"/>
        </w:trPr>
        <w:tc>
          <w:tcPr>
            <w:tcW w:w="74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0332,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8332,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5224,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352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582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BB4786">
        <w:trPr>
          <w:cantSplit/>
          <w:trHeight w:val="1507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и воссоздание культурного и исторического наследия, в том числе: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3406,7329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406,7329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2225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на проведение работ по сохранению объектов культурного наследия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6093,5609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93,5609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211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ополнение, реставрация музейных фондов, оцифровка, создание музейных экспозиций (в том числе разработка проектов), популяризация музейных предметов и коллекций на областном, межрегиональном и международном уровнях (субсидии на иные цели)</w:t>
            </w:r>
            <w:proofErr w:type="gramEnd"/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313,17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13,17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BB4786">
        <w:trPr>
          <w:cantSplit/>
          <w:trHeight w:val="2198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4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азвития музеев, воссоздание исторической и природной среды на территории усадебных комплексов музеев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6F3AD1">
        <w:trPr>
          <w:cantSplit/>
          <w:trHeight w:val="1681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материально-технической базы музеев, в том числе: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36368,0287</w:t>
            </w:r>
          </w:p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645,3305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2,698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0878D2" w:rsidRPr="00BB4786" w:rsidTr="00BB4786">
        <w:trPr>
          <w:cantSplit/>
          <w:trHeight w:val="2128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, для осуществления уставной деятельности государственных музеев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иобретение инженерно-технических средств, систем охраны, а также их монтаж в целях соблюдения требований антитеррористической защищенности и пожарной безопасности объектов (территорий) в сфере культуры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722,698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2,698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2167,5418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167,5418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878D2" w:rsidRPr="00BB4786" w:rsidTr="00BB4786">
        <w:trPr>
          <w:cantSplit/>
          <w:trHeight w:val="2131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4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ебели (включая доставку, монтаж (демонтаж), погрузочно-разгрузочные работы и обслуживание)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5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 документации на реконструкцию основного здания </w:t>
            </w:r>
          </w:p>
          <w:p w:rsid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ГБУК РО «Музей </w:t>
            </w:r>
          </w:p>
          <w:p w:rsid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К.Э. Циолковского», расположенного по адресу: Рязанская область, Спасский район, с.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жевское</w:t>
            </w:r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ул. Зеленая, д. 23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10,788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10,788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научной, экспозиционно-выставочной, фондовой, культурно-просветительской и издательской деятельности музеев, в том числе: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79131,8537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11390,2749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7305,3452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0891,4764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31323,16472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</w:tr>
      <w:tr w:rsidR="000878D2" w:rsidRPr="00BB4786" w:rsidTr="00BB4786">
        <w:trPr>
          <w:cantSplit/>
          <w:trHeight w:val="2452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 научно-практических конференций, симпозиумов, форумов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78D2" w:rsidRPr="00BB4786" w:rsidTr="00BB4786">
        <w:trPr>
          <w:cantSplit/>
          <w:trHeight w:val="2231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здание книг, путеводителей, научных статей, сборников, альбомов, каталогов, энциклопедий, карт (субсидии на иные цели)</w:t>
            </w:r>
            <w:proofErr w:type="gramEnd"/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78D2" w:rsidRPr="00BB4786" w:rsidTr="00BB4786">
        <w:trPr>
          <w:cantSplit/>
          <w:trHeight w:val="206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3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снащение музеев современным компьютерным оборудованием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4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, осуществление экскурсионного обслуживания, обеспечение сохранности и целостности историко-архитектурного комплекса, исторической среды и ландшафтов, организация и проведение культурно-массовых мероприятий, осуществление реставрации и консервации музейных предметов, музейных коллекций, формирование, учет, изучение, обеспечение физического сохранения и безопасности музейных предметов, музейных коллекций (субсидии на финансовое обеспечение выполнения государственного задания)</w:t>
            </w:r>
            <w:proofErr w:type="gramEnd"/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38171,6012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9357,0749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5089,1572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8586,64094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8926,13578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</w:tr>
      <w:tr w:rsidR="000878D2" w:rsidRPr="00BB4786" w:rsidTr="00BB4786">
        <w:trPr>
          <w:cantSplit/>
          <w:trHeight w:val="113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й по оплате жилых помещений и коммунальных услуг отдельным категориям специалистов музеев в сельской местности и рабочих поселках (поселках городского типа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9460,2524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33,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16,188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04,83552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97,02894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</w:tr>
      <w:tr w:rsidR="000878D2" w:rsidRPr="00BB4786" w:rsidTr="00BB4786">
        <w:trPr>
          <w:cantSplit/>
          <w:trHeight w:val="1846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3AD1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Задача 4. Развитие культурно-просветительской деятельности музеев, </w:t>
            </w:r>
          </w:p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0924,7083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74,8466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8649,86169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78D2" w:rsidRPr="00BB4786" w:rsidTr="00BB4786">
        <w:trPr>
          <w:cantSplit/>
          <w:trHeight w:val="2169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.1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музейных проектов областного, межрегионального, всероссийского и международного уровня (субсидии на иные цели)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74,8466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74,8466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78D2" w:rsidRPr="00BB4786" w:rsidTr="00BB4786">
        <w:trPr>
          <w:cantSplit/>
          <w:trHeight w:val="2284"/>
        </w:trPr>
        <w:tc>
          <w:tcPr>
            <w:tcW w:w="74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.2</w:t>
            </w:r>
          </w:p>
        </w:tc>
        <w:tc>
          <w:tcPr>
            <w:tcW w:w="272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исуждение и выплата премии имени </w:t>
            </w:r>
          </w:p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  <w:tc>
          <w:tcPr>
            <w:tcW w:w="431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8649,8616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8649,86169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BB4786">
        <w:trPr>
          <w:cantSplit/>
          <w:trHeight w:val="1805"/>
        </w:trPr>
        <w:tc>
          <w:tcPr>
            <w:tcW w:w="433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86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89831,3236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36717,1850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42528,0433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0891,4764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1323,16472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3494,18017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2344,3184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1844,3184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</w:tr>
      <w:tr w:rsidR="00BB4786" w:rsidRPr="00BB4786" w:rsidTr="00BB4786">
        <w:trPr>
          <w:cantSplit/>
          <w:trHeight w:val="1963"/>
        </w:trPr>
        <w:tc>
          <w:tcPr>
            <w:tcW w:w="4337" w:type="dxa"/>
            <w:gridSpan w:val="4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 по подпрограмме</w:t>
            </w:r>
          </w:p>
        </w:tc>
        <w:tc>
          <w:tcPr>
            <w:tcW w:w="86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BB4786" w:rsidRDefault="00BB4786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06001,3447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40866,0909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432,4505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89708,18452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1623,16472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3494,18017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2344,3184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1844,3184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</w:tr>
      <w:tr w:rsidR="00BB4786" w:rsidRPr="00BB4786" w:rsidTr="00BB4786">
        <w:trPr>
          <w:cantSplit/>
          <w:trHeight w:val="1947"/>
        </w:trPr>
        <w:tc>
          <w:tcPr>
            <w:tcW w:w="4337" w:type="dxa"/>
            <w:gridSpan w:val="4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BB4786" w:rsidRDefault="00BB4786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15668,8447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4090,7909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7099,8505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4483,58452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31623,16472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3494,18017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2344,3184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1844,31848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344,31848</w:t>
            </w:r>
          </w:p>
        </w:tc>
      </w:tr>
      <w:tr w:rsidR="00BB4786" w:rsidRPr="00BB4786" w:rsidTr="00BB4786">
        <w:trPr>
          <w:cantSplit/>
          <w:trHeight w:val="1238"/>
        </w:trPr>
        <w:tc>
          <w:tcPr>
            <w:tcW w:w="4337" w:type="dxa"/>
            <w:gridSpan w:val="4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78D2" w:rsidRPr="00BB4786" w:rsidRDefault="000878D2" w:rsidP="00BB47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BB4786" w:rsidRDefault="00BB4786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0332,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6775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8332,6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224,6</w:t>
            </w:r>
          </w:p>
        </w:tc>
        <w:tc>
          <w:tcPr>
            <w:tcW w:w="46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0878D2" w:rsidRPr="00BB4786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4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5017" w:type="pct"/>
        <w:jc w:val="right"/>
        <w:tblInd w:w="113" w:type="dxa"/>
        <w:tblLayout w:type="fixed"/>
        <w:tblLook w:val="01E0" w:firstRow="1" w:lastRow="1" w:firstColumn="1" w:lastColumn="1" w:noHBand="0" w:noVBand="0"/>
      </w:tblPr>
      <w:tblGrid>
        <w:gridCol w:w="9604"/>
      </w:tblGrid>
      <w:tr w:rsidR="00F631D6" w:rsidRPr="006B3149" w:rsidTr="000878D2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2767"/>
            <w:bookmarkEnd w:id="1"/>
            <w:r w:rsidRPr="006B3149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B478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пункте 6.1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первом цифры «1.1.1,» заменить цифрами «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абзац второй изложить в следующей редакции: </w:t>
            </w:r>
          </w:p>
          <w:p w:rsidR="000878D2" w:rsidRPr="006B3149" w:rsidRDefault="000878D2" w:rsidP="00A30C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«- </w:t>
            </w:r>
            <w:hyperlink r:id="rId21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федерального бюджета бюджетам субъектов Российской Федерации на техническое оснащение региональных и муниципальных музеев (приложение № 26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  <w:t>к государственной программе Российской Федерации «Развитие культуры», утвер</w:t>
            </w:r>
            <w:r w:rsidR="00BB4786">
              <w:rPr>
                <w:rFonts w:ascii="Times New Roman" w:hAnsi="Times New Roman"/>
                <w:sz w:val="28"/>
                <w:szCs w:val="28"/>
              </w:rPr>
              <w:t>жденной п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</w:r>
            <w:r w:rsidRPr="006F3AD1">
              <w:rPr>
                <w:rFonts w:ascii="Times New Roman" w:hAnsi="Times New Roman"/>
                <w:spacing w:val="-4"/>
                <w:sz w:val="28"/>
                <w:szCs w:val="28"/>
              </w:rPr>
              <w:t>от 15.04.2014 № 317) (для мероприятия, предусмотренного</w:t>
            </w:r>
            <w:r w:rsidR="006F3AD1" w:rsidRPr="006F3AD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пунктом 1.1.3.1</w:t>
            </w:r>
            <w:r w:rsidR="00A30CC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2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таблицы</w:t>
              </w:r>
              <w:r w:rsidR="006F3A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6B3149">
                <w:rPr>
                  <w:rFonts w:ascii="Times New Roman" w:hAnsi="Times New Roman"/>
                  <w:sz w:val="28"/>
                  <w:szCs w:val="28"/>
                </w:rPr>
                <w:t>пункта</w:t>
              </w:r>
              <w:r w:rsidR="006F3A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6B3149">
                <w:rPr>
                  <w:rFonts w:ascii="Times New Roman" w:hAnsi="Times New Roman"/>
                  <w:sz w:val="28"/>
                  <w:szCs w:val="28"/>
                </w:rPr>
                <w:t>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)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;</w:t>
            </w:r>
            <w:r w:rsidR="00A30CC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30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орядке предоставления и распределения субсидий из областного бюджета местным бюджетам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0878D2" w:rsidRPr="00BB4786" w:rsidRDefault="00BB4786" w:rsidP="00BB47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4786">
              <w:rPr>
                <w:rFonts w:ascii="Times New Roman" w:hAnsi="Times New Roman"/>
                <w:spacing w:val="-2"/>
                <w:sz w:val="28"/>
                <w:szCs w:val="28"/>
              </w:rPr>
              <w:t>«2. </w:t>
            </w:r>
            <w:proofErr w:type="gramStart"/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ля мероприятия, предусмотренного </w:t>
            </w:r>
            <w:hyperlink r:id="rId23" w:history="1">
              <w:r w:rsidR="000878D2" w:rsidRPr="00BB4786">
                <w:rPr>
                  <w:rFonts w:ascii="Times New Roman" w:hAnsi="Times New Roman"/>
                  <w:spacing w:val="-2"/>
                  <w:sz w:val="28"/>
                  <w:szCs w:val="28"/>
                </w:rPr>
                <w:t>подпунктом 1.1.3.1 таблицы пункта 5</w:t>
              </w:r>
            </w:hyperlink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Перечень мероприятий подпрограммы» понятие «муниципальные музеи»  применяются в том же значении, в каком они определены в </w:t>
            </w:r>
            <w:hyperlink r:id="rId24" w:history="1">
              <w:r w:rsidR="000878D2" w:rsidRPr="00BB4786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е 2</w:t>
              </w:r>
            </w:hyperlink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л предоставления и распределения субсидий из федерального бюджета бюджетам субъектов Российской Федерации на техническое оснащение региональных и муниципальных музеев (приложение № 26 к государственной программе Российской Федерации «Развитие культуры», утвержденной </w:t>
            </w:r>
            <w:r w:rsidRPr="00BB4786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>остановлением Правительства Российской Федерации от</w:t>
            </w:r>
            <w:proofErr w:type="gramEnd"/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0878D2" w:rsidRPr="00BB4786">
              <w:rPr>
                <w:rFonts w:ascii="Times New Roman" w:hAnsi="Times New Roman"/>
                <w:spacing w:val="-2"/>
                <w:sz w:val="28"/>
                <w:szCs w:val="28"/>
              </w:rPr>
              <w:t>15.04.2014 № 317).»;</w:t>
            </w:r>
            <w:proofErr w:type="gramEnd"/>
          </w:p>
          <w:p w:rsidR="000878D2" w:rsidRPr="006B3149" w:rsidRDefault="000878D2" w:rsidP="00BB47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втором пункта 3 цифры «1.1.1» заменить цифрами «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4:</w:t>
            </w:r>
          </w:p>
          <w:p w:rsidR="000878D2" w:rsidRPr="006B3149" w:rsidRDefault="00BE4ED4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0878D2" w:rsidRPr="006B3149">
                <w:rPr>
                  <w:rFonts w:ascii="Times New Roman" w:hAnsi="Times New Roman"/>
                  <w:sz w:val="28"/>
                  <w:szCs w:val="28"/>
                </w:rPr>
                <w:t>абзац четвертый</w:t>
              </w:r>
            </w:hyperlink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0878D2" w:rsidRPr="006B3149" w:rsidRDefault="00BB4786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</w:t>
            </w:r>
            <w:hyperlink r:id="rId26" w:history="1">
              <w:r w:rsidR="000878D2" w:rsidRPr="006B3149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.12.2021 № 563-р</w:t>
            </w:r>
            <w:proofErr w:type="gramStart"/>
            <w:r w:rsidR="000878D2" w:rsidRPr="006B314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0878D2" w:rsidRPr="006B31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8D2" w:rsidRPr="006B3149" w:rsidRDefault="00BE4ED4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0878D2" w:rsidRPr="006B3149">
                <w:rPr>
                  <w:rFonts w:ascii="Times New Roman" w:hAnsi="Times New Roman"/>
                  <w:sz w:val="28"/>
                  <w:szCs w:val="28"/>
                </w:rPr>
                <w:t>абзацы пятый</w:t>
              </w:r>
            </w:hyperlink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="000878D2" w:rsidRPr="006B3149">
                <w:rPr>
                  <w:rFonts w:ascii="Times New Roman" w:hAnsi="Times New Roman"/>
                  <w:sz w:val="28"/>
                  <w:szCs w:val="28"/>
                </w:rPr>
                <w:t>шестой</w:t>
              </w:r>
            </w:hyperlink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 признать утратившими силу;</w:t>
            </w:r>
          </w:p>
          <w:p w:rsidR="000878D2" w:rsidRPr="006B3149" w:rsidRDefault="000878D2" w:rsidP="00BB47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ункт 5.1 изложить в новой редакции:</w:t>
            </w:r>
          </w:p>
          <w:p w:rsidR="000878D2" w:rsidRPr="006B3149" w:rsidRDefault="000878D2" w:rsidP="00BB47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«Критериями конкурсного отбора муниципальных образований для предоставления субсидий на реализацию мероприятия, предусмотренного </w:t>
            </w:r>
            <w:hyperlink r:id="rId29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унктом 1.1.3.1 таблицы пункта 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рограммы», являются:</w:t>
            </w:r>
          </w:p>
          <w:p w:rsidR="000878D2" w:rsidRPr="006B3149" w:rsidRDefault="00BB4786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>наличие в муниципальном образовании Рязанской области муниципального музея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- наличие информации о прогнозном объеме расходного обязательства  i-</w:t>
            </w:r>
            <w:proofErr w:type="spellStart"/>
            <w:r w:rsidRPr="006B314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го области на соответствующий финансовый год;</w:t>
            </w:r>
          </w:p>
          <w:p w:rsidR="000878D2" w:rsidRPr="006B3149" w:rsidRDefault="00BB4786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>наличие потребности в оснащении муниципального музея муниципального образования Рязанской области в соответствующем финансовом году</w:t>
            </w:r>
            <w:proofErr w:type="gramStart"/>
            <w:r w:rsidR="000878D2" w:rsidRPr="006B314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878D2" w:rsidRPr="006B3149" w:rsidRDefault="00BB4786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5.2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 слово «пунктом» заменить словом «подпунктом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6 цифры «1.1.1» заменить цифрами «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первом подпункта 7.1 цифры «1.1.1</w:t>
            </w:r>
            <w:r w:rsidR="00BB4786">
              <w:rPr>
                <w:rFonts w:ascii="Times New Roman" w:hAnsi="Times New Roman"/>
                <w:sz w:val="28"/>
                <w:szCs w:val="28"/>
              </w:rPr>
              <w:t>» заменить цифрами «1.1.3.1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втором пункта 8 цифры «1.1.1» заменить цифрами «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ункт 9 изложить в следующей редакции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</w:t>
            </w:r>
            <w:r w:rsidR="00BB4786">
              <w:rPr>
                <w:rFonts w:ascii="Times New Roman" w:hAnsi="Times New Roman"/>
                <w:sz w:val="28"/>
                <w:szCs w:val="28"/>
              </w:rPr>
              <w:t>9.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бюджетам муниципальных образований Рязанской области на реализацию мероприятий, предусмотренных </w:t>
            </w:r>
            <w:hyperlink r:id="rId30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одпунктами 1.1.3.1, 1.1.2 таблицы пункта 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утверждается распоряжением Правительства Рязанской области в разрезе программных мероприятий, муниципальных образований Рязанской области и объемов финансирования по результатам конкурсного отбора, проведенного Минкультуры РО.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Порядок проведения конкурсных отборов муниципальных образований Рязанской области для предоставления субсидий на реализацию мероприятий, предусмотренных </w:t>
            </w:r>
            <w:hyperlink r:id="rId31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одпунктами 1.1.3.1, 1.1.2 таблицы пункта 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и проверки условий предоставления субсидий устанавливается нормативным правовым актом Минкультуры РО.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10 цифры «1.1.1» заменить цифрами 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абзаце втором пункта 11 цифры «1.1.1» заменить цифрами 1.1.3.1»;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одпункт 6.3 изложить в следующей редакции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6.3. 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, предусмотренных </w:t>
            </w:r>
            <w:hyperlink r:id="rId32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одпунктами 1.1.3.2, 3.1.1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3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1.4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2.1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5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2.4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6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1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7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3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4.1 таблицы пункта 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осуществляется в соответствии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  <w:t xml:space="preserve">с </w:t>
            </w:r>
            <w:hyperlink r:id="rId39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Минкультуры РО от 02.11.2020</w:t>
            </w:r>
            <w:r w:rsidR="00BB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№ 14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 области, субсидий на иные цели».</w:t>
            </w:r>
            <w:proofErr w:type="gramEnd"/>
          </w:p>
          <w:p w:rsidR="000878D2" w:rsidRPr="006B3149" w:rsidRDefault="00BB4786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1. 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>Реализация мероприятия, предусмотренного подпунктом 1.1.3.2 таблицы пункта 5 «Перечень мероприятий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 xml:space="preserve"> осуществляется с учетом Правил предоставления и распределения субсидий из федерального бюджета бюджетам субъектов Российской Федерации на техническое оснащение региональных и муниципальных музеев (приложение № 26 к государственной программе Российской Федерации «Развитие культуры», утвержден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78D2" w:rsidRPr="006B3149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5.04.2014 № 317).»;</w:t>
            </w:r>
          </w:p>
          <w:p w:rsidR="000878D2" w:rsidRPr="006B3149" w:rsidRDefault="000878D2" w:rsidP="00BB4786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r w:rsidR="00BB4786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в подразделе 5.2 «Подпрограмма № 2 «Развитие внутреннего и въездного туризма»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пункт 2 изложить в следующей редакции:</w:t>
            </w:r>
          </w:p>
          <w:p w:rsidR="000878D2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2.</w:t>
            </w:r>
            <w:r w:rsidR="00BB4786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Срок и этапы реализации подпрограммы: 2015-2022 годы.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  <w:t>Этап II: 2022 год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F564B" w:rsidRPr="006B3149" w:rsidRDefault="000878D2" w:rsidP="00BB47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3 «Показатели подпрограммы» изложить в следующей редакции: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463"/>
        <w:gridCol w:w="841"/>
        <w:gridCol w:w="731"/>
        <w:gridCol w:w="731"/>
      </w:tblGrid>
      <w:tr w:rsidR="000878D2" w:rsidRPr="006B3149" w:rsidTr="000878D2">
        <w:tc>
          <w:tcPr>
            <w:tcW w:w="76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6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0878D2" w:rsidRPr="006B3149" w:rsidTr="000878D2">
        <w:trPr>
          <w:cantSplit/>
          <w:trHeight w:val="1317"/>
        </w:trPr>
        <w:tc>
          <w:tcPr>
            <w:tcW w:w="76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базовый год: 2020</w:t>
            </w:r>
          </w:p>
        </w:tc>
        <w:tc>
          <w:tcPr>
            <w:tcW w:w="7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0878D2" w:rsidRPr="006B3149" w:rsidRDefault="000878D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463"/>
        <w:gridCol w:w="841"/>
        <w:gridCol w:w="731"/>
        <w:gridCol w:w="731"/>
      </w:tblGrid>
      <w:tr w:rsidR="000878D2" w:rsidRPr="006B3149" w:rsidTr="000878D2">
        <w:trPr>
          <w:trHeight w:val="245"/>
        </w:trPr>
        <w:tc>
          <w:tcPr>
            <w:tcW w:w="7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8D2" w:rsidRPr="006B3149" w:rsidTr="000878D2">
        <w:trPr>
          <w:cantSplit/>
          <w:trHeight w:val="1164"/>
        </w:trPr>
        <w:tc>
          <w:tcPr>
            <w:tcW w:w="7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величение объема туристско-экскурсионного потока до 1799,5 тыс. человек к 2022 году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34,9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799,5</w:t>
            </w:r>
          </w:p>
        </w:tc>
      </w:tr>
      <w:tr w:rsidR="000878D2" w:rsidRPr="006B3149" w:rsidTr="000878D2">
        <w:trPr>
          <w:cantSplit/>
          <w:trHeight w:val="1022"/>
        </w:trPr>
        <w:tc>
          <w:tcPr>
            <w:tcW w:w="7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Доведение объема платных услуг предприятий туриндустрии до 1,4508 млрд. руб. к 2022 году</w:t>
            </w:r>
          </w:p>
        </w:tc>
        <w:tc>
          <w:tcPr>
            <w:tcW w:w="84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,0364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,4508</w:t>
            </w:r>
          </w:p>
        </w:tc>
      </w:tr>
      <w:tr w:rsidR="000878D2" w:rsidRPr="006B3149" w:rsidTr="000878D2">
        <w:trPr>
          <w:cantSplit/>
          <w:trHeight w:val="1257"/>
        </w:trPr>
        <w:tc>
          <w:tcPr>
            <w:tcW w:w="760" w:type="dxa"/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редств размещения до 1473,4 млн. руб. в 2022 году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73,4</w:t>
            </w:r>
          </w:p>
        </w:tc>
        <w:tc>
          <w:tcPr>
            <w:tcW w:w="7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73,4»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4980" w:type="pct"/>
        <w:jc w:val="right"/>
        <w:tblInd w:w="184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0878D2" w:rsidRPr="006B3149" w:rsidTr="000878D2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878D2" w:rsidRPr="006B3149" w:rsidRDefault="000878D2" w:rsidP="000878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4 «Результаты структурных элементов подпрограммы» изложить в следующей редакции: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6787"/>
        <w:gridCol w:w="688"/>
        <w:gridCol w:w="674"/>
        <w:gridCol w:w="625"/>
      </w:tblGrid>
      <w:tr w:rsidR="000878D2" w:rsidRPr="006B3149" w:rsidTr="000878D2">
        <w:trPr>
          <w:trHeight w:val="188"/>
        </w:trPr>
        <w:tc>
          <w:tcPr>
            <w:tcW w:w="75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8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0878D2" w:rsidRPr="006B3149" w:rsidTr="000878D2">
        <w:trPr>
          <w:cantSplit/>
          <w:trHeight w:val="1385"/>
        </w:trPr>
        <w:tc>
          <w:tcPr>
            <w:tcW w:w="75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базовый год: 2020</w:t>
            </w:r>
          </w:p>
        </w:tc>
        <w:tc>
          <w:tcPr>
            <w:tcW w:w="62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0878D2" w:rsidRPr="006B3149" w:rsidRDefault="000878D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6787"/>
        <w:gridCol w:w="688"/>
        <w:gridCol w:w="674"/>
        <w:gridCol w:w="625"/>
      </w:tblGrid>
      <w:tr w:rsidR="000878D2" w:rsidRPr="00BB4786" w:rsidTr="000878D2">
        <w:trPr>
          <w:trHeight w:val="229"/>
          <w:tblHeader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8D2" w:rsidRPr="00BB4786" w:rsidTr="000878D2">
        <w:trPr>
          <w:cantSplit/>
          <w:trHeight w:val="211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0878D2">
        <w:trPr>
          <w:cantSplit/>
          <w:trHeight w:val="317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0878D2">
        <w:trPr>
          <w:cantSplit/>
          <w:trHeight w:val="324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0878D2">
        <w:trPr>
          <w:cantSplit/>
          <w:trHeight w:val="360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1. Развитие туристской инфраструктуры Рязанской области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BB4786">
        <w:tblPrEx>
          <w:tblBorders>
            <w:insideH w:val="nil"/>
          </w:tblBorders>
        </w:tblPrEx>
        <w:trPr>
          <w:cantSplit/>
          <w:trHeight w:val="1355"/>
        </w:trPr>
        <w:tc>
          <w:tcPr>
            <w:tcW w:w="7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0878D2" w:rsidRPr="00BB4786" w:rsidTr="00BB4786">
        <w:tblPrEx>
          <w:tblBorders>
            <w:insideH w:val="nil"/>
          </w:tblBorders>
        </w:tblPrEx>
        <w:trPr>
          <w:cantSplit/>
          <w:trHeight w:val="74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ализованы проекты, направленные на развитие внутреннего и въездного туризм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BB4786">
        <w:trPr>
          <w:cantSplit/>
          <w:trHeight w:val="497"/>
        </w:trPr>
        <w:tc>
          <w:tcPr>
            <w:tcW w:w="7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78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2. Создание комфортной информационной среды и продвижение туристских ресурсов</w:t>
            </w:r>
          </w:p>
        </w:tc>
        <w:tc>
          <w:tcPr>
            <w:tcW w:w="68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BB4786">
        <w:trPr>
          <w:cantSplit/>
          <w:trHeight w:val="1513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0878D2" w:rsidRPr="00BB4786" w:rsidTr="000878D2"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3. Повышение конкурентоспособности туристской индустрии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0878D2">
        <w:trPr>
          <w:cantSplit/>
          <w:trHeight w:val="1871"/>
        </w:trPr>
        <w:tc>
          <w:tcPr>
            <w:tcW w:w="75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78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личество экскурсоводов (гидов), гидов-переводчиков, для которых осуществлено консультационно-методическое сопровождение, организовано повышение квалификации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е менее 15»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4980" w:type="pct"/>
        <w:jc w:val="right"/>
        <w:tblInd w:w="184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0878D2" w:rsidRPr="006B3149" w:rsidTr="00BB4786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878D2" w:rsidRPr="006B3149" w:rsidRDefault="000878D2" w:rsidP="000878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таблицу пункта 5 «Перечень мероприятий подпрограммы» изложить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0878D2" w:rsidRPr="00BB4786" w:rsidRDefault="000878D2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5357"/>
        <w:gridCol w:w="418"/>
        <w:gridCol w:w="434"/>
        <w:gridCol w:w="434"/>
        <w:gridCol w:w="434"/>
        <w:gridCol w:w="736"/>
        <w:gridCol w:w="1011"/>
      </w:tblGrid>
      <w:tr w:rsidR="000878D2" w:rsidRPr="006B3149" w:rsidTr="000878D2">
        <w:trPr>
          <w:cantSplit/>
          <w:trHeight w:val="204"/>
        </w:trPr>
        <w:tc>
          <w:tcPr>
            <w:tcW w:w="70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0878D2" w:rsidRPr="006B3149" w:rsidRDefault="000878D2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Объем ФО </w:t>
            </w:r>
          </w:p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</w:p>
          <w:p w:rsidR="000878D2" w:rsidRPr="006B3149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878D2" w:rsidRPr="006B3149" w:rsidTr="000878D2">
        <w:trPr>
          <w:cantSplit/>
          <w:trHeight w:val="1289"/>
        </w:trPr>
        <w:tc>
          <w:tcPr>
            <w:tcW w:w="70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78D2" w:rsidRPr="006B3149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6B3149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0878D2" w:rsidRPr="006B3149" w:rsidRDefault="000878D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5357"/>
        <w:gridCol w:w="418"/>
        <w:gridCol w:w="434"/>
        <w:gridCol w:w="434"/>
        <w:gridCol w:w="434"/>
        <w:gridCol w:w="736"/>
        <w:gridCol w:w="1011"/>
      </w:tblGrid>
      <w:tr w:rsidR="000878D2" w:rsidRPr="00BB4786" w:rsidTr="000878D2">
        <w:trPr>
          <w:tblHeader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vAlign w:val="center"/>
          </w:tcPr>
          <w:p w:rsidR="000878D2" w:rsidRPr="00BB4786" w:rsidRDefault="000878D2" w:rsidP="00087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8D2" w:rsidRPr="00BB4786" w:rsidTr="000878D2">
        <w:trPr>
          <w:cantSplit/>
          <w:trHeight w:val="297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0878D2">
        <w:trPr>
          <w:cantSplit/>
          <w:trHeight w:val="347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2" w:rsidRPr="00BB4786" w:rsidTr="000878D2">
        <w:trPr>
          <w:cantSplit/>
          <w:trHeight w:val="297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D2" w:rsidRPr="00BB4786" w:rsidTr="00F75EE7">
        <w:trPr>
          <w:cantSplit/>
          <w:trHeight w:val="982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1. Развитие туристской инфраструктуры Рязанской области, в том числе: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800</w:t>
            </w:r>
          </w:p>
        </w:tc>
      </w:tr>
      <w:tr w:rsidR="000878D2" w:rsidRPr="00BB4786" w:rsidTr="000878D2">
        <w:tblPrEx>
          <w:tblBorders>
            <w:insideH w:val="nil"/>
          </w:tblBorders>
        </w:tblPrEx>
        <w:trPr>
          <w:cantSplit/>
          <w:trHeight w:val="1903"/>
        </w:trPr>
        <w:tc>
          <w:tcPr>
            <w:tcW w:w="7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878D2" w:rsidRPr="00BB4786" w:rsidTr="000878D2">
        <w:trPr>
          <w:cantSplit/>
          <w:trHeight w:val="2081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автономной некоммерческой организации «Центр развития креативных индустрий» в виде имущественного взноса для обеспечения деятельности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BB4786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</w:tr>
      <w:tr w:rsidR="000878D2" w:rsidRPr="00BB4786" w:rsidTr="000878D2">
        <w:trPr>
          <w:cantSplit/>
          <w:trHeight w:val="1281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2. Создание комфортной информационной среды и продвижение туристских ресурсов, в том числе: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2,996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2,996</w:t>
            </w:r>
          </w:p>
        </w:tc>
      </w:tr>
      <w:tr w:rsidR="000878D2" w:rsidRPr="00BB4786" w:rsidTr="000878D2">
        <w:trPr>
          <w:cantSplit/>
          <w:trHeight w:val="2077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 (субсидии на финансовое обеспечение выполнения государственного задания)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2,996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2,996</w:t>
            </w:r>
          </w:p>
        </w:tc>
      </w:tr>
      <w:tr w:rsidR="000878D2" w:rsidRPr="00BB4786" w:rsidTr="000878D2">
        <w:trPr>
          <w:cantSplit/>
          <w:trHeight w:val="1854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3. Повышение конкурентоспособности туристской индустрии, в том числе: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8662,98851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8662,98851</w:t>
            </w:r>
          </w:p>
        </w:tc>
      </w:tr>
      <w:tr w:rsidR="000878D2" w:rsidRPr="00BB4786" w:rsidTr="000878D2">
        <w:trPr>
          <w:cantSplit/>
          <w:trHeight w:val="1134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онно-методического сопровождения, организация повышения квалификации экскурсоводов (гидов), гидов-переводчиков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78D2" w:rsidRPr="00BB4786" w:rsidTr="000878D2">
        <w:trPr>
          <w:cantSplit/>
          <w:trHeight w:val="2329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автономной некоммерческой организации «Центр развития туризма Рязанской области» в виде имущественного взноса для обеспечения деятельности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563,1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563,1</w:t>
            </w:r>
          </w:p>
        </w:tc>
      </w:tr>
      <w:tr w:rsidR="000878D2" w:rsidRPr="00BB4786" w:rsidTr="000878D2">
        <w:trPr>
          <w:cantSplit/>
          <w:trHeight w:val="1134"/>
        </w:trPr>
        <w:tc>
          <w:tcPr>
            <w:tcW w:w="702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357" w:type="dxa"/>
            <w:tcMar>
              <w:top w:w="28" w:type="dxa"/>
              <w:bottom w:w="28" w:type="dxa"/>
            </w:tcMar>
          </w:tcPr>
          <w:p w:rsidR="000878D2" w:rsidRPr="00BB4786" w:rsidRDefault="000878D2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автономной некоммерческой организации «Агентство развития туризма Рязанской области» в виде имущественного взноса для обеспечения деятельности туристского информационного центра, центра инвестиционного проектирования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7899,88851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7899,88851</w:t>
            </w:r>
          </w:p>
        </w:tc>
      </w:tr>
      <w:tr w:rsidR="000878D2" w:rsidRPr="00BB4786" w:rsidTr="00BB4786">
        <w:trPr>
          <w:cantSplit/>
          <w:trHeight w:val="1820"/>
        </w:trPr>
        <w:tc>
          <w:tcPr>
            <w:tcW w:w="6911" w:type="dxa"/>
            <w:gridSpan w:val="4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915,98451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915,98451</w:t>
            </w:r>
          </w:p>
        </w:tc>
      </w:tr>
      <w:tr w:rsidR="000878D2" w:rsidRPr="00BB4786" w:rsidTr="00BB4786">
        <w:trPr>
          <w:cantSplit/>
          <w:trHeight w:val="1807"/>
        </w:trPr>
        <w:tc>
          <w:tcPr>
            <w:tcW w:w="6911" w:type="dxa"/>
            <w:gridSpan w:val="4"/>
            <w:tcMar>
              <w:top w:w="28" w:type="dxa"/>
              <w:bottom w:w="28" w:type="dxa"/>
            </w:tcMar>
          </w:tcPr>
          <w:p w:rsidR="000878D2" w:rsidRPr="00BB4786" w:rsidRDefault="000878D2" w:rsidP="00BB4786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915,98451</w:t>
            </w:r>
          </w:p>
        </w:tc>
        <w:tc>
          <w:tcPr>
            <w:tcW w:w="10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878D2" w:rsidRPr="00BB4786" w:rsidRDefault="000878D2" w:rsidP="000878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915,98451»</w:t>
            </w:r>
          </w:p>
        </w:tc>
      </w:tr>
    </w:tbl>
    <w:p w:rsidR="000878D2" w:rsidRPr="006B3149" w:rsidRDefault="000878D2">
      <w:pPr>
        <w:rPr>
          <w:rFonts w:ascii="Times New Roman" w:hAnsi="Times New Roman"/>
        </w:rPr>
      </w:pPr>
    </w:p>
    <w:tbl>
      <w:tblPr>
        <w:tblW w:w="4987" w:type="pct"/>
        <w:jc w:val="right"/>
        <w:tblInd w:w="170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0878D2" w:rsidRPr="006B3149" w:rsidTr="00BB4786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878D2" w:rsidRPr="006B3149" w:rsidRDefault="000878D2" w:rsidP="00BB4786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- в подразделе 5.3 «Подпрограмма № 3 «Развитие культуры»:</w:t>
            </w:r>
          </w:p>
          <w:p w:rsidR="000878D2" w:rsidRPr="006B3149" w:rsidRDefault="000878D2" w:rsidP="00BB4786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3 «Показатели подпрограммы» изложить в следующей редакции:</w:t>
            </w:r>
          </w:p>
        </w:tc>
      </w:tr>
    </w:tbl>
    <w:p w:rsidR="0013067F" w:rsidRPr="006B3149" w:rsidRDefault="0013067F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935"/>
        <w:gridCol w:w="1155"/>
        <w:gridCol w:w="721"/>
        <w:gridCol w:w="432"/>
        <w:gridCol w:w="432"/>
        <w:gridCol w:w="433"/>
        <w:gridCol w:w="432"/>
        <w:gridCol w:w="432"/>
        <w:gridCol w:w="432"/>
        <w:gridCol w:w="433"/>
        <w:gridCol w:w="432"/>
        <w:gridCol w:w="509"/>
      </w:tblGrid>
      <w:tr w:rsidR="0013067F" w:rsidRPr="006B3149" w:rsidTr="0013067F">
        <w:tc>
          <w:tcPr>
            <w:tcW w:w="748" w:type="dxa"/>
            <w:vMerge w:val="restart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5" w:type="dxa"/>
            <w:vMerge w:val="restart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vMerge w:val="restart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88" w:type="dxa"/>
            <w:gridSpan w:val="10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13067F" w:rsidRPr="006B3149" w:rsidTr="0013067F">
        <w:trPr>
          <w:cantSplit/>
          <w:trHeight w:val="1317"/>
        </w:trPr>
        <w:tc>
          <w:tcPr>
            <w:tcW w:w="748" w:type="dxa"/>
            <w:vMerge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базовый год: 202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09" w:type="dxa"/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3067F" w:rsidRPr="006B3149" w:rsidTr="0013067F">
        <w:trPr>
          <w:trHeight w:val="245"/>
        </w:trPr>
        <w:tc>
          <w:tcPr>
            <w:tcW w:w="7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Число посещений мероприятий организаций культуры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лн. ед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6,91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1,1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8,90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1,59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,28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,981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2,429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культурно-досуговых учреждений, театров, концертных организаций Рязанской области до 16317 тыс. чел. к 2030 год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 w:rsidR="00BB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52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62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85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308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167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6317»</w:t>
            </w:r>
          </w:p>
        </w:tc>
      </w:tr>
    </w:tbl>
    <w:p w:rsidR="0013067F" w:rsidRPr="00BB4786" w:rsidRDefault="0013067F">
      <w:pPr>
        <w:rPr>
          <w:rFonts w:ascii="Times New Roman" w:hAnsi="Times New Roman"/>
          <w:sz w:val="6"/>
          <w:szCs w:val="6"/>
        </w:rPr>
      </w:pPr>
    </w:p>
    <w:tbl>
      <w:tblPr>
        <w:tblW w:w="4980" w:type="pct"/>
        <w:jc w:val="right"/>
        <w:tblInd w:w="183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13067F" w:rsidRPr="006B3149" w:rsidTr="0013067F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13067F" w:rsidRPr="006B3149" w:rsidRDefault="0013067F" w:rsidP="00091CD0">
            <w:pPr>
              <w:pStyle w:val="afe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4 «Результаты структурных элементов подпрограммы» изложить в следующей редакции:</w:t>
            </w:r>
          </w:p>
        </w:tc>
      </w:tr>
    </w:tbl>
    <w:p w:rsidR="0013067F" w:rsidRPr="00BB4786" w:rsidRDefault="0013067F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749"/>
        <w:gridCol w:w="434"/>
        <w:gridCol w:w="724"/>
        <w:gridCol w:w="579"/>
        <w:gridCol w:w="579"/>
        <w:gridCol w:w="579"/>
        <w:gridCol w:w="434"/>
        <w:gridCol w:w="579"/>
        <w:gridCol w:w="479"/>
        <w:gridCol w:w="579"/>
        <w:gridCol w:w="579"/>
        <w:gridCol w:w="479"/>
      </w:tblGrid>
      <w:tr w:rsidR="0013067F" w:rsidRPr="006B3149" w:rsidTr="0013067F">
        <w:tc>
          <w:tcPr>
            <w:tcW w:w="75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9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590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13067F" w:rsidRPr="006B3149" w:rsidTr="0013067F">
        <w:trPr>
          <w:cantSplit/>
          <w:trHeight w:val="1591"/>
        </w:trPr>
        <w:tc>
          <w:tcPr>
            <w:tcW w:w="75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базовый год: 202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3067F" w:rsidRPr="006B3149" w:rsidRDefault="0013067F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749"/>
        <w:gridCol w:w="434"/>
        <w:gridCol w:w="724"/>
        <w:gridCol w:w="579"/>
        <w:gridCol w:w="579"/>
        <w:gridCol w:w="579"/>
        <w:gridCol w:w="434"/>
        <w:gridCol w:w="579"/>
        <w:gridCol w:w="479"/>
        <w:gridCol w:w="579"/>
        <w:gridCol w:w="579"/>
        <w:gridCol w:w="479"/>
      </w:tblGrid>
      <w:tr w:rsidR="0013067F" w:rsidRPr="006B3149" w:rsidTr="00BB4786">
        <w:trPr>
          <w:tblHeader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67F" w:rsidRPr="006B3149" w:rsidTr="00BB4786"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BB478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</w:t>
            </w:r>
            <w:r w:rsidR="006A1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) музыкальными инструментами, оборудованием и учебными материалами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74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снащены модернизируемые муниципальные детские школы искусств по видам искусств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ереоснащены муниципальные библиотеки по модельному стандарту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роведена реновация региональных и (или) муниципальных организаций отрасли культуры, направленная на улучшение качества культурной среды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 и (или) капитально отремонтированы культурно-досуговые учреждения в сельской местност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конструированы и (или) капитально отремонтированы региональные и (или) муниципальные театры юного зрителя и театры куко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региональные театры, находящиеся в городах с численностью населения более 300 тыс. человек 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в Рязанской области для реализации творческого потенциала нации» («Творческие люди») (Рязанская область)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Фестивали любительских творческих коллективов с вручением грантов лучшим коллективам (количество любительских творческих коллективов, получивших </w:t>
            </w:r>
            <w:proofErr w:type="spell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)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ализованы творческие проекты некоммерческих организаций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нарастающий итог</w:t>
            </w:r>
            <w:proofErr w:type="gramEnd"/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лучшим сельским учреждениям культуры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 («Цифровая культура») (Рязанская область)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Созданы виртуальные концертные залы на площадках организаций культуры, в том числе в домах культуры, библиотеках, музеях для трансляций знаковых культурных мероприятий, нарастающий итог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562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, нарастающий итог</w:t>
            </w:r>
            <w:proofErr w:type="gramEnd"/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597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778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культурного наследия Рязанской област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ы, на которых проведены работы по сохранению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управления ГАУ РО, </w:t>
            </w:r>
          </w:p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ГУ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</w:p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(в части посещения библиотек)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155,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371,68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041,83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382,1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062,7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3403,0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743,3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6083,6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7423,96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104,57</w:t>
            </w:r>
          </w:p>
        </w:tc>
      </w:tr>
      <w:tr w:rsidR="0013067F" w:rsidRPr="006B3149" w:rsidTr="00BB4786">
        <w:trPr>
          <w:cantSplit/>
          <w:trHeight w:val="1921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этнографических площадок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новых книг, поступивших в фонды библиотек муниципальных образований и государственных общедоступных библиотек Рязанской области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803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803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635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 по комплектованию книжных фондов библиотек муниципальных образований и государственных библиотек Рязанской области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2. Поддержка культуры, искусства и народного творчества Рязанской области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творческих проектов, направленных на сохранение и развитие исполнительских искусств, поддержку изобразительного и литературного искусства, художественного творчеств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967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установленному прогнозному целевому показателю дохода от трудовой деятельност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988"/>
        </w:trPr>
        <w:tc>
          <w:tcPr>
            <w:tcW w:w="7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выплаченных премий, именных и творческих стипендий в области искусства и образования в сфере культуры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741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культурно-массовых мероприятий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мероприятий и проектов, направленных на продвижение академической музыки русских композиторов, реализованных социально ориентированными некоммерческими организациям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3. 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детских школ искусств, в которые приобретены музыкальные инструменты, оборудование, материалы для детских школ искусств по видам искусств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объектов культуры, в которых осуществлены мероприятия по обеспечению антитеррористической защите и пожарной безопасност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Число посещений детских и кукольных театров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110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130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74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совершенствованы детские и кукольные театры путем создания</w:t>
            </w:r>
          </w:p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овых постановок и (или) улучшения технического</w:t>
            </w:r>
          </w:p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тыс. человек </w:t>
            </w:r>
          </w:p>
          <w:p w:rsid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(в населенных пунктах с числом жителей до </w:t>
            </w:r>
            <w:proofErr w:type="gramEnd"/>
          </w:p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 тыс. человек)</w:t>
            </w:r>
            <w:proofErr w:type="gramEnd"/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муниципальных учреждений культуры, расположенных на территории </w:t>
            </w:r>
            <w:proofErr w:type="spell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язанской области, в которых проведен капитальный ремонт (текущий ремонт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й документации на проведение работ по реконструкции, капитальному ремонту зданий, являющихся предметом охраны объекта культурного наследия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и муниципальных театров учреждений культурно-досугового типа, в которых созданы новые постановки и (или) обеспечено развитие и укрепление материально-технической базы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96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Рязанской области организациями культуры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4. Внедрение информационно-коммуникационных технологий в сфере культуры и информатизация отрасли, в том числе: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3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74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государственных учреждений культуры и подведомственных государственных профессиональных образовательных организаций, оснащенных современным компьютерным оборудованием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3067F" w:rsidRPr="006B3149" w:rsidTr="00BB4786">
        <w:trPr>
          <w:cantSplit/>
          <w:trHeight w:val="1826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3067F" w:rsidRPr="006B3149" w:rsidTr="00BB4786">
        <w:trPr>
          <w:cantSplit/>
          <w:trHeight w:val="898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5. Развитие образования в сфере культуры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471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 в области искусств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067F" w:rsidRPr="006B3149" w:rsidTr="00BB4786">
        <w:trPr>
          <w:cantSplit/>
          <w:trHeight w:val="1680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3067F" w:rsidRPr="006B3149" w:rsidTr="00BB4786">
        <w:trPr>
          <w:cantSplit/>
          <w:trHeight w:val="3679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учреждений (организаций) дополнительного образования детей в сфере культуры к средней заработной плате учителей в Рязанской област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6B3149" w:rsidTr="00BB4786">
        <w:tblPrEx>
          <w:tblBorders>
            <w:insideH w:val="nil"/>
          </w:tblBorders>
        </w:tblPrEx>
        <w:trPr>
          <w:cantSplit/>
          <w:trHeight w:val="3423"/>
        </w:trPr>
        <w:tc>
          <w:tcPr>
            <w:tcW w:w="75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274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учреждений дополнительного образования детей в сфере культуры, месячная заработная плата которых доведена до уровня не менее установленного минимального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67F" w:rsidRPr="006B3149" w:rsidTr="00BB4786">
        <w:trPr>
          <w:trHeight w:val="1760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6. Увековечивание значимых исторических событий и знаменитых личностей России и Рязанской области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13067F" w:rsidRPr="006B3149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F" w:rsidRPr="006B3149" w:rsidTr="00BB4786">
        <w:trPr>
          <w:cantSplit/>
          <w:trHeight w:val="1134"/>
        </w:trPr>
        <w:tc>
          <w:tcPr>
            <w:tcW w:w="753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2749" w:type="dxa"/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личество праздничных мероприятий, проводимых с целью увековечивания значимых исторических событий и знаменитых личностей России и Рязанской области в государственных учреждениях культуры и учреждениях образования в сфере культуры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</w:tbl>
    <w:p w:rsidR="0013067F" w:rsidRPr="00BB4786" w:rsidRDefault="0013067F">
      <w:pPr>
        <w:rPr>
          <w:rFonts w:ascii="Times New Roman" w:hAnsi="Times New Roman"/>
          <w:sz w:val="6"/>
          <w:szCs w:val="6"/>
        </w:rPr>
      </w:pPr>
    </w:p>
    <w:tbl>
      <w:tblPr>
        <w:tblW w:w="4980" w:type="pct"/>
        <w:jc w:val="right"/>
        <w:tblInd w:w="183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13067F" w:rsidRPr="006B3149" w:rsidTr="00BB4786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13067F" w:rsidRPr="006B3149" w:rsidRDefault="0013067F" w:rsidP="00130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480E35" w:rsidRPr="006B3149" w:rsidRDefault="00480E35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2303"/>
        <w:gridCol w:w="432"/>
        <w:gridCol w:w="433"/>
        <w:gridCol w:w="720"/>
        <w:gridCol w:w="432"/>
        <w:gridCol w:w="432"/>
        <w:gridCol w:w="433"/>
        <w:gridCol w:w="428"/>
        <w:gridCol w:w="434"/>
        <w:gridCol w:w="428"/>
        <w:gridCol w:w="438"/>
        <w:gridCol w:w="431"/>
        <w:gridCol w:w="432"/>
        <w:gridCol w:w="433"/>
        <w:gridCol w:w="423"/>
      </w:tblGrid>
      <w:tr w:rsidR="0013067F" w:rsidRPr="006B3149" w:rsidTr="0013067F">
        <w:tc>
          <w:tcPr>
            <w:tcW w:w="89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3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6B3149" w:rsidRDefault="0013067F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12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13067F" w:rsidRPr="006B3149" w:rsidTr="0013067F">
        <w:trPr>
          <w:cantSplit/>
          <w:trHeight w:val="1517"/>
        </w:trPr>
        <w:tc>
          <w:tcPr>
            <w:tcW w:w="89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6B3149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13067F" w:rsidRPr="006B3149" w:rsidRDefault="0013067F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3067F" w:rsidRPr="006B3149" w:rsidRDefault="0013067F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2301"/>
        <w:gridCol w:w="424"/>
        <w:gridCol w:w="7"/>
        <w:gridCol w:w="437"/>
        <w:gridCol w:w="720"/>
        <w:gridCol w:w="432"/>
        <w:gridCol w:w="432"/>
        <w:gridCol w:w="433"/>
        <w:gridCol w:w="428"/>
        <w:gridCol w:w="434"/>
        <w:gridCol w:w="428"/>
        <w:gridCol w:w="438"/>
        <w:gridCol w:w="431"/>
        <w:gridCol w:w="432"/>
        <w:gridCol w:w="433"/>
        <w:gridCol w:w="423"/>
      </w:tblGrid>
      <w:tr w:rsidR="0013067F" w:rsidRPr="00BB4786" w:rsidTr="007C6FFE">
        <w:trPr>
          <w:tblHeader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4786" w:rsidRPr="00BB4786" w:rsidTr="007C6FFE">
        <w:trPr>
          <w:cantSplit/>
          <w:trHeight w:val="277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FE" w:rsidRPr="00BB4786" w:rsidTr="007C6FFE">
        <w:trPr>
          <w:cantSplit/>
          <w:trHeight w:val="2865"/>
        </w:trPr>
        <w:tc>
          <w:tcPr>
            <w:tcW w:w="89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1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431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45363,3091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81529,3794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0066,773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61767,156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2057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52660,1055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7324,06673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92047,5323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81288,5064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622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65137,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41350,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88338,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35448,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blPrEx>
          <w:tblBorders>
            <w:insideH w:val="nil"/>
          </w:tblBorders>
        </w:tblPrEx>
        <w:trPr>
          <w:cantSplit/>
          <w:trHeight w:val="1932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BB4786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hyperlink w:anchor="P12767">
              <w:r w:rsidR="0013067F" w:rsidRPr="00BB478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7565,90361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2855,1126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19680,3409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5030,45</w:t>
            </w:r>
            <w:r w:rsidRPr="00BB4786">
              <w:rPr>
                <w:rFonts w:ascii="Times New Roman" w:hAnsi="Times New Roman"/>
                <w:sz w:val="24"/>
                <w:szCs w:val="24"/>
                <w:lang w:val="en-US"/>
              </w:rPr>
              <w:t>003</w:t>
            </w:r>
          </w:p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rPr>
          <w:cantSplit/>
          <w:trHeight w:val="1484"/>
        </w:trPr>
        <w:tc>
          <w:tcPr>
            <w:tcW w:w="89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378,38637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5EE7" w:rsidRDefault="00F75EE7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378,38637</w:t>
            </w: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9441,5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9441,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trHeight w:val="1552"/>
        </w:trPr>
        <w:tc>
          <w:tcPr>
            <w:tcW w:w="89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01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BB4786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hyperlink w:anchor="P12767">
              <w:r w:rsidR="0013067F" w:rsidRPr="00BB478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47,5796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47,5796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492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714,8116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09,0843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389,727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16</w:t>
            </w: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rPr>
          <w:cantSplit/>
          <w:trHeight w:val="1524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7241,95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599,95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85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078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rPr>
          <w:cantSplit/>
          <w:trHeight w:val="1642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3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BB4786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hyperlink w:anchor="P12767">
              <w:r w:rsidR="0013067F" w:rsidRPr="00BB478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6521,1306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363,40339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157,7272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630"/>
        </w:trPr>
        <w:tc>
          <w:tcPr>
            <w:tcW w:w="89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351,62128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870,8435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480,7777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blPrEx>
          <w:tblBorders>
            <w:insideH w:val="nil"/>
          </w:tblBorders>
        </w:tblPrEx>
        <w:trPr>
          <w:trHeight w:val="1757"/>
        </w:trPr>
        <w:tc>
          <w:tcPr>
            <w:tcW w:w="89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5EE7" w:rsidRDefault="00F75EE7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4578,548</w:t>
            </w: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7052,848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7525,7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786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49,8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49,8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468"/>
        </w:trPr>
        <w:tc>
          <w:tcPr>
            <w:tcW w:w="89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ку отрасли культуры, в том числе на обеспечение учреждений культуры </w:t>
            </w:r>
            <w:r w:rsidRPr="005438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зированным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 для обслуживания населения, в том числе сельского населения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59,0045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41,28637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17,71818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34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432,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636,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796,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модельных муниципальных библиотек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808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новация региональных учреждений отрасли культуры, в том числе: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7482,1571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3039,3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597,1285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845,72857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373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1657,5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7957,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9393,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4306,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087"/>
        </w:trPr>
        <w:tc>
          <w:tcPr>
            <w:tcW w:w="8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230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(субсидии на иные цели)</w:t>
            </w:r>
          </w:p>
        </w:tc>
        <w:tc>
          <w:tcPr>
            <w:tcW w:w="431" w:type="dxa"/>
            <w:gridSpan w:val="2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3039,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3039,3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blPrEx>
          <w:tblBorders>
            <w:insideH w:val="nil"/>
          </w:tblBorders>
        </w:tblPrEx>
        <w:trPr>
          <w:cantSplit/>
          <w:trHeight w:val="1181"/>
        </w:trPr>
        <w:tc>
          <w:tcPr>
            <w:tcW w:w="89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7957,5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7957,5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blPrEx>
          <w:tblBorders>
            <w:insideH w:val="nil"/>
          </w:tblBorders>
        </w:tblPrEx>
        <w:trPr>
          <w:cantSplit/>
          <w:trHeight w:val="1873"/>
        </w:trPr>
        <w:tc>
          <w:tcPr>
            <w:tcW w:w="89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6.2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региональных учреждений культуры (субсидии на иные цели)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4442,8571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597,1285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845,7285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blPrEx>
          <w:tblBorders>
            <w:insideH w:val="nil"/>
          </w:tblBorders>
        </w:tblPrEx>
        <w:trPr>
          <w:cantSplit/>
          <w:trHeight w:val="1181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37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9393,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4306,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586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азвитие сети учреждений культурно-досугового типа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959,6409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98,4318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41,136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520,0727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9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8370,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188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40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1147,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74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5438E3" w:rsidP="005438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hyperlink w:anchor="P12767">
              <w:r w:rsidR="0013067F" w:rsidRPr="00BB478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2697,193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6144,1296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1522,6136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030,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360"/>
        </w:trPr>
        <w:tc>
          <w:tcPr>
            <w:tcW w:w="893" w:type="dxa"/>
            <w:vMerge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8893,8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5001,9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915,8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976,1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blPrEx>
          <w:tblBorders>
            <w:insideH w:val="nil"/>
          </w:tblBorders>
        </w:tblPrEx>
        <w:trPr>
          <w:cantSplit/>
          <w:trHeight w:val="1503"/>
        </w:trPr>
        <w:tc>
          <w:tcPr>
            <w:tcW w:w="8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849,15511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863,896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170,33636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814,92275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873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одернизация театров юного зрителя и театров кукол, в том числе: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8562,65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92,65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571,4285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898,57143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508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9979,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549,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643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1712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 элементами реставрации с приспособлением к современному использованию объекта культурного наследия регионального значения 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«Здание театра 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62-1870 гг.», расположенного по адресу: г. Рязань,  ул. Соборная, д. 16</w:t>
            </w:r>
            <w:proofErr w:type="gramEnd"/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8562,65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92,65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571,4285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898,57143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276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9979,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549,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643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618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5438E3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егиональных  театров, находящихся в городах с численностью населения более 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 тыс. человек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(субсидии на иные цели)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52,8175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77,3247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75,49279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95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2541,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533,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8007,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568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в Рязанской области для реализации творческого потенциала нации» («Творческие люди») (Рязанская область)»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40,207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16,495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61,85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61,85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483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90,207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66,495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61,85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61,85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802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3003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любительских творческих коллективов, в том числе с вручением грантов лучшим коллективам, в том числе: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, ГБ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субсидии на финансовое обеспечение выполнения государственного задания)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некоммерческим организациям, не являющимся казенными учреждениями, на поддержку творческой деятельности любительских творческих коллективов Рязанской области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543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, не являющимся государственными (муниципальными) учреждениями, на финансовое обеспечение затрат по реализации творческих проектов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8E3" w:rsidRPr="00BB4786" w:rsidTr="007C6FFE">
        <w:trPr>
          <w:cantSplit/>
          <w:trHeight w:val="1185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5438E3" w:rsidRPr="00BB4786" w:rsidRDefault="005438E3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5438E3" w:rsidRPr="00BB4786" w:rsidRDefault="005438E3" w:rsidP="00543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Рязанской области на поддержку отрасли культуры, в том числе на государственную поддержку лучших работников 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8E3" w:rsidRPr="00BB4786" w:rsidTr="007C6FFE">
        <w:trPr>
          <w:cantSplit/>
          <w:trHeight w:val="1134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5438E3" w:rsidRPr="00BB4786" w:rsidRDefault="005438E3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5438E3" w:rsidRPr="00BB4786" w:rsidRDefault="005438E3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438E3" w:rsidRPr="00BB4786" w:rsidRDefault="005438E3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1602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543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поддержку отрасли культуры, в том числе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276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2826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ый проект «</w:t>
            </w:r>
            <w:proofErr w:type="spellStart"/>
            <w:r w:rsidRPr="007C6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ровизация</w:t>
            </w:r>
            <w:proofErr w:type="spellEnd"/>
            <w:r w:rsidRPr="007C6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слуг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информационного пространства в сфере культуры в Рязанской области» («Цифровая культура») (Рязанская область)»</w:t>
            </w:r>
          </w:p>
        </w:tc>
        <w:tc>
          <w:tcPr>
            <w:tcW w:w="43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1022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иных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 бюджетам муниципальных образований Рязанской области на создание виртуальных концертных залов в городах Рязанской области</w:t>
            </w:r>
          </w:p>
        </w:tc>
        <w:tc>
          <w:tcPr>
            <w:tcW w:w="431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7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925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trHeight w:val="644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793"/>
        </w:trPr>
        <w:tc>
          <w:tcPr>
            <w:tcW w:w="89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4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356703,516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84745,874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703128,629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64829,012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750"/>
        </w:trPr>
        <w:tc>
          <w:tcPr>
            <w:tcW w:w="8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4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85416,216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1245,674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12789,729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7380,812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383"/>
        </w:trPr>
        <w:tc>
          <w:tcPr>
            <w:tcW w:w="8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4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1671287,3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43500,2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90338,9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637448,2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4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7C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FE" w:rsidRPr="00BB4786" w:rsidTr="007C6FFE">
        <w:trPr>
          <w:cantSplit/>
          <w:trHeight w:val="249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68,4862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формационного, компьютерного и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(ИКТ)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, приборов, аппаратуры и моделей,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назна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онных целей, изделий текстильных, мебели офисной для функционирования арт-центров сети «Грибница» (субсидии на иные цели)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6950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риобретение информационного, компьютерного и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(ИКТ)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, приборов, аппаратуры и моделей,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назна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«Грибница»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68,4862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17,12156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7,12156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777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FE" w:rsidRPr="00BB4786" w:rsidTr="007C6FFE">
        <w:trPr>
          <w:cantSplit/>
          <w:trHeight w:val="1987"/>
        </w:trPr>
        <w:tc>
          <w:tcPr>
            <w:tcW w:w="89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0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культурного наследия Рязанской области, в том числе: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34882,4297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4002,5602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7929,2916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5208,5059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5543,98597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439,6172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5439,617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0439,617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5439,6172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0439,6172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640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189,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45,5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81,7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81,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80,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проведение работ по сохранению объектов культур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, включенного в единый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нный реестр объектов культур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(памятников истории и культуры) народов Российской Федерации, предоставленного на праве оперативного управления ГАУ РО, ГУ РО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666,66667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66,66667</w:t>
            </w: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охранению объекта культурного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асле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ого в единый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енный реестр объектов культур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(памятников истории и культуры) народов Российской Федерации, предоставленного на праве оперативного управления ГАУ РО, ГУ РО (субсидии на иные цели)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772,44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772,44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C6FFE" w:rsidRPr="00BB4786" w:rsidTr="007C6FFE">
        <w:trPr>
          <w:cantSplit/>
          <w:trHeight w:val="2287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42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737,8180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15,2954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38,4136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38,4136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45,6953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189,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45,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81,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681,7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80,7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существление стабилизации, реставрации и консервации библиотечного фонда, включая книжные памятники, библиотечное, библиографическое и информационное обслуживание пользователей библиотеки, формирование, учет, изучение, обеспечение физического сохранения и безопасности фондов библиотек, организация и проведение культурно-массовых мероприятий, библиографическая обработка документов и создание каталогов (субсидии на финансовое обеспечение выполнения государственного задания)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60705,4990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1287,2647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6851,7653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2570,0923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2798,2906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5439,61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5439,617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5439,617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5439,617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5439,6172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некоммерческим организациям, не являющимся казенными учреждениями, на финансовое обеспечение затрат по созданию этнографических площадок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911"/>
        </w:trPr>
        <w:tc>
          <w:tcPr>
            <w:tcW w:w="8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2. Поддержка культуры, искусства и народного творчества Рязанской области, в том числе: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450849,65613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28601,67398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67177,6668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68038,48316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82622,1201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1041,9424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304"/>
        </w:trPr>
        <w:tc>
          <w:tcPr>
            <w:tcW w:w="89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830,536</w:t>
            </w:r>
          </w:p>
        </w:tc>
        <w:tc>
          <w:tcPr>
            <w:tcW w:w="43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62,536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3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а, художественного творчества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6FFE" w:rsidRPr="00BB4786" w:rsidTr="007C6FFE">
        <w:trPr>
          <w:cantSplit/>
          <w:trHeight w:val="1810"/>
        </w:trPr>
        <w:tc>
          <w:tcPr>
            <w:tcW w:w="89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0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, показ (организация показа) спектаклей (театральных постановок), создание спектаклей, показ (организация показа) концертов и концертных программ, создание концертов и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ыявление,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е, развитие и популяризация объектов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ематери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, работа по формированию и учету фондов фильмофонда (субсидии на финансовое обеспечение выполнения государственного задания)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76353,0511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59979,54895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29311,9868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5880,08316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847763,72017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58683,5424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830,53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62,53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ание достигнутых уровней заработной </w:t>
            </w:r>
            <w:r w:rsidRPr="007C6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ты, определенных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указом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работников муниципальных учреждений культуры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7631,0110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1923,73103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5707,2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вручению премий, выплата премий, а также выплата именных и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й в области искусства и образования в сфере культуры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440,594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773,39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58,4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в целях обеспечения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инкультуры РО (субсидии на иные цели)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0625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925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оциально ориентированным некоммерческим организациям, осуществляющим проведение социально значимых мероприятий и проектов, направленных на продвижение академической музыки русских композиторов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2240"/>
        </w:trPr>
        <w:tc>
          <w:tcPr>
            <w:tcW w:w="89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0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3. 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, в том числе: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1913,625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795,27193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821,70684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118,11707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678,52976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7C6FFE" w:rsidRPr="00BB4786" w:rsidTr="007C6FFE">
        <w:trPr>
          <w:cantSplit/>
          <w:trHeight w:val="1694"/>
        </w:trPr>
        <w:tc>
          <w:tcPr>
            <w:tcW w:w="8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7766,9640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626,86400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410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975,7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753,6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FE" w:rsidRPr="00BB4786" w:rsidTr="00F75EE7">
        <w:tblPrEx>
          <w:tblBorders>
            <w:insideH w:val="nil"/>
          </w:tblBorders>
        </w:tblPrEx>
        <w:trPr>
          <w:cantSplit/>
          <w:trHeight w:val="3438"/>
        </w:trPr>
        <w:tc>
          <w:tcPr>
            <w:tcW w:w="8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C6FFE" w:rsidRDefault="007C6FFE" w:rsidP="007C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7F" w:rsidRPr="00BB4786" w:rsidRDefault="0013067F" w:rsidP="007C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  <w:p w:rsidR="0013067F" w:rsidRPr="00BB4786" w:rsidRDefault="0013067F" w:rsidP="007C6FF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36,9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FE" w:rsidRPr="00BB4786" w:rsidTr="007C6FFE">
        <w:trPr>
          <w:cantSplit/>
          <w:trHeight w:val="1574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7C6FFE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-модульная газовая котельная в ГБУК РО «Библиотека </w:t>
            </w:r>
          </w:p>
          <w:p w:rsidR="007C6FFE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им. Горького», расположенная по адресу: г. Рязань, </w:t>
            </w:r>
          </w:p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иколодворян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, 22»</w:t>
            </w:r>
          </w:p>
        </w:tc>
        <w:tc>
          <w:tcPr>
            <w:tcW w:w="42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КУ УКС РО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45,7787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45,77877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trHeight w:val="3613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C6FFE" w:rsidRDefault="007C6FFE" w:rsidP="00BB4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7F" w:rsidRPr="00BB4786" w:rsidRDefault="0013067F" w:rsidP="00BB4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36,9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 (субсидии на иные цели)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2618,4980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71,242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40,9033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103,17604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103,1760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210,5296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336,10189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890,2431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84,1846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64,7083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2,23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,4783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в целях создания условий для популяризации культурных ценностей на территории Рязанской области (субсидии на иные цели)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324,1666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824,1666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риобретение музыкальных инструментов, оборудования, материалов для детских школ искусств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568,1400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34,0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34,0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и пожарной безопасности государственных учреждений культуры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288,948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63,778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25,170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6FFE" w:rsidRPr="00BB4786" w:rsidTr="007C6FFE">
        <w:trPr>
          <w:cantSplit/>
          <w:trHeight w:val="1744"/>
        </w:trPr>
        <w:tc>
          <w:tcPr>
            <w:tcW w:w="89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детских и кукольных театров (субсидии на иные цели)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57,99893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76,86647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17,8818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5,82273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77,4279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656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27,86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163,164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97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62,7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04,2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F75EE7">
        <w:trPr>
          <w:cantSplit/>
          <w:trHeight w:val="1653"/>
        </w:trPr>
        <w:tc>
          <w:tcPr>
            <w:tcW w:w="893" w:type="dxa"/>
            <w:vMerge w:val="restart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2301" w:type="dxa"/>
            <w:vMerge w:val="restart"/>
            <w:tcMar>
              <w:top w:w="28" w:type="dxa"/>
              <w:bottom w:w="28" w:type="dxa"/>
            </w:tcMar>
          </w:tcPr>
          <w:p w:rsidR="007C6FFE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емонтные работы (текущий ремонт) в отношении зданий домов культуры </w:t>
            </w:r>
          </w:p>
          <w:p w:rsidR="00EF7B4B" w:rsidRPr="00BB4786" w:rsidRDefault="0013067F" w:rsidP="00EF7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(и их филиалов), расположенных в населенных пунктах с числом жителей до 50 тыс.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812,4513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26,86819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10,8636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10,86365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63,85581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2739,1000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1463,70000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613,000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613,00000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0049,40000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7B4B" w:rsidRDefault="0013067F" w:rsidP="00EF7B4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роведение капитального ремонта (текущего ремонта) зданий муниципальных учреждений культуры, расположенных на территории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язанской области</w:t>
            </w:r>
          </w:p>
          <w:p w:rsidR="00EF7B4B" w:rsidRPr="00BB4786" w:rsidRDefault="00EF7B4B" w:rsidP="00EF7B4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C6FFE" w:rsidRDefault="007C6FFE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6FFE" w:rsidRPr="00BB4786" w:rsidTr="00EF7B4B">
        <w:tblPrEx>
          <w:tblBorders>
            <w:insideH w:val="nil"/>
          </w:tblBorders>
        </w:tblPrEx>
        <w:trPr>
          <w:cantSplit/>
          <w:trHeight w:val="6516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на реконструкцию здания павильона «Животноводство» 1955 г., являющегося предметом охраны объекта культурного наследия регионального значения «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Достопри</w:t>
            </w:r>
            <w:r w:rsidR="00A30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ечательное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место «Рязанская областная сельско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хозяйственная, промышленная, строительная выставка и Дом юннатов с садом», расположенного по адресу: Рязанская область, г. Рязань, Торговый городок, стр. 5а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122,4059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122,4059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4. Внедрение информационно-коммуникационных технологий в сфере культуры и информатизация отрасли, в том числе: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94481,5459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018,02073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678,26536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06,0999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41,24461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467,58305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467,5830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467,5830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467,5830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7467,58305</w:t>
            </w:r>
          </w:p>
        </w:tc>
      </w:tr>
      <w:tr w:rsidR="007C6FFE" w:rsidRPr="00BB4786" w:rsidTr="00EF7B4B">
        <w:tblPrEx>
          <w:tblBorders>
            <w:insideH w:val="nil"/>
          </w:tblBorders>
        </w:tblPrEx>
        <w:trPr>
          <w:cantSplit/>
          <w:trHeight w:val="3050"/>
        </w:trPr>
        <w:tc>
          <w:tcPr>
            <w:tcW w:w="893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Default="0013067F" w:rsidP="00EF7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распространение новых </w:t>
            </w:r>
            <w:proofErr w:type="spellStart"/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 технологий в сфере культуры (субсидии на иные цели)</w:t>
            </w:r>
          </w:p>
          <w:p w:rsidR="00EF7B4B" w:rsidRDefault="00EF7B4B" w:rsidP="00EF7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4B" w:rsidRPr="00BB4786" w:rsidRDefault="00EF7B4B" w:rsidP="00EF7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166,1266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EF7B4B" w:rsidP="00EF7B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</w:t>
            </w:r>
            <w:r w:rsidR="0013067F" w:rsidRPr="00BB47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052E3" w:rsidRDefault="004052E3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32,05664</w:t>
            </w:r>
          </w:p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19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6FFE" w:rsidRPr="00BB4786" w:rsidTr="00EF7B4B">
        <w:trPr>
          <w:cantSplit/>
          <w:trHeight w:val="2105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EF7B4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Рязанской области к культурному наследию в цифровом виде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EF7B4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услуг, формирование, ведение баз данных, в том числе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, организация и проведение культурно-массовых и иных зрелищных мероприятий (субсидии на финансовое обеспечение выполнения государственного задания) 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80315,4192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4483,9507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4046,2087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06,09997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41,2446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467,5830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467,5830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467,58305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467,5830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5467,58305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8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5. Развитие образования в сфере культуры, в том числе: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75590,3611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5848,3871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0650,66262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0382,2836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93812,08434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</w:tr>
      <w:tr w:rsidR="007C6FFE" w:rsidRPr="00BB4786" w:rsidTr="007C6FFE">
        <w:trPr>
          <w:cantSplit/>
          <w:trHeight w:val="215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 в сфере культуры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4834,012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72,21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72,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молодых дарований в сфере культуры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кадров в сфере культуры и образования в области искусств (субсидии на иные цели)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</w:t>
            </w:r>
          </w:p>
        </w:tc>
        <w:tc>
          <w:tcPr>
            <w:tcW w:w="230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ециалистов среднего звена, реализация дополнительных профессиональных программ повышения квалификации, реализация дополнительных </w:t>
            </w:r>
            <w:proofErr w:type="spell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профессиональ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, организация и проведение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, организация и проведение культурно-массовых мероприятий (субсидии на финансовое обеспечение выполнения государственного задания)</w:t>
            </w:r>
            <w:proofErr w:type="gramEnd"/>
          </w:p>
        </w:tc>
        <w:tc>
          <w:tcPr>
            <w:tcW w:w="42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1164,99421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6534,11030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6230,25044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78529,50149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1515,68858</w:t>
            </w:r>
          </w:p>
        </w:tc>
        <w:tc>
          <w:tcPr>
            <w:tcW w:w="43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671,08868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671,08868</w:t>
            </w: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671,08868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671,08868</w:t>
            </w:r>
          </w:p>
        </w:tc>
        <w:tc>
          <w:tcPr>
            <w:tcW w:w="42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671,08868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28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академической стипендии и государственной социальной стипендии студентам, обучающимся по очной форме обучения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8215,4335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292,08705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361,9255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600,76517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788,15578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34,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34,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34,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34,5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234,5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6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7C6FFE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й по социальной помощи населению в соответствии с </w:t>
            </w:r>
            <w:hyperlink r:id="rId40">
              <w:r w:rsidRPr="00BB478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3.04.2006 № 47-ОЗ </w:t>
            </w:r>
          </w:p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4729,8426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086,2060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731,7317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818,71906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09,18581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6,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6,8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6,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6,8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836,8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стоимости питания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профессиональных образовательных организациях Рязанской области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7005,2796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3480,49268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146,9348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289,2979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4443,05417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2301" w:type="dxa"/>
            <w:tcMar>
              <w:top w:w="28" w:type="dxa"/>
              <w:bottom w:w="28" w:type="dxa"/>
            </w:tcMar>
          </w:tcPr>
          <w:p w:rsidR="007C6FFE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 </w:t>
            </w:r>
          </w:p>
          <w:p w:rsidR="0013067F" w:rsidRPr="00BB4786" w:rsidRDefault="0013067F" w:rsidP="007C6FF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(в части учреждений, функции и полномочия учредителя которых осуществляет Минкультуры)</w:t>
            </w:r>
          </w:p>
        </w:tc>
        <w:tc>
          <w:tcPr>
            <w:tcW w:w="42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7C6FF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9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ание достигнутых уровней заработной платы, определенных указом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52562,84503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2799,3250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>29763,520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</w:t>
            </w:r>
            <w:proofErr w:type="gramStart"/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345,9534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345,95349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Задача 6. Увековечивание значимых исторических событий и знаменитых личностей России и Рязанской области, в том числе: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653,39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88,39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21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и памятных мероприятий (субсидии на иные цели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4963,39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8,39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6FFE" w:rsidRPr="00BB4786" w:rsidTr="007C6FFE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69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3067F" w:rsidRPr="00BB4786" w:rsidTr="007C6FFE">
        <w:trPr>
          <w:cantSplit/>
          <w:trHeight w:val="1973"/>
        </w:trPr>
        <w:tc>
          <w:tcPr>
            <w:tcW w:w="4062" w:type="dxa"/>
            <w:gridSpan w:val="5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203158,1145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38526,1100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27883,093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93370,8898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11472,2648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9428,5313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4928,5313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17128,531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5928,53133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2928,53133</w:t>
            </w:r>
          </w:p>
        </w:tc>
      </w:tr>
      <w:tr w:rsidR="0013067F" w:rsidRPr="00BB4786" w:rsidTr="007C6FFE">
        <w:trPr>
          <w:cantSplit/>
          <w:trHeight w:val="1974"/>
        </w:trPr>
        <w:tc>
          <w:tcPr>
            <w:tcW w:w="4062" w:type="dxa"/>
            <w:gridSpan w:val="5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074371,0145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93954,3100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95622,593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62753,48980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81697,96485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9428,5313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4928,5313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17128,531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5928,53133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2928,53133</w:t>
            </w:r>
          </w:p>
        </w:tc>
      </w:tr>
      <w:tr w:rsidR="0013067F" w:rsidRPr="00BB4786" w:rsidTr="007C6FFE">
        <w:trPr>
          <w:cantSplit/>
          <w:trHeight w:val="3344"/>
        </w:trPr>
        <w:tc>
          <w:tcPr>
            <w:tcW w:w="4062" w:type="dxa"/>
            <w:gridSpan w:val="5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4052E3" w:rsidRDefault="0013067F" w:rsidP="00405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36,9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243"/>
        </w:trPr>
        <w:tc>
          <w:tcPr>
            <w:tcW w:w="4062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28787,1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6134,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2260,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30617,4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774,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67F" w:rsidRPr="00BB4786" w:rsidTr="007C6FFE">
        <w:trPr>
          <w:cantSplit/>
          <w:trHeight w:val="2191"/>
        </w:trPr>
        <w:tc>
          <w:tcPr>
            <w:tcW w:w="4062" w:type="dxa"/>
            <w:gridSpan w:val="5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3067F" w:rsidRPr="00BB4786" w:rsidRDefault="0013067F" w:rsidP="007C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3563530,1171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224189,10617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31928,8441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359117,0238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515389,38641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40428,5313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4928,5313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17128,531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5928,53133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2928,53133</w:t>
            </w:r>
          </w:p>
        </w:tc>
      </w:tr>
      <w:tr w:rsidR="0013067F" w:rsidRPr="00BB4786" w:rsidTr="004052E3">
        <w:trPr>
          <w:cantSplit/>
          <w:trHeight w:val="1849"/>
        </w:trPr>
        <w:tc>
          <w:tcPr>
            <w:tcW w:w="4062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1763455,7171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36117,10617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9329,4441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691051,42381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485615,08641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40428,5313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4928,5313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17128,531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25928,53133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032928,53133</w:t>
            </w:r>
          </w:p>
        </w:tc>
      </w:tr>
      <w:tr w:rsidR="0013067F" w:rsidRPr="00BB4786" w:rsidTr="004052E3">
        <w:trPr>
          <w:cantSplit/>
          <w:trHeight w:val="3274"/>
        </w:trPr>
        <w:tc>
          <w:tcPr>
            <w:tcW w:w="4062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Default="0013067F" w:rsidP="00405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E3" w:rsidRDefault="004052E3" w:rsidP="00405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E3" w:rsidRPr="00BB4786" w:rsidRDefault="004052E3" w:rsidP="00405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86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BB478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B4786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  <w:p w:rsidR="004052E3" w:rsidRPr="00BB4786" w:rsidRDefault="004052E3" w:rsidP="00405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8436,9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FFE" w:rsidRPr="00BB4786" w:rsidTr="007C6FFE">
        <w:tblPrEx>
          <w:tblBorders>
            <w:insideH w:val="nil"/>
          </w:tblBorders>
        </w:tblPrEx>
        <w:trPr>
          <w:cantSplit/>
          <w:trHeight w:val="1316"/>
        </w:trPr>
        <w:tc>
          <w:tcPr>
            <w:tcW w:w="4062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067F" w:rsidRPr="00BB4786" w:rsidRDefault="0013067F" w:rsidP="00B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1800074,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79635,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522599,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668065,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29774,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067F" w:rsidRPr="00BB4786" w:rsidRDefault="0013067F" w:rsidP="00BB47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0E35" w:rsidRPr="007C6FFE" w:rsidRDefault="00480E35">
      <w:pPr>
        <w:rPr>
          <w:rFonts w:ascii="Times New Roman" w:hAnsi="Times New Roman"/>
          <w:sz w:val="6"/>
          <w:szCs w:val="6"/>
        </w:rPr>
      </w:pPr>
    </w:p>
    <w:tbl>
      <w:tblPr>
        <w:tblW w:w="4987" w:type="pct"/>
        <w:jc w:val="right"/>
        <w:tblInd w:w="169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480E35" w:rsidRPr="006B3149" w:rsidTr="007C6FFE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орядке предоставления и распределения субсидий из областного бюджета местным бюджетам подпункта 6.1: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абзацы пятый</w:t>
            </w:r>
            <w:r w:rsidR="007C6FFE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r w:rsidR="007C6FFE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седьмой признать утратившими силу;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одпункты 3.1 считать соответственно подпунктами 3.1, 3.2;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о тексту пункта 6 слова «в пункте 4» заменить словами «в пункте 5»;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пункт 7 изложить в следующей редакции: </w:t>
            </w:r>
          </w:p>
          <w:p w:rsidR="0013067F" w:rsidRPr="006B3149" w:rsidRDefault="0013067F" w:rsidP="007C6F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7. 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из областного бюджета между муниципальными образованиями Рязанской области на реализацию мероприятий, предусмотренных </w:t>
            </w:r>
            <w:hyperlink r:id="rId41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подпунктами 1.1.1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2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1.1.2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3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1.1.3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1.1.7, </w:t>
            </w:r>
            <w:hyperlink r:id="rId44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1.1.4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5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2.1.2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6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1.3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7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2.1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8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2.3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9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3</w:t>
              </w:r>
              <w:proofErr w:type="gramEnd"/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0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6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1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9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2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3.10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3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5.2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4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5.9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5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5.10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6" w:history="1">
              <w:r w:rsidRPr="006B3149">
                <w:rPr>
                  <w:rFonts w:ascii="Times New Roman" w:hAnsi="Times New Roman"/>
                  <w:sz w:val="28"/>
                  <w:szCs w:val="28"/>
                </w:rPr>
                <w:t>3.6.2 таблицы пункта 5</w:t>
              </w:r>
            </w:hyperlink>
            <w:r w:rsidRPr="006B31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утверждается распоряжением Правительства Рязанской области в разрезе муниципальных образований Рязанской области, программных мероприятий, объектов капитального строительства (при наличии) и объемов финансирования по результатам конкурсных отборов, проведенных соответствующим ГРБС.»;</w:t>
            </w:r>
          </w:p>
          <w:p w:rsidR="0013067F" w:rsidRPr="006B3149" w:rsidRDefault="0013067F" w:rsidP="007C6F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в пункте 10 слово «(отборы)» исключить;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абзац одиннадцатый пункта 13 изложить в следующей редакции: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«- доля зданий учреждений культуры, находящихся в удовлетворительном состоянии (для мероприятий, предусмотренных подпунктами 3.3.3 и 3.3.9 таблицы пункта 5 «Перечень мероприятий подпрограммы»)</w:t>
            </w:r>
            <w:proofErr w:type="gramStart"/>
            <w:r w:rsidR="007C6FFE">
              <w:rPr>
                <w:rFonts w:ascii="Times New Roman" w:hAnsi="Times New Roman"/>
                <w:sz w:val="28"/>
                <w:szCs w:val="28"/>
              </w:rPr>
              <w:t>;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B31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- в подпункте 6.9:</w:t>
            </w:r>
          </w:p>
          <w:p w:rsidR="0013067F" w:rsidRPr="006B3149" w:rsidRDefault="0013067F" w:rsidP="007C6F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13067F" w:rsidRPr="006B3149" w:rsidRDefault="0013067F" w:rsidP="007C6FF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lastRenderedPageBreak/>
              <w:t>«6.9.</w:t>
            </w:r>
            <w:r w:rsidR="007C6FFE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Финансирование и реализация мероприятий, предусмотренных подпунктами 1.1.6.1, 1.1.6.2, 1.1.9, 2.1.1, 3.1.1, 3.1.2, 3.2.5, 3.3.2, 3.3.4, 3.3.5, 3.3.7, 3.3.8, 3.4.1, 3.4.2, 3.5.1, 3.5.3, 3.6.1 таблицы пункта 5 «Перечень мероприятий подпрограммы», осуществляется в соответствии с постановлением Минкультуры РО от 02.11.2020 № 14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</w:t>
            </w:r>
            <w:proofErr w:type="gramEnd"/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полномочия учредителя осуществляет министерство культуры Рязанской области, субсидий на иные цели»</w:t>
            </w: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6B31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067F" w:rsidRPr="006B3149" w:rsidRDefault="0013067F" w:rsidP="007C6FF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 xml:space="preserve">во втором абзаце цифры «1.1.6» заменить цифрами «1.1.6.1, 1.1.6.2»; </w:t>
            </w:r>
          </w:p>
          <w:p w:rsidR="0013067F" w:rsidRPr="006B3149" w:rsidRDefault="0013067F" w:rsidP="007C6FF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дополнить новым абзацем третьим следующего содержания:</w:t>
            </w:r>
          </w:p>
          <w:p w:rsidR="0013067F" w:rsidRPr="006B3149" w:rsidRDefault="0013067F" w:rsidP="007C6FF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149">
              <w:rPr>
                <w:rFonts w:ascii="Times New Roman" w:hAnsi="Times New Roman"/>
                <w:sz w:val="28"/>
                <w:szCs w:val="28"/>
              </w:rPr>
              <w:t>«Реализация мероприятия, предусмотренного подпунктом 1.1.9 таблицы пункта 5 «Перечень мероприятий подпрограммы»</w:t>
            </w:r>
            <w:r w:rsidR="007C6FFE">
              <w:rPr>
                <w:rFonts w:ascii="Times New Roman" w:hAnsi="Times New Roman"/>
                <w:sz w:val="28"/>
                <w:szCs w:val="28"/>
              </w:rPr>
              <w:t>,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 xml:space="preserve"> осуществляется с учетом Правил предоставления и распределения субсидий из федерального бюджета бюджетам субъектов </w:t>
            </w:r>
            <w:r w:rsidR="007C6FFE" w:rsidRPr="006B3149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на оснащение региональных и муниципальных театров, находящихся в городах с численностью населения более 300 тыс. человек (приложение № 31 к государственной программе Российской Федерации «Ра</w:t>
            </w:r>
            <w:r w:rsidR="007C6FFE">
              <w:rPr>
                <w:rFonts w:ascii="Times New Roman" w:hAnsi="Times New Roman"/>
                <w:sz w:val="28"/>
                <w:szCs w:val="28"/>
              </w:rPr>
              <w:t>звитие культуры», утвержденной п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5.04.2014 № 317).»</w:t>
            </w:r>
            <w:r w:rsidR="00A30CC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80E35" w:rsidRPr="006B3149" w:rsidRDefault="0013067F" w:rsidP="007C6FFE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-</w:t>
            </w:r>
            <w:r w:rsidR="007C6FFE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149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подраздела 5.4 «Подпрограмма № 4 «Обеспечение условий реализации программы» изложить в следующей редакции:</w:t>
            </w:r>
          </w:p>
        </w:tc>
      </w:tr>
    </w:tbl>
    <w:p w:rsidR="00480E35" w:rsidRPr="006B3149" w:rsidRDefault="00480E35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420"/>
        <w:gridCol w:w="433"/>
        <w:gridCol w:w="433"/>
        <w:gridCol w:w="434"/>
        <w:gridCol w:w="578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  <w:gridCol w:w="578"/>
      </w:tblGrid>
      <w:tr w:rsidR="00480E35" w:rsidRPr="006B3149" w:rsidTr="0013067F">
        <w:trPr>
          <w:trHeight w:val="276"/>
        </w:trPr>
        <w:tc>
          <w:tcPr>
            <w:tcW w:w="75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130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067F" w:rsidRPr="006B3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3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477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480E35" w:rsidRPr="006B3149" w:rsidTr="0013067F">
        <w:trPr>
          <w:cantSplit/>
          <w:trHeight w:val="1359"/>
        </w:trPr>
        <w:tc>
          <w:tcPr>
            <w:tcW w:w="75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7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0E35" w:rsidRPr="006B3149" w:rsidRDefault="00480E35" w:rsidP="001306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3067F" w:rsidRPr="006B3149" w:rsidRDefault="0013067F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420"/>
        <w:gridCol w:w="433"/>
        <w:gridCol w:w="433"/>
        <w:gridCol w:w="434"/>
        <w:gridCol w:w="578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  <w:gridCol w:w="578"/>
      </w:tblGrid>
      <w:tr w:rsidR="00480E35" w:rsidRPr="006B3149" w:rsidTr="0013067F">
        <w:trPr>
          <w:trHeight w:val="283"/>
          <w:tblHeader/>
        </w:trPr>
        <w:tc>
          <w:tcPr>
            <w:tcW w:w="751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0E35" w:rsidRPr="006B3149" w:rsidTr="0013067F">
        <w:trPr>
          <w:cantSplit/>
          <w:trHeight w:val="576"/>
        </w:trPr>
        <w:tc>
          <w:tcPr>
            <w:tcW w:w="751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E35" w:rsidRPr="006B3149" w:rsidTr="0013067F">
        <w:trPr>
          <w:cantSplit/>
          <w:trHeight w:val="359"/>
        </w:trPr>
        <w:tc>
          <w:tcPr>
            <w:tcW w:w="751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E35" w:rsidRPr="006B3149" w:rsidTr="0013067F">
        <w:trPr>
          <w:cantSplit/>
          <w:trHeight w:val="440"/>
        </w:trPr>
        <w:tc>
          <w:tcPr>
            <w:tcW w:w="751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E35" w:rsidRPr="006B3149" w:rsidTr="0013067F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7479,700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043,86629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383,8005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8876,93751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713,9683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</w:tr>
      <w:tr w:rsidR="00480E35" w:rsidRPr="006B3149" w:rsidTr="0013067F">
        <w:tblPrEx>
          <w:tblBorders>
            <w:insideH w:val="nil"/>
          </w:tblBorders>
        </w:tblPrEx>
        <w:trPr>
          <w:cantSplit/>
          <w:trHeight w:val="2127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468"/>
            <w:bookmarkEnd w:id="2"/>
            <w:r w:rsidRPr="006B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инкультуры РО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7479,700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043,8662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383,8005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8876,9375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713,9683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</w:tr>
      <w:tr w:rsidR="00480E35" w:rsidRPr="006B3149" w:rsidTr="0013067F">
        <w:tblPrEx>
          <w:tblBorders>
            <w:insideH w:val="nil"/>
          </w:tblBorders>
        </w:tblPrEx>
        <w:trPr>
          <w:cantSplit/>
          <w:trHeight w:val="1873"/>
        </w:trPr>
        <w:tc>
          <w:tcPr>
            <w:tcW w:w="403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7479,700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043,8662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383,8005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8876,9375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713,9683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</w:tr>
      <w:tr w:rsidR="00480E35" w:rsidRPr="006B3149" w:rsidTr="0013067F">
        <w:trPr>
          <w:cantSplit/>
          <w:trHeight w:val="1590"/>
        </w:trPr>
        <w:tc>
          <w:tcPr>
            <w:tcW w:w="4037" w:type="dxa"/>
            <w:gridSpan w:val="4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7479,700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043,866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383,80053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8876,9375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713,96837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57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</w:tr>
      <w:tr w:rsidR="00480E35" w:rsidRPr="006B3149" w:rsidTr="0013067F">
        <w:tblPrEx>
          <w:tblBorders>
            <w:insideH w:val="nil"/>
          </w:tblBorders>
        </w:tblPrEx>
        <w:trPr>
          <w:cantSplit/>
          <w:trHeight w:val="1780"/>
        </w:trPr>
        <w:tc>
          <w:tcPr>
            <w:tcW w:w="4037" w:type="dxa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0E35" w:rsidRPr="006B3149" w:rsidRDefault="00480E35" w:rsidP="007A2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67479,700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4043,86629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6383,8005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48876,93751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50713,9683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80E35" w:rsidRPr="006B3149" w:rsidRDefault="00480E35" w:rsidP="007A27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9">
              <w:rPr>
                <w:rFonts w:ascii="Times New Roman" w:hAnsi="Times New Roman" w:cs="Times New Roman"/>
                <w:sz w:val="24"/>
                <w:szCs w:val="24"/>
              </w:rPr>
              <w:t>37492,22558</w:t>
            </w:r>
            <w:r w:rsidR="007C6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0E35" w:rsidRPr="006B3149" w:rsidRDefault="00480E35">
      <w:pPr>
        <w:rPr>
          <w:rFonts w:ascii="Times New Roman" w:hAnsi="Times New Roman"/>
          <w:sz w:val="6"/>
          <w:szCs w:val="6"/>
        </w:rPr>
      </w:pPr>
    </w:p>
    <w:tbl>
      <w:tblPr>
        <w:tblW w:w="5002" w:type="pct"/>
        <w:jc w:val="right"/>
        <w:tblInd w:w="141" w:type="dxa"/>
        <w:tblLayout w:type="fixed"/>
        <w:tblLook w:val="01E0" w:firstRow="1" w:lastRow="1" w:firstColumn="1" w:lastColumn="1" w:noHBand="0" w:noVBand="0"/>
      </w:tblPr>
      <w:tblGrid>
        <w:gridCol w:w="9575"/>
      </w:tblGrid>
      <w:tr w:rsidR="00E501B5" w:rsidRPr="006B3149" w:rsidTr="0013067F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80E35" w:rsidRPr="006B3149" w:rsidRDefault="00480E35" w:rsidP="00480E3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F30588" w:rsidRPr="006B3149" w:rsidRDefault="00F30588" w:rsidP="00165B40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B96DB5" w:rsidRPr="006B3149" w:rsidRDefault="00B96DB5">
      <w:pPr>
        <w:spacing w:line="233" w:lineRule="auto"/>
        <w:rPr>
          <w:rFonts w:ascii="Times New Roman" w:hAnsi="Times New Roman"/>
          <w:color w:val="FF0000"/>
          <w:sz w:val="27"/>
          <w:szCs w:val="27"/>
        </w:rPr>
      </w:pPr>
    </w:p>
    <w:p w:rsidR="0013067F" w:rsidRPr="006B3149" w:rsidRDefault="0013067F">
      <w:pPr>
        <w:spacing w:line="233" w:lineRule="auto"/>
        <w:rPr>
          <w:rFonts w:ascii="Times New Roman" w:hAnsi="Times New Roman"/>
          <w:color w:val="FF0000"/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7"/>
        <w:gridCol w:w="2004"/>
        <w:gridCol w:w="2490"/>
      </w:tblGrid>
      <w:tr w:rsidR="002B6B8C" w:rsidRPr="006B3149" w:rsidTr="00EF1E77">
        <w:trPr>
          <w:trHeight w:val="309"/>
          <w:jc w:val="right"/>
        </w:trPr>
        <w:tc>
          <w:tcPr>
            <w:tcW w:w="2652" w:type="pct"/>
          </w:tcPr>
          <w:p w:rsidR="00B96DB5" w:rsidRPr="006B3149" w:rsidRDefault="00FB4C15" w:rsidP="00E756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47" w:type="pct"/>
          </w:tcPr>
          <w:p w:rsidR="00B96DB5" w:rsidRPr="006B3149" w:rsidRDefault="00B96DB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96DB5" w:rsidRPr="006B3149" w:rsidRDefault="00071BA3" w:rsidP="007C6FFE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314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96DB5" w:rsidRPr="00CA6BDE" w:rsidRDefault="000D6B49">
      <w:pPr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B96DB5" w:rsidRPr="00CA6BDE" w:rsidSect="005C14B1">
      <w:headerReference w:type="default" r:id="rId57"/>
      <w:type w:val="continuous"/>
      <w:pgSz w:w="11907" w:h="16834"/>
      <w:pgMar w:top="993" w:right="567" w:bottom="709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D4" w:rsidRDefault="00BE4ED4">
      <w:r>
        <w:separator/>
      </w:r>
    </w:p>
  </w:endnote>
  <w:endnote w:type="continuationSeparator" w:id="0">
    <w:p w:rsidR="00BE4ED4" w:rsidRDefault="00BE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57A30">
      <w:tc>
        <w:tcPr>
          <w:tcW w:w="2538" w:type="dxa"/>
          <w:shd w:val="clear" w:color="auto" w:fill="auto"/>
        </w:tcPr>
        <w:p w:rsidR="00257A30" w:rsidRDefault="00257A30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57A30" w:rsidRDefault="00257A30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57A30" w:rsidRDefault="00257A30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57A30" w:rsidRDefault="00257A30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57A30" w:rsidRDefault="00257A3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D4" w:rsidRDefault="00BE4ED4">
      <w:r>
        <w:separator/>
      </w:r>
    </w:p>
  </w:footnote>
  <w:footnote w:type="continuationSeparator" w:id="0">
    <w:p w:rsidR="00BE4ED4" w:rsidRDefault="00BE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30" w:rsidRDefault="00257A30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257A30" w:rsidRDefault="00257A3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262242"/>
    </w:sdtPr>
    <w:sdtEndPr>
      <w:rPr>
        <w:rFonts w:ascii="Times New Roman" w:hAnsi="Times New Roman"/>
        <w:sz w:val="28"/>
        <w:szCs w:val="28"/>
      </w:rPr>
    </w:sdtEndPr>
    <w:sdtContent>
      <w:p w:rsidR="00257A30" w:rsidRPr="00004CCB" w:rsidRDefault="00257A30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004CCB">
          <w:rPr>
            <w:rFonts w:ascii="Times New Roman" w:hAnsi="Times New Roman"/>
            <w:sz w:val="28"/>
            <w:szCs w:val="28"/>
          </w:rPr>
          <w:fldChar w:fldCharType="begin"/>
        </w:r>
        <w:r w:rsidRPr="00004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CCB">
          <w:rPr>
            <w:rFonts w:ascii="Times New Roman" w:hAnsi="Times New Roman"/>
            <w:sz w:val="28"/>
            <w:szCs w:val="28"/>
          </w:rPr>
          <w:fldChar w:fldCharType="separate"/>
        </w:r>
        <w:r w:rsidR="006278FD">
          <w:rPr>
            <w:rFonts w:ascii="Times New Roman" w:hAnsi="Times New Roman"/>
            <w:noProof/>
            <w:sz w:val="28"/>
            <w:szCs w:val="28"/>
          </w:rPr>
          <w:t>57</w:t>
        </w:r>
        <w:r w:rsidRPr="00004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7A30" w:rsidRDefault="00257A30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154957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EA63F99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00276"/>
    <w:rsid w:val="00004CCB"/>
    <w:rsid w:val="00005AFA"/>
    <w:rsid w:val="00006818"/>
    <w:rsid w:val="000109A1"/>
    <w:rsid w:val="000112B1"/>
    <w:rsid w:val="00011544"/>
    <w:rsid w:val="00012DCA"/>
    <w:rsid w:val="00014853"/>
    <w:rsid w:val="00015017"/>
    <w:rsid w:val="00015D1C"/>
    <w:rsid w:val="0001678B"/>
    <w:rsid w:val="00016F23"/>
    <w:rsid w:val="00020CE4"/>
    <w:rsid w:val="00021736"/>
    <w:rsid w:val="000229F5"/>
    <w:rsid w:val="00023995"/>
    <w:rsid w:val="000243FF"/>
    <w:rsid w:val="000248D4"/>
    <w:rsid w:val="00025842"/>
    <w:rsid w:val="000270A7"/>
    <w:rsid w:val="000301C3"/>
    <w:rsid w:val="00030BFE"/>
    <w:rsid w:val="0003107C"/>
    <w:rsid w:val="00033745"/>
    <w:rsid w:val="000359C7"/>
    <w:rsid w:val="000362FF"/>
    <w:rsid w:val="0003690D"/>
    <w:rsid w:val="000378F6"/>
    <w:rsid w:val="00037DB8"/>
    <w:rsid w:val="00043496"/>
    <w:rsid w:val="0004527C"/>
    <w:rsid w:val="00045FED"/>
    <w:rsid w:val="00046E20"/>
    <w:rsid w:val="0004708E"/>
    <w:rsid w:val="0004797F"/>
    <w:rsid w:val="00047A87"/>
    <w:rsid w:val="000505D7"/>
    <w:rsid w:val="00051639"/>
    <w:rsid w:val="00051B25"/>
    <w:rsid w:val="00051FAF"/>
    <w:rsid w:val="0005438E"/>
    <w:rsid w:val="00055588"/>
    <w:rsid w:val="000573B2"/>
    <w:rsid w:val="00060132"/>
    <w:rsid w:val="00062BEB"/>
    <w:rsid w:val="00062D5F"/>
    <w:rsid w:val="00062E11"/>
    <w:rsid w:val="00063135"/>
    <w:rsid w:val="00063F49"/>
    <w:rsid w:val="000655A9"/>
    <w:rsid w:val="000662E2"/>
    <w:rsid w:val="0006657A"/>
    <w:rsid w:val="00066BC0"/>
    <w:rsid w:val="00067801"/>
    <w:rsid w:val="00067A3D"/>
    <w:rsid w:val="00067C94"/>
    <w:rsid w:val="00071BA3"/>
    <w:rsid w:val="00071DC4"/>
    <w:rsid w:val="00071EA7"/>
    <w:rsid w:val="00072567"/>
    <w:rsid w:val="00073E93"/>
    <w:rsid w:val="00077C7B"/>
    <w:rsid w:val="000800A0"/>
    <w:rsid w:val="0008161A"/>
    <w:rsid w:val="000819B6"/>
    <w:rsid w:val="00081DF8"/>
    <w:rsid w:val="00081EE5"/>
    <w:rsid w:val="00083D56"/>
    <w:rsid w:val="000878D2"/>
    <w:rsid w:val="00091049"/>
    <w:rsid w:val="000916AF"/>
    <w:rsid w:val="00091CD0"/>
    <w:rsid w:val="0009398D"/>
    <w:rsid w:val="000A12B4"/>
    <w:rsid w:val="000A16FE"/>
    <w:rsid w:val="000A2632"/>
    <w:rsid w:val="000A7833"/>
    <w:rsid w:val="000A79C8"/>
    <w:rsid w:val="000A7E0B"/>
    <w:rsid w:val="000B0365"/>
    <w:rsid w:val="000B0904"/>
    <w:rsid w:val="000B3776"/>
    <w:rsid w:val="000B438E"/>
    <w:rsid w:val="000B509D"/>
    <w:rsid w:val="000B78E0"/>
    <w:rsid w:val="000C0F57"/>
    <w:rsid w:val="000C2BE0"/>
    <w:rsid w:val="000C2DFF"/>
    <w:rsid w:val="000C5AA8"/>
    <w:rsid w:val="000D0F45"/>
    <w:rsid w:val="000D243D"/>
    <w:rsid w:val="000D3B11"/>
    <w:rsid w:val="000D4E4F"/>
    <w:rsid w:val="000D4EB9"/>
    <w:rsid w:val="000D5954"/>
    <w:rsid w:val="000D5B1B"/>
    <w:rsid w:val="000D6B49"/>
    <w:rsid w:val="000E033A"/>
    <w:rsid w:val="000E0371"/>
    <w:rsid w:val="000E0FD7"/>
    <w:rsid w:val="000E5058"/>
    <w:rsid w:val="000E6BFB"/>
    <w:rsid w:val="000E7E30"/>
    <w:rsid w:val="000F2F24"/>
    <w:rsid w:val="000F3428"/>
    <w:rsid w:val="000F3EEA"/>
    <w:rsid w:val="000F6382"/>
    <w:rsid w:val="000F763A"/>
    <w:rsid w:val="00101842"/>
    <w:rsid w:val="00101CD7"/>
    <w:rsid w:val="00103FF9"/>
    <w:rsid w:val="00104440"/>
    <w:rsid w:val="00104F64"/>
    <w:rsid w:val="00105137"/>
    <w:rsid w:val="001101FA"/>
    <w:rsid w:val="0011078D"/>
    <w:rsid w:val="00112DC5"/>
    <w:rsid w:val="00113F52"/>
    <w:rsid w:val="001157F6"/>
    <w:rsid w:val="00116570"/>
    <w:rsid w:val="00117196"/>
    <w:rsid w:val="00121188"/>
    <w:rsid w:val="001213AD"/>
    <w:rsid w:val="0012228F"/>
    <w:rsid w:val="00123BC4"/>
    <w:rsid w:val="0012494F"/>
    <w:rsid w:val="001257DB"/>
    <w:rsid w:val="001263BD"/>
    <w:rsid w:val="0012728C"/>
    <w:rsid w:val="0012759F"/>
    <w:rsid w:val="00127D1A"/>
    <w:rsid w:val="0013067F"/>
    <w:rsid w:val="00130DDC"/>
    <w:rsid w:val="00130F3D"/>
    <w:rsid w:val="00131955"/>
    <w:rsid w:val="00131B52"/>
    <w:rsid w:val="00134487"/>
    <w:rsid w:val="00135788"/>
    <w:rsid w:val="0013650C"/>
    <w:rsid w:val="0013735C"/>
    <w:rsid w:val="0014009D"/>
    <w:rsid w:val="00140242"/>
    <w:rsid w:val="00140A02"/>
    <w:rsid w:val="00140E17"/>
    <w:rsid w:val="00142572"/>
    <w:rsid w:val="00143670"/>
    <w:rsid w:val="001502D0"/>
    <w:rsid w:val="0015063E"/>
    <w:rsid w:val="0015163C"/>
    <w:rsid w:val="001521AA"/>
    <w:rsid w:val="001525A4"/>
    <w:rsid w:val="00152D15"/>
    <w:rsid w:val="0015353F"/>
    <w:rsid w:val="001536DB"/>
    <w:rsid w:val="00153FE8"/>
    <w:rsid w:val="00155256"/>
    <w:rsid w:val="001603BB"/>
    <w:rsid w:val="00160891"/>
    <w:rsid w:val="00161357"/>
    <w:rsid w:val="00161F22"/>
    <w:rsid w:val="00162D8E"/>
    <w:rsid w:val="0016315D"/>
    <w:rsid w:val="00163918"/>
    <w:rsid w:val="00165B40"/>
    <w:rsid w:val="00165D7D"/>
    <w:rsid w:val="0016719A"/>
    <w:rsid w:val="001703A5"/>
    <w:rsid w:val="00171438"/>
    <w:rsid w:val="00172035"/>
    <w:rsid w:val="001720FD"/>
    <w:rsid w:val="0017417E"/>
    <w:rsid w:val="00175160"/>
    <w:rsid w:val="00175760"/>
    <w:rsid w:val="00180245"/>
    <w:rsid w:val="0018087E"/>
    <w:rsid w:val="00181B8D"/>
    <w:rsid w:val="001821AF"/>
    <w:rsid w:val="00182618"/>
    <w:rsid w:val="001827FD"/>
    <w:rsid w:val="00182E27"/>
    <w:rsid w:val="00182E60"/>
    <w:rsid w:val="00184A07"/>
    <w:rsid w:val="00184BEE"/>
    <w:rsid w:val="001852A7"/>
    <w:rsid w:val="00186BAC"/>
    <w:rsid w:val="001908E0"/>
    <w:rsid w:val="00193766"/>
    <w:rsid w:val="00194762"/>
    <w:rsid w:val="00194D0F"/>
    <w:rsid w:val="00194FD3"/>
    <w:rsid w:val="0019715B"/>
    <w:rsid w:val="0019753D"/>
    <w:rsid w:val="00197C43"/>
    <w:rsid w:val="001A09D9"/>
    <w:rsid w:val="001A0EB5"/>
    <w:rsid w:val="001A1066"/>
    <w:rsid w:val="001A15A2"/>
    <w:rsid w:val="001A20F0"/>
    <w:rsid w:val="001A25A3"/>
    <w:rsid w:val="001A510C"/>
    <w:rsid w:val="001A5204"/>
    <w:rsid w:val="001A682A"/>
    <w:rsid w:val="001A7302"/>
    <w:rsid w:val="001A7F5B"/>
    <w:rsid w:val="001B123F"/>
    <w:rsid w:val="001B2068"/>
    <w:rsid w:val="001B3179"/>
    <w:rsid w:val="001B428B"/>
    <w:rsid w:val="001B4CA1"/>
    <w:rsid w:val="001B5329"/>
    <w:rsid w:val="001B5387"/>
    <w:rsid w:val="001B58A4"/>
    <w:rsid w:val="001C1C56"/>
    <w:rsid w:val="001C2EE9"/>
    <w:rsid w:val="001C3E8F"/>
    <w:rsid w:val="001C4D8E"/>
    <w:rsid w:val="001C55F1"/>
    <w:rsid w:val="001C7F3C"/>
    <w:rsid w:val="001C7F53"/>
    <w:rsid w:val="001D003E"/>
    <w:rsid w:val="001D0362"/>
    <w:rsid w:val="001D0FF9"/>
    <w:rsid w:val="001D16D4"/>
    <w:rsid w:val="001D1BBB"/>
    <w:rsid w:val="001D220E"/>
    <w:rsid w:val="001D267F"/>
    <w:rsid w:val="001D37CA"/>
    <w:rsid w:val="001D3B24"/>
    <w:rsid w:val="001D45AF"/>
    <w:rsid w:val="001D6CA9"/>
    <w:rsid w:val="001D6FB1"/>
    <w:rsid w:val="001D7D71"/>
    <w:rsid w:val="001E1369"/>
    <w:rsid w:val="001E1A1C"/>
    <w:rsid w:val="001E1C0E"/>
    <w:rsid w:val="001E4684"/>
    <w:rsid w:val="001E71EA"/>
    <w:rsid w:val="001E7982"/>
    <w:rsid w:val="001F1696"/>
    <w:rsid w:val="001F1C0A"/>
    <w:rsid w:val="001F35C3"/>
    <w:rsid w:val="001F48E9"/>
    <w:rsid w:val="001F4CC0"/>
    <w:rsid w:val="001F5BF1"/>
    <w:rsid w:val="001F5F64"/>
    <w:rsid w:val="001F7FF2"/>
    <w:rsid w:val="002020B7"/>
    <w:rsid w:val="002026FF"/>
    <w:rsid w:val="00203DB3"/>
    <w:rsid w:val="00206A0E"/>
    <w:rsid w:val="0021144F"/>
    <w:rsid w:val="00211559"/>
    <w:rsid w:val="00211F61"/>
    <w:rsid w:val="0021242D"/>
    <w:rsid w:val="00213B28"/>
    <w:rsid w:val="00213D77"/>
    <w:rsid w:val="00214611"/>
    <w:rsid w:val="00214EC7"/>
    <w:rsid w:val="002209A7"/>
    <w:rsid w:val="00220FBA"/>
    <w:rsid w:val="00221686"/>
    <w:rsid w:val="0022168F"/>
    <w:rsid w:val="00222526"/>
    <w:rsid w:val="0022284F"/>
    <w:rsid w:val="00222F2F"/>
    <w:rsid w:val="00223412"/>
    <w:rsid w:val="00223F29"/>
    <w:rsid w:val="002241B2"/>
    <w:rsid w:val="002252A5"/>
    <w:rsid w:val="002305AE"/>
    <w:rsid w:val="00233A77"/>
    <w:rsid w:val="00233A83"/>
    <w:rsid w:val="00234267"/>
    <w:rsid w:val="00234502"/>
    <w:rsid w:val="00234524"/>
    <w:rsid w:val="00235700"/>
    <w:rsid w:val="002359BB"/>
    <w:rsid w:val="00235D0F"/>
    <w:rsid w:val="002364B4"/>
    <w:rsid w:val="0023767B"/>
    <w:rsid w:val="002378F4"/>
    <w:rsid w:val="0024142E"/>
    <w:rsid w:val="00241B44"/>
    <w:rsid w:val="00241DB1"/>
    <w:rsid w:val="00242063"/>
    <w:rsid w:val="002437C2"/>
    <w:rsid w:val="00243EFB"/>
    <w:rsid w:val="00247A41"/>
    <w:rsid w:val="00250616"/>
    <w:rsid w:val="002536A6"/>
    <w:rsid w:val="002537BC"/>
    <w:rsid w:val="002540F7"/>
    <w:rsid w:val="002543C1"/>
    <w:rsid w:val="0025622B"/>
    <w:rsid w:val="00256E63"/>
    <w:rsid w:val="00256EA0"/>
    <w:rsid w:val="00257A30"/>
    <w:rsid w:val="00257B72"/>
    <w:rsid w:val="002623CE"/>
    <w:rsid w:val="00264DE3"/>
    <w:rsid w:val="002664EC"/>
    <w:rsid w:val="00266D16"/>
    <w:rsid w:val="00271375"/>
    <w:rsid w:val="00275571"/>
    <w:rsid w:val="00280430"/>
    <w:rsid w:val="00280914"/>
    <w:rsid w:val="00281990"/>
    <w:rsid w:val="00281A1C"/>
    <w:rsid w:val="0028320F"/>
    <w:rsid w:val="00286065"/>
    <w:rsid w:val="00286559"/>
    <w:rsid w:val="00286F5F"/>
    <w:rsid w:val="00290B8D"/>
    <w:rsid w:val="0029278B"/>
    <w:rsid w:val="00295236"/>
    <w:rsid w:val="002963FA"/>
    <w:rsid w:val="002971B6"/>
    <w:rsid w:val="00297A61"/>
    <w:rsid w:val="002A0C5F"/>
    <w:rsid w:val="002A2BD8"/>
    <w:rsid w:val="002A3CBE"/>
    <w:rsid w:val="002A3D7F"/>
    <w:rsid w:val="002A53E0"/>
    <w:rsid w:val="002A56F2"/>
    <w:rsid w:val="002A605A"/>
    <w:rsid w:val="002A6AB4"/>
    <w:rsid w:val="002B23CD"/>
    <w:rsid w:val="002B33A9"/>
    <w:rsid w:val="002B3455"/>
    <w:rsid w:val="002B3509"/>
    <w:rsid w:val="002B3BF3"/>
    <w:rsid w:val="002B4999"/>
    <w:rsid w:val="002B6B8C"/>
    <w:rsid w:val="002B756F"/>
    <w:rsid w:val="002C14A6"/>
    <w:rsid w:val="002C291A"/>
    <w:rsid w:val="002C37F9"/>
    <w:rsid w:val="002C3B97"/>
    <w:rsid w:val="002C3EFF"/>
    <w:rsid w:val="002C5A57"/>
    <w:rsid w:val="002C5F97"/>
    <w:rsid w:val="002C7E89"/>
    <w:rsid w:val="002D0446"/>
    <w:rsid w:val="002D2DD3"/>
    <w:rsid w:val="002D3304"/>
    <w:rsid w:val="002D38BD"/>
    <w:rsid w:val="002D52A4"/>
    <w:rsid w:val="002D54A7"/>
    <w:rsid w:val="002D5537"/>
    <w:rsid w:val="002D5E1F"/>
    <w:rsid w:val="002E0223"/>
    <w:rsid w:val="002E04B3"/>
    <w:rsid w:val="002E18FA"/>
    <w:rsid w:val="002E3CD8"/>
    <w:rsid w:val="002E57A0"/>
    <w:rsid w:val="002E5F60"/>
    <w:rsid w:val="002E621C"/>
    <w:rsid w:val="002F0EFD"/>
    <w:rsid w:val="002F1DD8"/>
    <w:rsid w:val="002F2BA8"/>
    <w:rsid w:val="002F356F"/>
    <w:rsid w:val="002F4018"/>
    <w:rsid w:val="002F4B35"/>
    <w:rsid w:val="002F564B"/>
    <w:rsid w:val="002F6978"/>
    <w:rsid w:val="002F7409"/>
    <w:rsid w:val="003000BC"/>
    <w:rsid w:val="00300512"/>
    <w:rsid w:val="003040A9"/>
    <w:rsid w:val="003058D3"/>
    <w:rsid w:val="00305FE9"/>
    <w:rsid w:val="00311DA1"/>
    <w:rsid w:val="003129DF"/>
    <w:rsid w:val="00317FD7"/>
    <w:rsid w:val="00320AC7"/>
    <w:rsid w:val="00321EF1"/>
    <w:rsid w:val="00322304"/>
    <w:rsid w:val="003244C1"/>
    <w:rsid w:val="003258E9"/>
    <w:rsid w:val="003305FE"/>
    <w:rsid w:val="00332CE5"/>
    <w:rsid w:val="00332FD2"/>
    <w:rsid w:val="00333377"/>
    <w:rsid w:val="00335C4E"/>
    <w:rsid w:val="00340820"/>
    <w:rsid w:val="00341AB9"/>
    <w:rsid w:val="00343CC7"/>
    <w:rsid w:val="003515D7"/>
    <w:rsid w:val="00351849"/>
    <w:rsid w:val="003518F4"/>
    <w:rsid w:val="003544CD"/>
    <w:rsid w:val="00360750"/>
    <w:rsid w:val="00362730"/>
    <w:rsid w:val="00363061"/>
    <w:rsid w:val="003638BC"/>
    <w:rsid w:val="00367D5A"/>
    <w:rsid w:val="003715C1"/>
    <w:rsid w:val="00374323"/>
    <w:rsid w:val="00374F3E"/>
    <w:rsid w:val="00375DC9"/>
    <w:rsid w:val="00375EDB"/>
    <w:rsid w:val="00376043"/>
    <w:rsid w:val="00380C2B"/>
    <w:rsid w:val="00381B95"/>
    <w:rsid w:val="0038351E"/>
    <w:rsid w:val="00384865"/>
    <w:rsid w:val="00385C26"/>
    <w:rsid w:val="0038739F"/>
    <w:rsid w:val="00387637"/>
    <w:rsid w:val="003900DE"/>
    <w:rsid w:val="00391050"/>
    <w:rsid w:val="00391B0D"/>
    <w:rsid w:val="003920E3"/>
    <w:rsid w:val="003922EA"/>
    <w:rsid w:val="003931D8"/>
    <w:rsid w:val="003941A9"/>
    <w:rsid w:val="00394C07"/>
    <w:rsid w:val="00395FBB"/>
    <w:rsid w:val="00397D38"/>
    <w:rsid w:val="003A1C44"/>
    <w:rsid w:val="003A31BC"/>
    <w:rsid w:val="003A3951"/>
    <w:rsid w:val="003A4E3D"/>
    <w:rsid w:val="003A571C"/>
    <w:rsid w:val="003A5DD1"/>
    <w:rsid w:val="003B1BD3"/>
    <w:rsid w:val="003B2246"/>
    <w:rsid w:val="003B2CB2"/>
    <w:rsid w:val="003B3317"/>
    <w:rsid w:val="003B4146"/>
    <w:rsid w:val="003B45DB"/>
    <w:rsid w:val="003B63BF"/>
    <w:rsid w:val="003B7C3C"/>
    <w:rsid w:val="003C1B41"/>
    <w:rsid w:val="003C1D70"/>
    <w:rsid w:val="003C6631"/>
    <w:rsid w:val="003C66EE"/>
    <w:rsid w:val="003C7C0D"/>
    <w:rsid w:val="003D0AA9"/>
    <w:rsid w:val="003D149E"/>
    <w:rsid w:val="003D196D"/>
    <w:rsid w:val="003D2B70"/>
    <w:rsid w:val="003D37F5"/>
    <w:rsid w:val="003D4144"/>
    <w:rsid w:val="003D6D10"/>
    <w:rsid w:val="003E07CF"/>
    <w:rsid w:val="003E0999"/>
    <w:rsid w:val="003E0D93"/>
    <w:rsid w:val="003E1EC4"/>
    <w:rsid w:val="003E288D"/>
    <w:rsid w:val="003E3DF4"/>
    <w:rsid w:val="003E4623"/>
    <w:rsid w:val="003E66A3"/>
    <w:rsid w:val="003F0767"/>
    <w:rsid w:val="003F0A78"/>
    <w:rsid w:val="003F283F"/>
    <w:rsid w:val="003F2C5E"/>
    <w:rsid w:val="003F2ECC"/>
    <w:rsid w:val="003F5F55"/>
    <w:rsid w:val="003F696F"/>
    <w:rsid w:val="00400D9A"/>
    <w:rsid w:val="004038D8"/>
    <w:rsid w:val="00404A54"/>
    <w:rsid w:val="004052E3"/>
    <w:rsid w:val="004100DC"/>
    <w:rsid w:val="00414858"/>
    <w:rsid w:val="004225C3"/>
    <w:rsid w:val="00422863"/>
    <w:rsid w:val="00426894"/>
    <w:rsid w:val="00427578"/>
    <w:rsid w:val="004300DC"/>
    <w:rsid w:val="00431E49"/>
    <w:rsid w:val="004327FC"/>
    <w:rsid w:val="00434FAC"/>
    <w:rsid w:val="004359E3"/>
    <w:rsid w:val="00436723"/>
    <w:rsid w:val="00436DB0"/>
    <w:rsid w:val="004413F9"/>
    <w:rsid w:val="00441B3C"/>
    <w:rsid w:val="00443CFD"/>
    <w:rsid w:val="004442AD"/>
    <w:rsid w:val="00447AEF"/>
    <w:rsid w:val="00447E98"/>
    <w:rsid w:val="00450ACE"/>
    <w:rsid w:val="0045254C"/>
    <w:rsid w:val="004526F9"/>
    <w:rsid w:val="00452E9D"/>
    <w:rsid w:val="00453F40"/>
    <w:rsid w:val="00454281"/>
    <w:rsid w:val="004569B4"/>
    <w:rsid w:val="00456DD5"/>
    <w:rsid w:val="00457F91"/>
    <w:rsid w:val="004607ED"/>
    <w:rsid w:val="004646B3"/>
    <w:rsid w:val="004665A9"/>
    <w:rsid w:val="00466DB9"/>
    <w:rsid w:val="0046750B"/>
    <w:rsid w:val="00467B89"/>
    <w:rsid w:val="00470200"/>
    <w:rsid w:val="0047125C"/>
    <w:rsid w:val="00471A59"/>
    <w:rsid w:val="00472CA7"/>
    <w:rsid w:val="00472F2E"/>
    <w:rsid w:val="0047384A"/>
    <w:rsid w:val="00476F99"/>
    <w:rsid w:val="00477078"/>
    <w:rsid w:val="00477A3A"/>
    <w:rsid w:val="00480E35"/>
    <w:rsid w:val="004817C1"/>
    <w:rsid w:val="00481E86"/>
    <w:rsid w:val="00482813"/>
    <w:rsid w:val="00482D7A"/>
    <w:rsid w:val="00484100"/>
    <w:rsid w:val="0048577F"/>
    <w:rsid w:val="00485BC3"/>
    <w:rsid w:val="00486B4C"/>
    <w:rsid w:val="004878D5"/>
    <w:rsid w:val="004879AE"/>
    <w:rsid w:val="004945B6"/>
    <w:rsid w:val="00496AA5"/>
    <w:rsid w:val="004A17AC"/>
    <w:rsid w:val="004A31EA"/>
    <w:rsid w:val="004A4361"/>
    <w:rsid w:val="004A4BB4"/>
    <w:rsid w:val="004A4F27"/>
    <w:rsid w:val="004A4FCB"/>
    <w:rsid w:val="004A50F1"/>
    <w:rsid w:val="004A588B"/>
    <w:rsid w:val="004A65DD"/>
    <w:rsid w:val="004A718C"/>
    <w:rsid w:val="004A753B"/>
    <w:rsid w:val="004B026D"/>
    <w:rsid w:val="004B05F9"/>
    <w:rsid w:val="004B1432"/>
    <w:rsid w:val="004B2B30"/>
    <w:rsid w:val="004B3A2E"/>
    <w:rsid w:val="004B6792"/>
    <w:rsid w:val="004B76C8"/>
    <w:rsid w:val="004B7BEA"/>
    <w:rsid w:val="004B7CB3"/>
    <w:rsid w:val="004C2879"/>
    <w:rsid w:val="004C342C"/>
    <w:rsid w:val="004C4C46"/>
    <w:rsid w:val="004C51A5"/>
    <w:rsid w:val="004C7E0E"/>
    <w:rsid w:val="004D3CBB"/>
    <w:rsid w:val="004D58E7"/>
    <w:rsid w:val="004D5BC7"/>
    <w:rsid w:val="004E04F9"/>
    <w:rsid w:val="004E1C8A"/>
    <w:rsid w:val="004E2B3B"/>
    <w:rsid w:val="004E453F"/>
    <w:rsid w:val="004E4CEB"/>
    <w:rsid w:val="004E5825"/>
    <w:rsid w:val="004E69B7"/>
    <w:rsid w:val="004E73C1"/>
    <w:rsid w:val="004F2437"/>
    <w:rsid w:val="004F5464"/>
    <w:rsid w:val="004F6038"/>
    <w:rsid w:val="004F6F77"/>
    <w:rsid w:val="004F6F86"/>
    <w:rsid w:val="004F7874"/>
    <w:rsid w:val="004F797E"/>
    <w:rsid w:val="00500DCE"/>
    <w:rsid w:val="00501937"/>
    <w:rsid w:val="005020D6"/>
    <w:rsid w:val="0050681B"/>
    <w:rsid w:val="00506EB4"/>
    <w:rsid w:val="00507127"/>
    <w:rsid w:val="005103C5"/>
    <w:rsid w:val="005133CE"/>
    <w:rsid w:val="00513971"/>
    <w:rsid w:val="005144E5"/>
    <w:rsid w:val="00515005"/>
    <w:rsid w:val="00515CD7"/>
    <w:rsid w:val="00520116"/>
    <w:rsid w:val="00521194"/>
    <w:rsid w:val="00521509"/>
    <w:rsid w:val="005219AE"/>
    <w:rsid w:val="00524424"/>
    <w:rsid w:val="00526D33"/>
    <w:rsid w:val="0052765A"/>
    <w:rsid w:val="00530398"/>
    <w:rsid w:val="005303AD"/>
    <w:rsid w:val="00530F21"/>
    <w:rsid w:val="00531920"/>
    <w:rsid w:val="005321B5"/>
    <w:rsid w:val="005351DE"/>
    <w:rsid w:val="0053612C"/>
    <w:rsid w:val="005366C4"/>
    <w:rsid w:val="005409BE"/>
    <w:rsid w:val="0054141F"/>
    <w:rsid w:val="00541973"/>
    <w:rsid w:val="005438E3"/>
    <w:rsid w:val="00545443"/>
    <w:rsid w:val="005454A9"/>
    <w:rsid w:val="00545A5D"/>
    <w:rsid w:val="005463BB"/>
    <w:rsid w:val="0054693A"/>
    <w:rsid w:val="00546DC6"/>
    <w:rsid w:val="00546ECC"/>
    <w:rsid w:val="00547287"/>
    <w:rsid w:val="00550A82"/>
    <w:rsid w:val="00550B04"/>
    <w:rsid w:val="0055143D"/>
    <w:rsid w:val="00551A1A"/>
    <w:rsid w:val="005535EF"/>
    <w:rsid w:val="00554346"/>
    <w:rsid w:val="005547E6"/>
    <w:rsid w:val="00561834"/>
    <w:rsid w:val="00562F13"/>
    <w:rsid w:val="00563186"/>
    <w:rsid w:val="005647BC"/>
    <w:rsid w:val="00566499"/>
    <w:rsid w:val="00566631"/>
    <w:rsid w:val="00566879"/>
    <w:rsid w:val="00566E74"/>
    <w:rsid w:val="005678DF"/>
    <w:rsid w:val="005705C0"/>
    <w:rsid w:val="00570BC2"/>
    <w:rsid w:val="00572D2C"/>
    <w:rsid w:val="0057474D"/>
    <w:rsid w:val="00574BD0"/>
    <w:rsid w:val="00575110"/>
    <w:rsid w:val="00575C10"/>
    <w:rsid w:val="00575EE5"/>
    <w:rsid w:val="00575FFB"/>
    <w:rsid w:val="00576C01"/>
    <w:rsid w:val="00577018"/>
    <w:rsid w:val="005811DD"/>
    <w:rsid w:val="0058150C"/>
    <w:rsid w:val="005857F9"/>
    <w:rsid w:val="005858E0"/>
    <w:rsid w:val="0058632A"/>
    <w:rsid w:val="00586540"/>
    <w:rsid w:val="00590D99"/>
    <w:rsid w:val="005914B6"/>
    <w:rsid w:val="00592289"/>
    <w:rsid w:val="0059247D"/>
    <w:rsid w:val="005954A0"/>
    <w:rsid w:val="00596924"/>
    <w:rsid w:val="005971D7"/>
    <w:rsid w:val="005A2217"/>
    <w:rsid w:val="005A2D39"/>
    <w:rsid w:val="005A76E3"/>
    <w:rsid w:val="005A7F7D"/>
    <w:rsid w:val="005B0218"/>
    <w:rsid w:val="005B03EA"/>
    <w:rsid w:val="005B3065"/>
    <w:rsid w:val="005B38FD"/>
    <w:rsid w:val="005B3A72"/>
    <w:rsid w:val="005B5F4F"/>
    <w:rsid w:val="005B60AE"/>
    <w:rsid w:val="005B6EA2"/>
    <w:rsid w:val="005B6F78"/>
    <w:rsid w:val="005C055B"/>
    <w:rsid w:val="005C0B84"/>
    <w:rsid w:val="005C0EAB"/>
    <w:rsid w:val="005C14B1"/>
    <w:rsid w:val="005C32B0"/>
    <w:rsid w:val="005C470A"/>
    <w:rsid w:val="005C4DBD"/>
    <w:rsid w:val="005C51C2"/>
    <w:rsid w:val="005C7881"/>
    <w:rsid w:val="005D0770"/>
    <w:rsid w:val="005D0FBC"/>
    <w:rsid w:val="005D1E30"/>
    <w:rsid w:val="005D1ED7"/>
    <w:rsid w:val="005D61A0"/>
    <w:rsid w:val="005D6948"/>
    <w:rsid w:val="005E1621"/>
    <w:rsid w:val="005E2C86"/>
    <w:rsid w:val="005E3261"/>
    <w:rsid w:val="005E52DC"/>
    <w:rsid w:val="005E5477"/>
    <w:rsid w:val="005E57E5"/>
    <w:rsid w:val="005E6186"/>
    <w:rsid w:val="005E7838"/>
    <w:rsid w:val="005F1019"/>
    <w:rsid w:val="005F2838"/>
    <w:rsid w:val="005F31CB"/>
    <w:rsid w:val="005F40BB"/>
    <w:rsid w:val="005F526A"/>
    <w:rsid w:val="005F5FCF"/>
    <w:rsid w:val="005F72C9"/>
    <w:rsid w:val="00600542"/>
    <w:rsid w:val="00600ED9"/>
    <w:rsid w:val="0060354C"/>
    <w:rsid w:val="006038AA"/>
    <w:rsid w:val="00603EC1"/>
    <w:rsid w:val="00604B77"/>
    <w:rsid w:val="00606C85"/>
    <w:rsid w:val="00611938"/>
    <w:rsid w:val="00611D8B"/>
    <w:rsid w:val="00612962"/>
    <w:rsid w:val="0061353E"/>
    <w:rsid w:val="00613A2F"/>
    <w:rsid w:val="00616F64"/>
    <w:rsid w:val="006211D1"/>
    <w:rsid w:val="0062255E"/>
    <w:rsid w:val="006227AB"/>
    <w:rsid w:val="00622F93"/>
    <w:rsid w:val="00624621"/>
    <w:rsid w:val="00625489"/>
    <w:rsid w:val="00625990"/>
    <w:rsid w:val="006278FD"/>
    <w:rsid w:val="00630A39"/>
    <w:rsid w:val="00630B0C"/>
    <w:rsid w:val="00630E0A"/>
    <w:rsid w:val="0063158E"/>
    <w:rsid w:val="0063345C"/>
    <w:rsid w:val="00633642"/>
    <w:rsid w:val="00634099"/>
    <w:rsid w:val="0063430D"/>
    <w:rsid w:val="00637C54"/>
    <w:rsid w:val="00640C40"/>
    <w:rsid w:val="0064293E"/>
    <w:rsid w:val="00642FF3"/>
    <w:rsid w:val="00643320"/>
    <w:rsid w:val="00645B80"/>
    <w:rsid w:val="00646267"/>
    <w:rsid w:val="00646AE5"/>
    <w:rsid w:val="00652062"/>
    <w:rsid w:val="006527ED"/>
    <w:rsid w:val="0065398C"/>
    <w:rsid w:val="00655736"/>
    <w:rsid w:val="00656937"/>
    <w:rsid w:val="00661E4F"/>
    <w:rsid w:val="0067048E"/>
    <w:rsid w:val="00670E3D"/>
    <w:rsid w:val="00672120"/>
    <w:rsid w:val="00672267"/>
    <w:rsid w:val="00672D9E"/>
    <w:rsid w:val="00672F52"/>
    <w:rsid w:val="006755C2"/>
    <w:rsid w:val="00676722"/>
    <w:rsid w:val="00676782"/>
    <w:rsid w:val="00677D64"/>
    <w:rsid w:val="006806D0"/>
    <w:rsid w:val="0068172B"/>
    <w:rsid w:val="00681E33"/>
    <w:rsid w:val="00683B15"/>
    <w:rsid w:val="0068466D"/>
    <w:rsid w:val="00684A02"/>
    <w:rsid w:val="00686904"/>
    <w:rsid w:val="006906B4"/>
    <w:rsid w:val="00690F4E"/>
    <w:rsid w:val="0069226A"/>
    <w:rsid w:val="0069324E"/>
    <w:rsid w:val="00694302"/>
    <w:rsid w:val="00696112"/>
    <w:rsid w:val="006A0DD3"/>
    <w:rsid w:val="006A0F0B"/>
    <w:rsid w:val="006A1B53"/>
    <w:rsid w:val="006A1C58"/>
    <w:rsid w:val="006A2A23"/>
    <w:rsid w:val="006A2D58"/>
    <w:rsid w:val="006A3F98"/>
    <w:rsid w:val="006A43EF"/>
    <w:rsid w:val="006A7A9C"/>
    <w:rsid w:val="006B065C"/>
    <w:rsid w:val="006B0F45"/>
    <w:rsid w:val="006B0FAE"/>
    <w:rsid w:val="006B113E"/>
    <w:rsid w:val="006B19F0"/>
    <w:rsid w:val="006B3149"/>
    <w:rsid w:val="006B5AFE"/>
    <w:rsid w:val="006B637C"/>
    <w:rsid w:val="006B640E"/>
    <w:rsid w:val="006B64B8"/>
    <w:rsid w:val="006B77B4"/>
    <w:rsid w:val="006C1347"/>
    <w:rsid w:val="006C25FF"/>
    <w:rsid w:val="006C297E"/>
    <w:rsid w:val="006C2B5E"/>
    <w:rsid w:val="006C3800"/>
    <w:rsid w:val="006C571C"/>
    <w:rsid w:val="006C6FFA"/>
    <w:rsid w:val="006C712B"/>
    <w:rsid w:val="006D0DAF"/>
    <w:rsid w:val="006D257D"/>
    <w:rsid w:val="006D45CE"/>
    <w:rsid w:val="006D577A"/>
    <w:rsid w:val="006D734C"/>
    <w:rsid w:val="006E0CEF"/>
    <w:rsid w:val="006E2EAF"/>
    <w:rsid w:val="006E2FF1"/>
    <w:rsid w:val="006E3959"/>
    <w:rsid w:val="006E4BE4"/>
    <w:rsid w:val="006E4DE6"/>
    <w:rsid w:val="006E6C58"/>
    <w:rsid w:val="006E7C8F"/>
    <w:rsid w:val="006F07F6"/>
    <w:rsid w:val="006F11BB"/>
    <w:rsid w:val="006F1DEA"/>
    <w:rsid w:val="006F2EB8"/>
    <w:rsid w:val="006F3AD1"/>
    <w:rsid w:val="006F540C"/>
    <w:rsid w:val="006F78D8"/>
    <w:rsid w:val="00702058"/>
    <w:rsid w:val="007022E5"/>
    <w:rsid w:val="00702894"/>
    <w:rsid w:val="0070396F"/>
    <w:rsid w:val="007052DA"/>
    <w:rsid w:val="00705B79"/>
    <w:rsid w:val="00705CEB"/>
    <w:rsid w:val="007109FD"/>
    <w:rsid w:val="0071102E"/>
    <w:rsid w:val="00711AAE"/>
    <w:rsid w:val="00713992"/>
    <w:rsid w:val="00713D9C"/>
    <w:rsid w:val="0071444C"/>
    <w:rsid w:val="00716AE4"/>
    <w:rsid w:val="00720A3A"/>
    <w:rsid w:val="00721D57"/>
    <w:rsid w:val="0072376A"/>
    <w:rsid w:val="00723D05"/>
    <w:rsid w:val="00730587"/>
    <w:rsid w:val="00732627"/>
    <w:rsid w:val="00732CAE"/>
    <w:rsid w:val="00734D3F"/>
    <w:rsid w:val="007352F4"/>
    <w:rsid w:val="00740AC9"/>
    <w:rsid w:val="00743F35"/>
    <w:rsid w:val="00744675"/>
    <w:rsid w:val="007455A3"/>
    <w:rsid w:val="0074590F"/>
    <w:rsid w:val="00746237"/>
    <w:rsid w:val="00746BD2"/>
    <w:rsid w:val="00746C53"/>
    <w:rsid w:val="00747ABD"/>
    <w:rsid w:val="007512DC"/>
    <w:rsid w:val="00753C39"/>
    <w:rsid w:val="0075413A"/>
    <w:rsid w:val="00754912"/>
    <w:rsid w:val="00754B2D"/>
    <w:rsid w:val="00755A0F"/>
    <w:rsid w:val="00756D4D"/>
    <w:rsid w:val="00760E9D"/>
    <w:rsid w:val="0076184C"/>
    <w:rsid w:val="00761D79"/>
    <w:rsid w:val="007651E4"/>
    <w:rsid w:val="007674E3"/>
    <w:rsid w:val="0076776F"/>
    <w:rsid w:val="00773A85"/>
    <w:rsid w:val="00773BCD"/>
    <w:rsid w:val="0077424A"/>
    <w:rsid w:val="007763C8"/>
    <w:rsid w:val="0077791C"/>
    <w:rsid w:val="00777BFD"/>
    <w:rsid w:val="00780C55"/>
    <w:rsid w:val="0078138C"/>
    <w:rsid w:val="0078142B"/>
    <w:rsid w:val="007815DB"/>
    <w:rsid w:val="00781883"/>
    <w:rsid w:val="00783DAC"/>
    <w:rsid w:val="007848BA"/>
    <w:rsid w:val="00785862"/>
    <w:rsid w:val="0079053E"/>
    <w:rsid w:val="00792C38"/>
    <w:rsid w:val="00794DD7"/>
    <w:rsid w:val="00795C3A"/>
    <w:rsid w:val="007962B7"/>
    <w:rsid w:val="00796B18"/>
    <w:rsid w:val="00797023"/>
    <w:rsid w:val="007A00A9"/>
    <w:rsid w:val="007A0B76"/>
    <w:rsid w:val="007A3482"/>
    <w:rsid w:val="007A38D4"/>
    <w:rsid w:val="007A4774"/>
    <w:rsid w:val="007A4F72"/>
    <w:rsid w:val="007A5207"/>
    <w:rsid w:val="007A59A5"/>
    <w:rsid w:val="007A5B41"/>
    <w:rsid w:val="007A5F2F"/>
    <w:rsid w:val="007A608E"/>
    <w:rsid w:val="007A726D"/>
    <w:rsid w:val="007B0CE5"/>
    <w:rsid w:val="007B1DEF"/>
    <w:rsid w:val="007B22DB"/>
    <w:rsid w:val="007B289D"/>
    <w:rsid w:val="007B2CA3"/>
    <w:rsid w:val="007B2CE7"/>
    <w:rsid w:val="007B35F6"/>
    <w:rsid w:val="007B3C41"/>
    <w:rsid w:val="007B45C2"/>
    <w:rsid w:val="007B5F65"/>
    <w:rsid w:val="007B6463"/>
    <w:rsid w:val="007B6DBA"/>
    <w:rsid w:val="007B76A8"/>
    <w:rsid w:val="007B7CDD"/>
    <w:rsid w:val="007C0EF2"/>
    <w:rsid w:val="007C1B87"/>
    <w:rsid w:val="007C21BB"/>
    <w:rsid w:val="007C4C82"/>
    <w:rsid w:val="007C536C"/>
    <w:rsid w:val="007C5C44"/>
    <w:rsid w:val="007C65C4"/>
    <w:rsid w:val="007C6781"/>
    <w:rsid w:val="007C6FFE"/>
    <w:rsid w:val="007D0C00"/>
    <w:rsid w:val="007D0D0E"/>
    <w:rsid w:val="007D212B"/>
    <w:rsid w:val="007D228F"/>
    <w:rsid w:val="007D3649"/>
    <w:rsid w:val="007D3DFF"/>
    <w:rsid w:val="007D5A50"/>
    <w:rsid w:val="007D5A76"/>
    <w:rsid w:val="007D774C"/>
    <w:rsid w:val="007E1927"/>
    <w:rsid w:val="007E2ACF"/>
    <w:rsid w:val="007E31B8"/>
    <w:rsid w:val="007E352F"/>
    <w:rsid w:val="007E3B2C"/>
    <w:rsid w:val="007E4186"/>
    <w:rsid w:val="007E45E6"/>
    <w:rsid w:val="007E52C0"/>
    <w:rsid w:val="007E5A7A"/>
    <w:rsid w:val="007E5EBA"/>
    <w:rsid w:val="007E6580"/>
    <w:rsid w:val="007E73D3"/>
    <w:rsid w:val="007E7CE5"/>
    <w:rsid w:val="007F04A5"/>
    <w:rsid w:val="007F0AD6"/>
    <w:rsid w:val="007F159E"/>
    <w:rsid w:val="007F30EA"/>
    <w:rsid w:val="007F4152"/>
    <w:rsid w:val="007F49C8"/>
    <w:rsid w:val="007F6326"/>
    <w:rsid w:val="007F6C58"/>
    <w:rsid w:val="00800FA8"/>
    <w:rsid w:val="00801243"/>
    <w:rsid w:val="00802EB4"/>
    <w:rsid w:val="0080421C"/>
    <w:rsid w:val="00804AE3"/>
    <w:rsid w:val="00805081"/>
    <w:rsid w:val="00806AB0"/>
    <w:rsid w:val="00806FD8"/>
    <w:rsid w:val="00812326"/>
    <w:rsid w:val="00812BD8"/>
    <w:rsid w:val="00812D82"/>
    <w:rsid w:val="00813432"/>
    <w:rsid w:val="00813C60"/>
    <w:rsid w:val="00813E4F"/>
    <w:rsid w:val="0081768C"/>
    <w:rsid w:val="008206CF"/>
    <w:rsid w:val="00821D9C"/>
    <w:rsid w:val="008253EB"/>
    <w:rsid w:val="00826B3C"/>
    <w:rsid w:val="00827BB3"/>
    <w:rsid w:val="00833899"/>
    <w:rsid w:val="00835DFB"/>
    <w:rsid w:val="00836B8C"/>
    <w:rsid w:val="00841DC6"/>
    <w:rsid w:val="008423C4"/>
    <w:rsid w:val="00842BC4"/>
    <w:rsid w:val="00844DD1"/>
    <w:rsid w:val="00846283"/>
    <w:rsid w:val="00847830"/>
    <w:rsid w:val="00847D42"/>
    <w:rsid w:val="00847E96"/>
    <w:rsid w:val="00850612"/>
    <w:rsid w:val="00851AB6"/>
    <w:rsid w:val="008523B6"/>
    <w:rsid w:val="00856218"/>
    <w:rsid w:val="008564A7"/>
    <w:rsid w:val="0085792C"/>
    <w:rsid w:val="008600BC"/>
    <w:rsid w:val="00860F38"/>
    <w:rsid w:val="00862541"/>
    <w:rsid w:val="0086267C"/>
    <w:rsid w:val="008657D6"/>
    <w:rsid w:val="008657F6"/>
    <w:rsid w:val="00866010"/>
    <w:rsid w:val="00870469"/>
    <w:rsid w:val="00873AB2"/>
    <w:rsid w:val="008753BB"/>
    <w:rsid w:val="00875C05"/>
    <w:rsid w:val="008766B7"/>
    <w:rsid w:val="00880261"/>
    <w:rsid w:val="00880294"/>
    <w:rsid w:val="008818BB"/>
    <w:rsid w:val="0088293C"/>
    <w:rsid w:val="008832E5"/>
    <w:rsid w:val="00886E14"/>
    <w:rsid w:val="00887D67"/>
    <w:rsid w:val="00890B8A"/>
    <w:rsid w:val="00891A51"/>
    <w:rsid w:val="00892960"/>
    <w:rsid w:val="0089693E"/>
    <w:rsid w:val="008A1119"/>
    <w:rsid w:val="008A144C"/>
    <w:rsid w:val="008A27B6"/>
    <w:rsid w:val="008A35CA"/>
    <w:rsid w:val="008A3B0B"/>
    <w:rsid w:val="008A43D5"/>
    <w:rsid w:val="008A5DE4"/>
    <w:rsid w:val="008A66E3"/>
    <w:rsid w:val="008A708A"/>
    <w:rsid w:val="008B0AF2"/>
    <w:rsid w:val="008B0E2A"/>
    <w:rsid w:val="008B2ABD"/>
    <w:rsid w:val="008B364F"/>
    <w:rsid w:val="008B3A15"/>
    <w:rsid w:val="008B5A54"/>
    <w:rsid w:val="008B6E52"/>
    <w:rsid w:val="008C1C60"/>
    <w:rsid w:val="008C22E8"/>
    <w:rsid w:val="008C6B78"/>
    <w:rsid w:val="008D30D0"/>
    <w:rsid w:val="008D381C"/>
    <w:rsid w:val="008D5E8C"/>
    <w:rsid w:val="008D606B"/>
    <w:rsid w:val="008D62A9"/>
    <w:rsid w:val="008D74FE"/>
    <w:rsid w:val="008E26A8"/>
    <w:rsid w:val="008E3A9B"/>
    <w:rsid w:val="008E3E27"/>
    <w:rsid w:val="008E5A44"/>
    <w:rsid w:val="008E6339"/>
    <w:rsid w:val="008F1100"/>
    <w:rsid w:val="008F1BB5"/>
    <w:rsid w:val="008F2658"/>
    <w:rsid w:val="008F2A01"/>
    <w:rsid w:val="008F3776"/>
    <w:rsid w:val="008F4E1E"/>
    <w:rsid w:val="008F5E6E"/>
    <w:rsid w:val="00900134"/>
    <w:rsid w:val="00900203"/>
    <w:rsid w:val="00900A7C"/>
    <w:rsid w:val="00900C93"/>
    <w:rsid w:val="00902FC4"/>
    <w:rsid w:val="00903041"/>
    <w:rsid w:val="009036F7"/>
    <w:rsid w:val="0090372D"/>
    <w:rsid w:val="00903E16"/>
    <w:rsid w:val="00905D16"/>
    <w:rsid w:val="00907D01"/>
    <w:rsid w:val="00911450"/>
    <w:rsid w:val="009127C4"/>
    <w:rsid w:val="00916A96"/>
    <w:rsid w:val="00917A16"/>
    <w:rsid w:val="00925E02"/>
    <w:rsid w:val="0092718D"/>
    <w:rsid w:val="00927982"/>
    <w:rsid w:val="00930571"/>
    <w:rsid w:val="009323C4"/>
    <w:rsid w:val="00933249"/>
    <w:rsid w:val="009336F6"/>
    <w:rsid w:val="00933C6F"/>
    <w:rsid w:val="00935D7D"/>
    <w:rsid w:val="00936362"/>
    <w:rsid w:val="00937142"/>
    <w:rsid w:val="0094132A"/>
    <w:rsid w:val="00943410"/>
    <w:rsid w:val="00947977"/>
    <w:rsid w:val="00951086"/>
    <w:rsid w:val="009539BF"/>
    <w:rsid w:val="009543AA"/>
    <w:rsid w:val="00954C88"/>
    <w:rsid w:val="00957811"/>
    <w:rsid w:val="00961529"/>
    <w:rsid w:val="00962E58"/>
    <w:rsid w:val="0096468F"/>
    <w:rsid w:val="00965E8B"/>
    <w:rsid w:val="00966671"/>
    <w:rsid w:val="00966CDC"/>
    <w:rsid w:val="00967098"/>
    <w:rsid w:val="0096778E"/>
    <w:rsid w:val="009715E7"/>
    <w:rsid w:val="009743C4"/>
    <w:rsid w:val="00974612"/>
    <w:rsid w:val="009766FA"/>
    <w:rsid w:val="0097721D"/>
    <w:rsid w:val="0099020F"/>
    <w:rsid w:val="009906D0"/>
    <w:rsid w:val="00990E1A"/>
    <w:rsid w:val="00990E8F"/>
    <w:rsid w:val="00991B8B"/>
    <w:rsid w:val="00993A4E"/>
    <w:rsid w:val="00994482"/>
    <w:rsid w:val="00994A66"/>
    <w:rsid w:val="00994E63"/>
    <w:rsid w:val="009974B4"/>
    <w:rsid w:val="00997B4B"/>
    <w:rsid w:val="009A087C"/>
    <w:rsid w:val="009A1E2D"/>
    <w:rsid w:val="009A2511"/>
    <w:rsid w:val="009A4093"/>
    <w:rsid w:val="009A4BB5"/>
    <w:rsid w:val="009A4C35"/>
    <w:rsid w:val="009A5812"/>
    <w:rsid w:val="009B1203"/>
    <w:rsid w:val="009B2D4A"/>
    <w:rsid w:val="009B3227"/>
    <w:rsid w:val="009B378B"/>
    <w:rsid w:val="009B4A9C"/>
    <w:rsid w:val="009B51B4"/>
    <w:rsid w:val="009B5859"/>
    <w:rsid w:val="009B7B8A"/>
    <w:rsid w:val="009C295F"/>
    <w:rsid w:val="009C2F2F"/>
    <w:rsid w:val="009C3566"/>
    <w:rsid w:val="009C583C"/>
    <w:rsid w:val="009D1AA1"/>
    <w:rsid w:val="009D28C2"/>
    <w:rsid w:val="009D28E2"/>
    <w:rsid w:val="009D30D1"/>
    <w:rsid w:val="009D3265"/>
    <w:rsid w:val="009D46C4"/>
    <w:rsid w:val="009E0A1D"/>
    <w:rsid w:val="009E0FB9"/>
    <w:rsid w:val="009E11DF"/>
    <w:rsid w:val="009E2DCB"/>
    <w:rsid w:val="009E2E71"/>
    <w:rsid w:val="009E4A25"/>
    <w:rsid w:val="009E5269"/>
    <w:rsid w:val="009E549C"/>
    <w:rsid w:val="009E63B4"/>
    <w:rsid w:val="009E715B"/>
    <w:rsid w:val="009E753E"/>
    <w:rsid w:val="009F0222"/>
    <w:rsid w:val="009F1046"/>
    <w:rsid w:val="009F1289"/>
    <w:rsid w:val="009F3FF9"/>
    <w:rsid w:val="009F52CC"/>
    <w:rsid w:val="009F5488"/>
    <w:rsid w:val="009F7983"/>
    <w:rsid w:val="00A034B1"/>
    <w:rsid w:val="00A036CD"/>
    <w:rsid w:val="00A043B4"/>
    <w:rsid w:val="00A04F1D"/>
    <w:rsid w:val="00A0504F"/>
    <w:rsid w:val="00A067A9"/>
    <w:rsid w:val="00A070B4"/>
    <w:rsid w:val="00A07B8D"/>
    <w:rsid w:val="00A119E1"/>
    <w:rsid w:val="00A12796"/>
    <w:rsid w:val="00A12850"/>
    <w:rsid w:val="00A12C97"/>
    <w:rsid w:val="00A166A4"/>
    <w:rsid w:val="00A17165"/>
    <w:rsid w:val="00A211EA"/>
    <w:rsid w:val="00A21953"/>
    <w:rsid w:val="00A23B46"/>
    <w:rsid w:val="00A24206"/>
    <w:rsid w:val="00A26303"/>
    <w:rsid w:val="00A26F3D"/>
    <w:rsid w:val="00A27E2D"/>
    <w:rsid w:val="00A30CC9"/>
    <w:rsid w:val="00A31416"/>
    <w:rsid w:val="00A3342C"/>
    <w:rsid w:val="00A33611"/>
    <w:rsid w:val="00A33878"/>
    <w:rsid w:val="00A346E3"/>
    <w:rsid w:val="00A352E4"/>
    <w:rsid w:val="00A357A6"/>
    <w:rsid w:val="00A4041D"/>
    <w:rsid w:val="00A40D07"/>
    <w:rsid w:val="00A413A5"/>
    <w:rsid w:val="00A418CB"/>
    <w:rsid w:val="00A43B4B"/>
    <w:rsid w:val="00A4460B"/>
    <w:rsid w:val="00A44E5A"/>
    <w:rsid w:val="00A45023"/>
    <w:rsid w:val="00A46485"/>
    <w:rsid w:val="00A4721D"/>
    <w:rsid w:val="00A524CA"/>
    <w:rsid w:val="00A52968"/>
    <w:rsid w:val="00A54574"/>
    <w:rsid w:val="00A548E6"/>
    <w:rsid w:val="00A56CBE"/>
    <w:rsid w:val="00A57829"/>
    <w:rsid w:val="00A6052A"/>
    <w:rsid w:val="00A60833"/>
    <w:rsid w:val="00A60907"/>
    <w:rsid w:val="00A6142D"/>
    <w:rsid w:val="00A64649"/>
    <w:rsid w:val="00A677DC"/>
    <w:rsid w:val="00A7073E"/>
    <w:rsid w:val="00A71C12"/>
    <w:rsid w:val="00A75732"/>
    <w:rsid w:val="00A75901"/>
    <w:rsid w:val="00A75CEF"/>
    <w:rsid w:val="00A77866"/>
    <w:rsid w:val="00A77B8D"/>
    <w:rsid w:val="00A8013B"/>
    <w:rsid w:val="00A8279A"/>
    <w:rsid w:val="00A8347D"/>
    <w:rsid w:val="00A84964"/>
    <w:rsid w:val="00A84D8A"/>
    <w:rsid w:val="00A85F43"/>
    <w:rsid w:val="00A86C29"/>
    <w:rsid w:val="00A87040"/>
    <w:rsid w:val="00A87947"/>
    <w:rsid w:val="00A87FAA"/>
    <w:rsid w:val="00A90498"/>
    <w:rsid w:val="00A90F0E"/>
    <w:rsid w:val="00A921E3"/>
    <w:rsid w:val="00A9239D"/>
    <w:rsid w:val="00A9392F"/>
    <w:rsid w:val="00A95622"/>
    <w:rsid w:val="00A95E3B"/>
    <w:rsid w:val="00A968E8"/>
    <w:rsid w:val="00A97BDC"/>
    <w:rsid w:val="00AA0572"/>
    <w:rsid w:val="00AA2786"/>
    <w:rsid w:val="00AA3789"/>
    <w:rsid w:val="00AB017D"/>
    <w:rsid w:val="00AB0536"/>
    <w:rsid w:val="00AB07E9"/>
    <w:rsid w:val="00AB4B3D"/>
    <w:rsid w:val="00AB4ED3"/>
    <w:rsid w:val="00AB59CD"/>
    <w:rsid w:val="00AB77CE"/>
    <w:rsid w:val="00AC2001"/>
    <w:rsid w:val="00AC3B76"/>
    <w:rsid w:val="00AC4B79"/>
    <w:rsid w:val="00AC56BC"/>
    <w:rsid w:val="00AC6043"/>
    <w:rsid w:val="00AC6C96"/>
    <w:rsid w:val="00AD05F2"/>
    <w:rsid w:val="00AD194D"/>
    <w:rsid w:val="00AD24DD"/>
    <w:rsid w:val="00AD312A"/>
    <w:rsid w:val="00AD3595"/>
    <w:rsid w:val="00AD4893"/>
    <w:rsid w:val="00AD62C5"/>
    <w:rsid w:val="00AE03A7"/>
    <w:rsid w:val="00AE0471"/>
    <w:rsid w:val="00AE0736"/>
    <w:rsid w:val="00AE0986"/>
    <w:rsid w:val="00AE1346"/>
    <w:rsid w:val="00AE21EA"/>
    <w:rsid w:val="00AE27A0"/>
    <w:rsid w:val="00AE29D1"/>
    <w:rsid w:val="00AE3241"/>
    <w:rsid w:val="00AE3F7A"/>
    <w:rsid w:val="00AE4C04"/>
    <w:rsid w:val="00AE5B54"/>
    <w:rsid w:val="00AE6F03"/>
    <w:rsid w:val="00AE6F10"/>
    <w:rsid w:val="00AF286F"/>
    <w:rsid w:val="00AF3432"/>
    <w:rsid w:val="00AF39C0"/>
    <w:rsid w:val="00AF4E26"/>
    <w:rsid w:val="00AF4F5F"/>
    <w:rsid w:val="00AF5E36"/>
    <w:rsid w:val="00AF6418"/>
    <w:rsid w:val="00AF7F6E"/>
    <w:rsid w:val="00B00554"/>
    <w:rsid w:val="00B022E8"/>
    <w:rsid w:val="00B026B1"/>
    <w:rsid w:val="00B04A31"/>
    <w:rsid w:val="00B04FEE"/>
    <w:rsid w:val="00B05259"/>
    <w:rsid w:val="00B0616D"/>
    <w:rsid w:val="00B06380"/>
    <w:rsid w:val="00B127DC"/>
    <w:rsid w:val="00B140CF"/>
    <w:rsid w:val="00B14212"/>
    <w:rsid w:val="00B158A8"/>
    <w:rsid w:val="00B214EF"/>
    <w:rsid w:val="00B25043"/>
    <w:rsid w:val="00B277B2"/>
    <w:rsid w:val="00B279B6"/>
    <w:rsid w:val="00B27D23"/>
    <w:rsid w:val="00B3279D"/>
    <w:rsid w:val="00B35E0C"/>
    <w:rsid w:val="00B35F38"/>
    <w:rsid w:val="00B40288"/>
    <w:rsid w:val="00B40440"/>
    <w:rsid w:val="00B41479"/>
    <w:rsid w:val="00B46A0D"/>
    <w:rsid w:val="00B46E64"/>
    <w:rsid w:val="00B473F9"/>
    <w:rsid w:val="00B47666"/>
    <w:rsid w:val="00B47CBA"/>
    <w:rsid w:val="00B51327"/>
    <w:rsid w:val="00B51BF7"/>
    <w:rsid w:val="00B51CB6"/>
    <w:rsid w:val="00B5205E"/>
    <w:rsid w:val="00B520D4"/>
    <w:rsid w:val="00B536C3"/>
    <w:rsid w:val="00B53D35"/>
    <w:rsid w:val="00B545AF"/>
    <w:rsid w:val="00B564F7"/>
    <w:rsid w:val="00B57079"/>
    <w:rsid w:val="00B60CC6"/>
    <w:rsid w:val="00B637EE"/>
    <w:rsid w:val="00B63C9E"/>
    <w:rsid w:val="00B65386"/>
    <w:rsid w:val="00B668CA"/>
    <w:rsid w:val="00B72874"/>
    <w:rsid w:val="00B72F44"/>
    <w:rsid w:val="00B7349F"/>
    <w:rsid w:val="00B73F1B"/>
    <w:rsid w:val="00B7492A"/>
    <w:rsid w:val="00B7694E"/>
    <w:rsid w:val="00B77556"/>
    <w:rsid w:val="00B81A6E"/>
    <w:rsid w:val="00B81B8B"/>
    <w:rsid w:val="00B85D85"/>
    <w:rsid w:val="00B86DCD"/>
    <w:rsid w:val="00B87694"/>
    <w:rsid w:val="00B90120"/>
    <w:rsid w:val="00B93440"/>
    <w:rsid w:val="00B94677"/>
    <w:rsid w:val="00B95A8A"/>
    <w:rsid w:val="00B967B6"/>
    <w:rsid w:val="00B96DB5"/>
    <w:rsid w:val="00BA02AE"/>
    <w:rsid w:val="00BA423C"/>
    <w:rsid w:val="00BA5560"/>
    <w:rsid w:val="00BA5722"/>
    <w:rsid w:val="00BA5FED"/>
    <w:rsid w:val="00BA649F"/>
    <w:rsid w:val="00BB043B"/>
    <w:rsid w:val="00BB064B"/>
    <w:rsid w:val="00BB0920"/>
    <w:rsid w:val="00BB17A1"/>
    <w:rsid w:val="00BB1D90"/>
    <w:rsid w:val="00BB2598"/>
    <w:rsid w:val="00BB31F2"/>
    <w:rsid w:val="00BB33D2"/>
    <w:rsid w:val="00BB4786"/>
    <w:rsid w:val="00BB4D2C"/>
    <w:rsid w:val="00BB5C5B"/>
    <w:rsid w:val="00BB709E"/>
    <w:rsid w:val="00BB7775"/>
    <w:rsid w:val="00BB78DB"/>
    <w:rsid w:val="00BB7F9B"/>
    <w:rsid w:val="00BC2EB0"/>
    <w:rsid w:val="00BC3E5A"/>
    <w:rsid w:val="00BC4BAC"/>
    <w:rsid w:val="00BC5A97"/>
    <w:rsid w:val="00BC737B"/>
    <w:rsid w:val="00BD05BE"/>
    <w:rsid w:val="00BD2E0A"/>
    <w:rsid w:val="00BD34B7"/>
    <w:rsid w:val="00BD40D3"/>
    <w:rsid w:val="00BD410B"/>
    <w:rsid w:val="00BD450D"/>
    <w:rsid w:val="00BD4B28"/>
    <w:rsid w:val="00BD4BC0"/>
    <w:rsid w:val="00BD508B"/>
    <w:rsid w:val="00BD61E7"/>
    <w:rsid w:val="00BE053D"/>
    <w:rsid w:val="00BE0B23"/>
    <w:rsid w:val="00BE0E32"/>
    <w:rsid w:val="00BE11C6"/>
    <w:rsid w:val="00BE3953"/>
    <w:rsid w:val="00BE4ED4"/>
    <w:rsid w:val="00BE4F0C"/>
    <w:rsid w:val="00BE619A"/>
    <w:rsid w:val="00BE6B68"/>
    <w:rsid w:val="00BF0992"/>
    <w:rsid w:val="00BF0B83"/>
    <w:rsid w:val="00BF15CF"/>
    <w:rsid w:val="00BF5977"/>
    <w:rsid w:val="00BF61BE"/>
    <w:rsid w:val="00C00E30"/>
    <w:rsid w:val="00C01BD0"/>
    <w:rsid w:val="00C03217"/>
    <w:rsid w:val="00C03559"/>
    <w:rsid w:val="00C10761"/>
    <w:rsid w:val="00C11374"/>
    <w:rsid w:val="00C11AE3"/>
    <w:rsid w:val="00C12734"/>
    <w:rsid w:val="00C147CC"/>
    <w:rsid w:val="00C1551E"/>
    <w:rsid w:val="00C16826"/>
    <w:rsid w:val="00C16F58"/>
    <w:rsid w:val="00C20605"/>
    <w:rsid w:val="00C2162C"/>
    <w:rsid w:val="00C2166B"/>
    <w:rsid w:val="00C21D58"/>
    <w:rsid w:val="00C23143"/>
    <w:rsid w:val="00C23EE8"/>
    <w:rsid w:val="00C2447D"/>
    <w:rsid w:val="00C24A5D"/>
    <w:rsid w:val="00C24BC8"/>
    <w:rsid w:val="00C24E4B"/>
    <w:rsid w:val="00C24F31"/>
    <w:rsid w:val="00C256FC"/>
    <w:rsid w:val="00C26BA8"/>
    <w:rsid w:val="00C2765A"/>
    <w:rsid w:val="00C30EE5"/>
    <w:rsid w:val="00C30F13"/>
    <w:rsid w:val="00C33A3F"/>
    <w:rsid w:val="00C36A26"/>
    <w:rsid w:val="00C371D7"/>
    <w:rsid w:val="00C37481"/>
    <w:rsid w:val="00C40708"/>
    <w:rsid w:val="00C409B3"/>
    <w:rsid w:val="00C46678"/>
    <w:rsid w:val="00C504F8"/>
    <w:rsid w:val="00C5141E"/>
    <w:rsid w:val="00C51469"/>
    <w:rsid w:val="00C616AF"/>
    <w:rsid w:val="00C623FB"/>
    <w:rsid w:val="00C637B3"/>
    <w:rsid w:val="00C63A34"/>
    <w:rsid w:val="00C64808"/>
    <w:rsid w:val="00C67AC8"/>
    <w:rsid w:val="00C70DA3"/>
    <w:rsid w:val="00C72EC0"/>
    <w:rsid w:val="00C74F8E"/>
    <w:rsid w:val="00C76257"/>
    <w:rsid w:val="00C7636C"/>
    <w:rsid w:val="00C80D8F"/>
    <w:rsid w:val="00C8278A"/>
    <w:rsid w:val="00C83D81"/>
    <w:rsid w:val="00C84300"/>
    <w:rsid w:val="00C84829"/>
    <w:rsid w:val="00C8714A"/>
    <w:rsid w:val="00C874E4"/>
    <w:rsid w:val="00C911D0"/>
    <w:rsid w:val="00C91B3B"/>
    <w:rsid w:val="00C93422"/>
    <w:rsid w:val="00C9755B"/>
    <w:rsid w:val="00C97826"/>
    <w:rsid w:val="00CA2713"/>
    <w:rsid w:val="00CA27FF"/>
    <w:rsid w:val="00CA42B6"/>
    <w:rsid w:val="00CA57D6"/>
    <w:rsid w:val="00CA62A4"/>
    <w:rsid w:val="00CA63B6"/>
    <w:rsid w:val="00CA65AF"/>
    <w:rsid w:val="00CA6BDE"/>
    <w:rsid w:val="00CB1C38"/>
    <w:rsid w:val="00CB3EA0"/>
    <w:rsid w:val="00CB3F96"/>
    <w:rsid w:val="00CB591A"/>
    <w:rsid w:val="00CB59B5"/>
    <w:rsid w:val="00CB78B5"/>
    <w:rsid w:val="00CC189D"/>
    <w:rsid w:val="00CC2370"/>
    <w:rsid w:val="00CC274F"/>
    <w:rsid w:val="00CC4C15"/>
    <w:rsid w:val="00CC73A6"/>
    <w:rsid w:val="00CD1332"/>
    <w:rsid w:val="00CD1B08"/>
    <w:rsid w:val="00CD56AB"/>
    <w:rsid w:val="00CD5C3A"/>
    <w:rsid w:val="00CD5D16"/>
    <w:rsid w:val="00CD5F0E"/>
    <w:rsid w:val="00CD6F07"/>
    <w:rsid w:val="00CE2F9C"/>
    <w:rsid w:val="00CE3589"/>
    <w:rsid w:val="00CE37F6"/>
    <w:rsid w:val="00CE39CB"/>
    <w:rsid w:val="00CE4EA1"/>
    <w:rsid w:val="00CE5D85"/>
    <w:rsid w:val="00CE64A3"/>
    <w:rsid w:val="00CE6FF4"/>
    <w:rsid w:val="00CE7750"/>
    <w:rsid w:val="00CF0B63"/>
    <w:rsid w:val="00CF1899"/>
    <w:rsid w:val="00CF1F62"/>
    <w:rsid w:val="00CF4244"/>
    <w:rsid w:val="00CF4FDC"/>
    <w:rsid w:val="00CF50A9"/>
    <w:rsid w:val="00D017E5"/>
    <w:rsid w:val="00D01BAE"/>
    <w:rsid w:val="00D03879"/>
    <w:rsid w:val="00D03A20"/>
    <w:rsid w:val="00D04F0B"/>
    <w:rsid w:val="00D05CBF"/>
    <w:rsid w:val="00D07DFE"/>
    <w:rsid w:val="00D1148F"/>
    <w:rsid w:val="00D117F8"/>
    <w:rsid w:val="00D11C03"/>
    <w:rsid w:val="00D138AA"/>
    <w:rsid w:val="00D13F63"/>
    <w:rsid w:val="00D15A41"/>
    <w:rsid w:val="00D16C1F"/>
    <w:rsid w:val="00D16C92"/>
    <w:rsid w:val="00D17CF6"/>
    <w:rsid w:val="00D22E2A"/>
    <w:rsid w:val="00D2316E"/>
    <w:rsid w:val="00D23790"/>
    <w:rsid w:val="00D25032"/>
    <w:rsid w:val="00D274B6"/>
    <w:rsid w:val="00D30347"/>
    <w:rsid w:val="00D30AB7"/>
    <w:rsid w:val="00D32248"/>
    <w:rsid w:val="00D33658"/>
    <w:rsid w:val="00D33A56"/>
    <w:rsid w:val="00D349AA"/>
    <w:rsid w:val="00D363D3"/>
    <w:rsid w:val="00D37B10"/>
    <w:rsid w:val="00D37F77"/>
    <w:rsid w:val="00D4138A"/>
    <w:rsid w:val="00D4204C"/>
    <w:rsid w:val="00D43201"/>
    <w:rsid w:val="00D43964"/>
    <w:rsid w:val="00D44903"/>
    <w:rsid w:val="00D44EA8"/>
    <w:rsid w:val="00D467BD"/>
    <w:rsid w:val="00D4766D"/>
    <w:rsid w:val="00D51008"/>
    <w:rsid w:val="00D52299"/>
    <w:rsid w:val="00D553E5"/>
    <w:rsid w:val="00D5591D"/>
    <w:rsid w:val="00D56F3B"/>
    <w:rsid w:val="00D5720E"/>
    <w:rsid w:val="00D5757B"/>
    <w:rsid w:val="00D57B13"/>
    <w:rsid w:val="00D607A9"/>
    <w:rsid w:val="00D60DA6"/>
    <w:rsid w:val="00D65FC4"/>
    <w:rsid w:val="00D66B6A"/>
    <w:rsid w:val="00D70829"/>
    <w:rsid w:val="00D71ACD"/>
    <w:rsid w:val="00D72FE1"/>
    <w:rsid w:val="00D73700"/>
    <w:rsid w:val="00D7621B"/>
    <w:rsid w:val="00D769D9"/>
    <w:rsid w:val="00D76D78"/>
    <w:rsid w:val="00D800D6"/>
    <w:rsid w:val="00D8153E"/>
    <w:rsid w:val="00D822DD"/>
    <w:rsid w:val="00D8244C"/>
    <w:rsid w:val="00D83423"/>
    <w:rsid w:val="00D84536"/>
    <w:rsid w:val="00D847B6"/>
    <w:rsid w:val="00D85DF5"/>
    <w:rsid w:val="00D90028"/>
    <w:rsid w:val="00D902FC"/>
    <w:rsid w:val="00D914BD"/>
    <w:rsid w:val="00D917EB"/>
    <w:rsid w:val="00D92977"/>
    <w:rsid w:val="00D931F0"/>
    <w:rsid w:val="00D9373D"/>
    <w:rsid w:val="00D941B5"/>
    <w:rsid w:val="00D948E4"/>
    <w:rsid w:val="00D97F12"/>
    <w:rsid w:val="00DA4E62"/>
    <w:rsid w:val="00DA635F"/>
    <w:rsid w:val="00DA7619"/>
    <w:rsid w:val="00DB0F1F"/>
    <w:rsid w:val="00DB1EAF"/>
    <w:rsid w:val="00DB3B8A"/>
    <w:rsid w:val="00DB4AF8"/>
    <w:rsid w:val="00DB5142"/>
    <w:rsid w:val="00DB60E0"/>
    <w:rsid w:val="00DB64E5"/>
    <w:rsid w:val="00DC2FEA"/>
    <w:rsid w:val="00DC3765"/>
    <w:rsid w:val="00DC49D1"/>
    <w:rsid w:val="00DD206B"/>
    <w:rsid w:val="00DD5108"/>
    <w:rsid w:val="00DD7B39"/>
    <w:rsid w:val="00DE1027"/>
    <w:rsid w:val="00DE2015"/>
    <w:rsid w:val="00DE21BF"/>
    <w:rsid w:val="00DE27F7"/>
    <w:rsid w:val="00DE338C"/>
    <w:rsid w:val="00DE3CBF"/>
    <w:rsid w:val="00DE3EF1"/>
    <w:rsid w:val="00DE5EB0"/>
    <w:rsid w:val="00DE6AE0"/>
    <w:rsid w:val="00DE6BFE"/>
    <w:rsid w:val="00DE7203"/>
    <w:rsid w:val="00DF1749"/>
    <w:rsid w:val="00DF1D74"/>
    <w:rsid w:val="00DF25C6"/>
    <w:rsid w:val="00DF2A12"/>
    <w:rsid w:val="00DF310C"/>
    <w:rsid w:val="00DF4206"/>
    <w:rsid w:val="00DF4CE1"/>
    <w:rsid w:val="00DF6016"/>
    <w:rsid w:val="00DF62DB"/>
    <w:rsid w:val="00DF65E0"/>
    <w:rsid w:val="00DF6775"/>
    <w:rsid w:val="00DF75AE"/>
    <w:rsid w:val="00E029D2"/>
    <w:rsid w:val="00E0339E"/>
    <w:rsid w:val="00E03E2C"/>
    <w:rsid w:val="00E03E3A"/>
    <w:rsid w:val="00E045D3"/>
    <w:rsid w:val="00E04D16"/>
    <w:rsid w:val="00E0583D"/>
    <w:rsid w:val="00E058DC"/>
    <w:rsid w:val="00E0673C"/>
    <w:rsid w:val="00E068B1"/>
    <w:rsid w:val="00E07221"/>
    <w:rsid w:val="00E109B0"/>
    <w:rsid w:val="00E10B8F"/>
    <w:rsid w:val="00E1574A"/>
    <w:rsid w:val="00E15D5E"/>
    <w:rsid w:val="00E161D4"/>
    <w:rsid w:val="00E17C93"/>
    <w:rsid w:val="00E202B1"/>
    <w:rsid w:val="00E214D8"/>
    <w:rsid w:val="00E21CAC"/>
    <w:rsid w:val="00E21FA7"/>
    <w:rsid w:val="00E224D5"/>
    <w:rsid w:val="00E243A4"/>
    <w:rsid w:val="00E24F29"/>
    <w:rsid w:val="00E2770F"/>
    <w:rsid w:val="00E27949"/>
    <w:rsid w:val="00E30ABA"/>
    <w:rsid w:val="00E314FB"/>
    <w:rsid w:val="00E34192"/>
    <w:rsid w:val="00E343E4"/>
    <w:rsid w:val="00E35AF7"/>
    <w:rsid w:val="00E35EAA"/>
    <w:rsid w:val="00E362D7"/>
    <w:rsid w:val="00E42A4A"/>
    <w:rsid w:val="00E45867"/>
    <w:rsid w:val="00E46277"/>
    <w:rsid w:val="00E471B4"/>
    <w:rsid w:val="00E501B5"/>
    <w:rsid w:val="00E50C67"/>
    <w:rsid w:val="00E514C4"/>
    <w:rsid w:val="00E516E2"/>
    <w:rsid w:val="00E51AE3"/>
    <w:rsid w:val="00E51FDC"/>
    <w:rsid w:val="00E531D7"/>
    <w:rsid w:val="00E550D1"/>
    <w:rsid w:val="00E608EE"/>
    <w:rsid w:val="00E60AC0"/>
    <w:rsid w:val="00E622B6"/>
    <w:rsid w:val="00E63977"/>
    <w:rsid w:val="00E669CA"/>
    <w:rsid w:val="00E66B87"/>
    <w:rsid w:val="00E6788B"/>
    <w:rsid w:val="00E67C08"/>
    <w:rsid w:val="00E74375"/>
    <w:rsid w:val="00E756A6"/>
    <w:rsid w:val="00E8040B"/>
    <w:rsid w:val="00E82F47"/>
    <w:rsid w:val="00E835E2"/>
    <w:rsid w:val="00E83798"/>
    <w:rsid w:val="00E86886"/>
    <w:rsid w:val="00E91C43"/>
    <w:rsid w:val="00E91F99"/>
    <w:rsid w:val="00E9263F"/>
    <w:rsid w:val="00E92690"/>
    <w:rsid w:val="00E92950"/>
    <w:rsid w:val="00E92D19"/>
    <w:rsid w:val="00E92F68"/>
    <w:rsid w:val="00E93CD6"/>
    <w:rsid w:val="00E9500D"/>
    <w:rsid w:val="00E95FE3"/>
    <w:rsid w:val="00E969E2"/>
    <w:rsid w:val="00E96A9F"/>
    <w:rsid w:val="00E9745F"/>
    <w:rsid w:val="00E97F93"/>
    <w:rsid w:val="00EA2561"/>
    <w:rsid w:val="00EA3201"/>
    <w:rsid w:val="00EA49FF"/>
    <w:rsid w:val="00EB0CBE"/>
    <w:rsid w:val="00EB1705"/>
    <w:rsid w:val="00EB1D79"/>
    <w:rsid w:val="00EB1EE3"/>
    <w:rsid w:val="00EB3C8E"/>
    <w:rsid w:val="00EC17F7"/>
    <w:rsid w:val="00EC5344"/>
    <w:rsid w:val="00EC6B58"/>
    <w:rsid w:val="00EC7292"/>
    <w:rsid w:val="00EC7468"/>
    <w:rsid w:val="00EC7688"/>
    <w:rsid w:val="00EC7F82"/>
    <w:rsid w:val="00ED0030"/>
    <w:rsid w:val="00ED0E8A"/>
    <w:rsid w:val="00ED12A0"/>
    <w:rsid w:val="00ED1861"/>
    <w:rsid w:val="00ED27D5"/>
    <w:rsid w:val="00ED2EF8"/>
    <w:rsid w:val="00ED31E7"/>
    <w:rsid w:val="00ED40C0"/>
    <w:rsid w:val="00ED46AC"/>
    <w:rsid w:val="00ED4BC6"/>
    <w:rsid w:val="00ED50EF"/>
    <w:rsid w:val="00ED7BAC"/>
    <w:rsid w:val="00EE17BA"/>
    <w:rsid w:val="00EE4336"/>
    <w:rsid w:val="00EE6549"/>
    <w:rsid w:val="00EE7C6D"/>
    <w:rsid w:val="00EF1E77"/>
    <w:rsid w:val="00EF3ACD"/>
    <w:rsid w:val="00EF661C"/>
    <w:rsid w:val="00EF7B4B"/>
    <w:rsid w:val="00F00D9A"/>
    <w:rsid w:val="00F012CD"/>
    <w:rsid w:val="00F02CB4"/>
    <w:rsid w:val="00F04394"/>
    <w:rsid w:val="00F05F67"/>
    <w:rsid w:val="00F069A8"/>
    <w:rsid w:val="00F06D99"/>
    <w:rsid w:val="00F151E3"/>
    <w:rsid w:val="00F15382"/>
    <w:rsid w:val="00F2019F"/>
    <w:rsid w:val="00F2042D"/>
    <w:rsid w:val="00F24F3C"/>
    <w:rsid w:val="00F255A8"/>
    <w:rsid w:val="00F25DBC"/>
    <w:rsid w:val="00F27575"/>
    <w:rsid w:val="00F30588"/>
    <w:rsid w:val="00F345DD"/>
    <w:rsid w:val="00F348DC"/>
    <w:rsid w:val="00F34C2C"/>
    <w:rsid w:val="00F35179"/>
    <w:rsid w:val="00F36CDB"/>
    <w:rsid w:val="00F4038A"/>
    <w:rsid w:val="00F41658"/>
    <w:rsid w:val="00F4281E"/>
    <w:rsid w:val="00F42DDC"/>
    <w:rsid w:val="00F43750"/>
    <w:rsid w:val="00F44AA5"/>
    <w:rsid w:val="00F44EEF"/>
    <w:rsid w:val="00F46FE9"/>
    <w:rsid w:val="00F47334"/>
    <w:rsid w:val="00F506D9"/>
    <w:rsid w:val="00F51082"/>
    <w:rsid w:val="00F51ADA"/>
    <w:rsid w:val="00F52409"/>
    <w:rsid w:val="00F54228"/>
    <w:rsid w:val="00F54CD9"/>
    <w:rsid w:val="00F559A0"/>
    <w:rsid w:val="00F55C65"/>
    <w:rsid w:val="00F560B6"/>
    <w:rsid w:val="00F60BF2"/>
    <w:rsid w:val="00F6239D"/>
    <w:rsid w:val="00F6275F"/>
    <w:rsid w:val="00F62795"/>
    <w:rsid w:val="00F631D6"/>
    <w:rsid w:val="00F63684"/>
    <w:rsid w:val="00F65398"/>
    <w:rsid w:val="00F65D53"/>
    <w:rsid w:val="00F71B10"/>
    <w:rsid w:val="00F73899"/>
    <w:rsid w:val="00F7395A"/>
    <w:rsid w:val="00F75620"/>
    <w:rsid w:val="00F75EE7"/>
    <w:rsid w:val="00F77A21"/>
    <w:rsid w:val="00F77C57"/>
    <w:rsid w:val="00F80A1A"/>
    <w:rsid w:val="00F80E28"/>
    <w:rsid w:val="00F82457"/>
    <w:rsid w:val="00F82513"/>
    <w:rsid w:val="00F831F4"/>
    <w:rsid w:val="00F841B9"/>
    <w:rsid w:val="00F8513B"/>
    <w:rsid w:val="00F8583E"/>
    <w:rsid w:val="00F906CB"/>
    <w:rsid w:val="00F948E8"/>
    <w:rsid w:val="00F94A9C"/>
    <w:rsid w:val="00F95837"/>
    <w:rsid w:val="00F95B73"/>
    <w:rsid w:val="00F97B9F"/>
    <w:rsid w:val="00FA169D"/>
    <w:rsid w:val="00FA17DF"/>
    <w:rsid w:val="00FA3A66"/>
    <w:rsid w:val="00FA5455"/>
    <w:rsid w:val="00FA6879"/>
    <w:rsid w:val="00FA6B02"/>
    <w:rsid w:val="00FB103B"/>
    <w:rsid w:val="00FB30DC"/>
    <w:rsid w:val="00FB31F4"/>
    <w:rsid w:val="00FB3BAF"/>
    <w:rsid w:val="00FB4C15"/>
    <w:rsid w:val="00FB54C2"/>
    <w:rsid w:val="00FB748F"/>
    <w:rsid w:val="00FC0CF8"/>
    <w:rsid w:val="00FC15D2"/>
    <w:rsid w:val="00FC2AC7"/>
    <w:rsid w:val="00FC5086"/>
    <w:rsid w:val="00FC5D0A"/>
    <w:rsid w:val="00FC6381"/>
    <w:rsid w:val="00FC66DE"/>
    <w:rsid w:val="00FC6788"/>
    <w:rsid w:val="00FC70A9"/>
    <w:rsid w:val="00FD1ACC"/>
    <w:rsid w:val="00FD2CED"/>
    <w:rsid w:val="00FD2E92"/>
    <w:rsid w:val="00FD48FD"/>
    <w:rsid w:val="00FD4CCF"/>
    <w:rsid w:val="00FD508E"/>
    <w:rsid w:val="00FE41AF"/>
    <w:rsid w:val="00FE4C14"/>
    <w:rsid w:val="00FE501C"/>
    <w:rsid w:val="00FE5D79"/>
    <w:rsid w:val="00FE63E1"/>
    <w:rsid w:val="00FF1240"/>
    <w:rsid w:val="00FF3453"/>
    <w:rsid w:val="00FF50E8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hyperlink" Target="consultantplus://offline/ref=EF44CA0C7C53BCC54EAA625A01CDEAFCA280B161283F6A7173E405BE0737215E936788DD0DC366239679065F6A6CF01DCE5CCF10501E1204326252b0S" TargetMode="External"/><Relationship Id="rId26" Type="http://schemas.openxmlformats.org/officeDocument/2006/relationships/hyperlink" Target="consultantplus://offline/ref=C9DD0375FB5EC24E122ADB0D2147F687B3C720CA6418A9991C9BE8042C29B47174E11AF71A43D99313366115A6864FF1D8MBJEI" TargetMode="External"/><Relationship Id="rId39" Type="http://schemas.openxmlformats.org/officeDocument/2006/relationships/hyperlink" Target="consultantplus://offline/ref=53F86E4B9C0E336FD8CA85514EAF427344C48B4A06B8EE32AF39FCAA3D44ECF8D7D6349C8D7D6BC2F04F72DAA60537AAC9z27EC" TargetMode="External"/><Relationship Id="rId21" Type="http://schemas.openxmlformats.org/officeDocument/2006/relationships/hyperlink" Target="consultantplus://offline/ref=F06F024D350B3D22605E5CC8600A7B65A2A8A3D45F784A4E9600AF535D8D88FE82CF462E1C430CE383820D72263931E1A7E8D1C367A2DFc9pBJ" TargetMode="External"/><Relationship Id="rId34" Type="http://schemas.openxmlformats.org/officeDocument/2006/relationships/hyperlink" Target="consultantplus://offline/ref=53F86E4B9C0E336FD8CA85514EAF427344C48B4A06B7E632AA3BFCAA3D44ECF8D7D6349C9F7D33CEF64764D9A21061FB8F79F280F6B587B92EFB8B1AzC72C" TargetMode="External"/><Relationship Id="rId42" Type="http://schemas.openxmlformats.org/officeDocument/2006/relationships/hyperlink" Target="consultantplus://offline/ref=03ECBEDC844750808AAE14D326D0C19642CD430E1B168EE6A515593D6E8E39EBDB13A4DAF9757128C4669CB2D646A30CBFC681FB47DCF7F05171A4EFoAmBK" TargetMode="External"/><Relationship Id="rId47" Type="http://schemas.openxmlformats.org/officeDocument/2006/relationships/hyperlink" Target="consultantplus://offline/ref=03ECBEDC844750808AAE14D326D0C19642CD430E1B168EE6A515593D6E8E39EBDB13A4DAF9757128C4679BB2D146A30CBFC681FB47DCF7F05171A4EFoAmBK" TargetMode="External"/><Relationship Id="rId50" Type="http://schemas.openxmlformats.org/officeDocument/2006/relationships/hyperlink" Target="consultantplus://offline/ref=03ECBEDC844750808AAE14D326D0C19642CD430E1B168EE6A515593D6E8E39EBDB13A4DAF9757128C4679DB5D346A30CBFC681FB47DCF7F05171A4EFoAmBK" TargetMode="External"/><Relationship Id="rId55" Type="http://schemas.openxmlformats.org/officeDocument/2006/relationships/hyperlink" Target="consultantplus://offline/ref=03ECBEDC844750808AAE14D326D0C19642CD430E1B168EE6A515593D6E8E39EBDB13A4DAF9757128C4619EB2D146A30CBFC681FB47DCF7F05171A4EFoAmBK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F44CA0C7C53BCC54EAA625A01CDEAFCA280B161283F6A7173E405BE0737215E936788DD0DC36624967902543C36E0198708C00F53020D042C6222DD50bES" TargetMode="External"/><Relationship Id="rId25" Type="http://schemas.openxmlformats.org/officeDocument/2006/relationships/hyperlink" Target="consultantplus://offline/ref=C9DD0375FB5EC24E122ADB0D2147F687B3C720CA6418AC9F1C96E8042C29B47174E11AF70843819F16327B11A49319A09EE87ED1A2AF6EB255A6E18AM3J9I" TargetMode="External"/><Relationship Id="rId33" Type="http://schemas.openxmlformats.org/officeDocument/2006/relationships/hyperlink" Target="consultantplus://offline/ref=53F86E4B9C0E336FD8CA85514EAF427344C48B4A06B7E632AA3BFCAA3D44ECF8D7D6349C9F7D33CEF6476BD2A21061FB8F79F280F6B587B92EFB8B1AzC72C" TargetMode="External"/><Relationship Id="rId38" Type="http://schemas.openxmlformats.org/officeDocument/2006/relationships/hyperlink" Target="consultantplus://offline/ref=53F86E4B9C0E336FD8CA85514EAF427344C48B4A06B7E632AA3BFCAA3D44ECF8D7D6349C9F7D33CEF64765D2AC1061FB8F79F280F6B587B92EFB8B1AzC72C" TargetMode="External"/><Relationship Id="rId46" Type="http://schemas.openxmlformats.org/officeDocument/2006/relationships/hyperlink" Target="consultantplus://offline/ref=03ECBEDC844750808AAE14D326D0C19642CD430E1B168EE6A515593D6E8E39EBDB13A4DAF9757128C46798B4DD46A30CBFC681FB47DCF7F05171A4EFoAmBK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F44CA0C7C53BCC54EAA625A01CDEAFCA280B161283F6A7173E405BE0737215E936788DD0DC366239679065F6A6CF01DCE5CCF10501E1204326252b0S" TargetMode="External"/><Relationship Id="rId20" Type="http://schemas.openxmlformats.org/officeDocument/2006/relationships/hyperlink" Target="consultantplus://offline/ref=EF44CA0C7C53BCC54EAA625A01CDEAFCA280B161283F6A7173E405BE0737215E936788DD0DC366239679065F6A6CF01DCE5CCF10501E1204326252b0S" TargetMode="External"/><Relationship Id="rId29" Type="http://schemas.openxmlformats.org/officeDocument/2006/relationships/hyperlink" Target="consultantplus://offline/ref=3D1787E1F1E3CE54A5258F43B1489E53D62CC4D420C9D6031C0B72A829AA506B763364FDDC6958D2DE976CC0162C0B76A7FF6DA0DE33266B520985E1oC48J" TargetMode="External"/><Relationship Id="rId41" Type="http://schemas.openxmlformats.org/officeDocument/2006/relationships/hyperlink" Target="consultantplus://offline/ref=03ECBEDC844750808AAE14D326D0C19642CD430E1B168EE6A515593D6E8E39EBDB13A4DAF9757128C4669CB1D046A30CBFC681FB47DCF7F05171A4EFoAmBK" TargetMode="External"/><Relationship Id="rId54" Type="http://schemas.openxmlformats.org/officeDocument/2006/relationships/hyperlink" Target="consultantplus://offline/ref=03ECBEDC844750808AAE14D326D0C19642CD430E1B168EE6A515593D6E8E39EBDB13A4DAF9757128C4679EB4DC46A30CBFC681FB47DCF7F05171A4EFoAmB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C39E0AC45E7873D886CFE3154BD46C3840D44BC79E96A62ECBAA94F6B7AA4F7827C77704DBCD91A2E4EC98993F58393EA8E4BDB13E18AW5MDL" TargetMode="External"/><Relationship Id="rId32" Type="http://schemas.openxmlformats.org/officeDocument/2006/relationships/hyperlink" Target="consultantplus://offline/ref=53F86E4B9C0E336FD8CA85514EAF427344C48B4A06B7E632AA3BFCAA3D44ECF8D7D6349C9F7D33CEF6476BDFAD1061FB8F79F280F6B587B92EFB8B1AzC72C" TargetMode="External"/><Relationship Id="rId37" Type="http://schemas.openxmlformats.org/officeDocument/2006/relationships/hyperlink" Target="consultantplus://offline/ref=53F86E4B9C0E336FD8CA85514EAF427344C48B4A06B7E632AA3BFCAA3D44ECF8D7D6349C9F7D33CEF64765D8A21061FB8F79F280F6B587B92EFB8B1AzC72C" TargetMode="External"/><Relationship Id="rId40" Type="http://schemas.openxmlformats.org/officeDocument/2006/relationships/hyperlink" Target="consultantplus://offline/ref=581A9FF431796901B62885835CB79275A749291DB42E43D9380DAAB75AD1B7B9228ACCAF91A206054E8CFF110530812580a4g7J" TargetMode="External"/><Relationship Id="rId45" Type="http://schemas.openxmlformats.org/officeDocument/2006/relationships/hyperlink" Target="consultantplus://offline/ref=03ECBEDC844750808AAE14D326D0C19642CD430E1B168EE6A515593D6E8E39EBDB13A4DAF9757128C46799B9D346A30CBFC681FB47DCF7F05171A4EFoAmBK" TargetMode="External"/><Relationship Id="rId53" Type="http://schemas.openxmlformats.org/officeDocument/2006/relationships/hyperlink" Target="consultantplus://offline/ref=03ECBEDC844750808AAE14D326D0C19642CD430E1B168EE6A515593D6E8E39EBDB13A4DAF9757128C4679FB5D146A30CBFC681FB47DCF7F05171A4EFoAmBK" TargetMode="Externa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F44CA0C7C53BCC54EAA625A01CDEAFCA280B161283F6A7173E405BE0737215E936788DD0DC36624967902543C36E0198708C00F53020D042C6222DD50bES" TargetMode="External"/><Relationship Id="rId23" Type="http://schemas.openxmlformats.org/officeDocument/2006/relationships/hyperlink" Target="consultantplus://offline/ref=AC39E0AC45E7873D886CE03C42D118C983051BB57DE86833B5EEAF18342AA2A2C23C71270CF8D713211A9DC4C1F3D6C2B0DB47C411FF885F5556F7FBW6M0L" TargetMode="External"/><Relationship Id="rId28" Type="http://schemas.openxmlformats.org/officeDocument/2006/relationships/hyperlink" Target="consultantplus://offline/ref=C9DD0375FB5EC24E122ADB0D2147F687B3C720CA6418AC9F1C96E8042C29B47174E11AF70843819F1637781CA29319A09EE87ED1A2AF6EB255A6E18AM3J9I" TargetMode="External"/><Relationship Id="rId36" Type="http://schemas.openxmlformats.org/officeDocument/2006/relationships/hyperlink" Target="consultantplus://offline/ref=53F86E4B9C0E336FD8CA85514EAF427344C48B4A06B7E632AA3BFCAA3D44ECF8D7D6349C9F7D33CEF64765DBA01061FB8F79F280F6B587B92EFB8B1AzC72C" TargetMode="External"/><Relationship Id="rId49" Type="http://schemas.openxmlformats.org/officeDocument/2006/relationships/hyperlink" Target="consultantplus://offline/ref=03ECBEDC844750808AAE14D326D0C19642CD430E1B168EE6A515593D6E8E39EBDB13A4DAF9757128C4679AB8DD46A30CBFC681FB47DCF7F05171A4EFoAmBK" TargetMode="External"/><Relationship Id="rId57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EF44CA0C7C53BCC54EAA625A01CDEAFCA280B161283F6A7173E405BE0737215E936788DD0DC366239679065F6A6CF01DCE5CCF10501E1204326252b0S" TargetMode="External"/><Relationship Id="rId31" Type="http://schemas.openxmlformats.org/officeDocument/2006/relationships/hyperlink" Target="consultantplus://offline/ref=37093CA9B2A2CF662C353777F411B278CF79F753FD8A5DFFDFF427A3C46FC87BFE76553CFFFEAE11B95EF34639B05D3C6736C470A353672EDE088D7Ek07EJ" TargetMode="External"/><Relationship Id="rId44" Type="http://schemas.openxmlformats.org/officeDocument/2006/relationships/hyperlink" Target="consultantplus://offline/ref=03ECBEDC844750808AAE14D326D0C19642CD430E1B168EE6A515593D6E8E39EBDB13A4DAF9757128C4669FB0D046A30CBFC681FB47DCF7F05171A4EFoAmBK" TargetMode="External"/><Relationship Id="rId52" Type="http://schemas.openxmlformats.org/officeDocument/2006/relationships/hyperlink" Target="consultantplus://offline/ref=03ECBEDC844750808AAE14D326D0C19642CD430E1B168EE6A515593D6E8E39EBDB13A4DAF9757128C4679CB2D146A30CBFC681FB47DCF7F05171A4EFoAmB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B35156209511290CA0AFF3D79112E1C3621B77F9F12B805F0536969E982ACA41B269BF04F9398B049DD015B728D186F575B7A248C0525B324ECE7517c1YBI" TargetMode="External"/><Relationship Id="rId22" Type="http://schemas.openxmlformats.org/officeDocument/2006/relationships/hyperlink" Target="consultantplus://offline/ref=F06F024D350B3D22605E42C57666256FA5A0FCDD5B79481FCF54A90402DD8EABC28F40795D0702E48CD6593F743F64B1FDBDDDDC64BCDD99B2F1BD4EcDp6J" TargetMode="External"/><Relationship Id="rId27" Type="http://schemas.openxmlformats.org/officeDocument/2006/relationships/hyperlink" Target="consultantplus://offline/ref=C9DD0375FB5EC24E122ADB0D2147F687B3C720CA6418AC9F1C96E8042C29B47174E11AF70843819F1637781CA39319A09EE87ED1A2AF6EB255A6E18AM3J9I" TargetMode="External"/><Relationship Id="rId30" Type="http://schemas.openxmlformats.org/officeDocument/2006/relationships/hyperlink" Target="consultantplus://offline/ref=37093CA9B2A2CF662C353777F411B278CF79F753FD8A5DFFDFF427A3C46FC87BFE76553CFFFEAE11B95EF34639B05D3C6736C470A353672EDE088D7Ek07EJ" TargetMode="External"/><Relationship Id="rId35" Type="http://schemas.openxmlformats.org/officeDocument/2006/relationships/hyperlink" Target="consultantplus://offline/ref=53F86E4B9C0E336FD8CA85514EAF427344C48B4A06B7E632AA3BFCAA3D44ECF8D7D6349C9F7D33CEF64764DCA01061FB8F79F280F6B587B92EFB8B1AzC72C" TargetMode="External"/><Relationship Id="rId43" Type="http://schemas.openxmlformats.org/officeDocument/2006/relationships/hyperlink" Target="consultantplus://offline/ref=03ECBEDC844750808AAE14D326D0C19642CD430E1B168EE6A515593D6E8E39EBDB13A4DAF9757128C4669CB8DC46A30CBFC681FB47DCF7F05171A4EFoAmBK" TargetMode="External"/><Relationship Id="rId48" Type="http://schemas.openxmlformats.org/officeDocument/2006/relationships/hyperlink" Target="consultantplus://offline/ref=03ECBEDC844750808AAE14D326D0C19642CD430E1B168EE6A515593D6E8E39EBDB13A4DAF9757128C4679BB6DD46A30CBFC681FB47DCF7F05171A4EFoAmBK" TargetMode="External"/><Relationship Id="rId56" Type="http://schemas.openxmlformats.org/officeDocument/2006/relationships/hyperlink" Target="consultantplus://offline/ref=03ECBEDC844750808AAE14D326D0C19642CD430E1B168EE6A515593D6E8E39EBDB13A4DAF9757128C46791B1D246A30CBFC681FB47DCF7F05171A4EFoAmBK" TargetMode="Externa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03ECBEDC844750808AAE14D326D0C19642CD430E1B168EE6A515593D6E8E39EBDB13A4DAF9757128C4679CB1D346A30CBFC681FB47DCF7F05171A4EFoAmBK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04E6DB-2AF6-4501-8D66-5ACB817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7</Pages>
  <Words>10904</Words>
  <Characters>6215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HP</Company>
  <LinksUpToDate>false</LinksUpToDate>
  <CharactersWithSpaces>7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23</cp:revision>
  <cp:lastPrinted>2023-01-12T12:48:00Z</cp:lastPrinted>
  <dcterms:created xsi:type="dcterms:W3CDTF">2023-01-11T14:51:00Z</dcterms:created>
  <dcterms:modified xsi:type="dcterms:W3CDTF">2023-01-13T07:00:00Z</dcterms:modified>
</cp:coreProperties>
</file>